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4566" w:type="pct"/>
        <w:jc w:val="center"/>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72" w:type="dxa"/>
          <w:left w:w="115" w:type="dxa"/>
          <w:bottom w:w="72" w:type="dxa"/>
          <w:right w:w="115" w:type="dxa"/>
        </w:tblCellMar>
        <w:tblLook w:val="04A0" w:firstRow="1" w:lastRow="0" w:firstColumn="1" w:lastColumn="0" w:noHBand="0" w:noVBand="1"/>
      </w:tblPr>
      <w:tblGrid>
        <w:gridCol w:w="525"/>
        <w:gridCol w:w="2151"/>
        <w:gridCol w:w="212"/>
        <w:gridCol w:w="3352"/>
        <w:gridCol w:w="1029"/>
        <w:gridCol w:w="2568"/>
      </w:tblGrid>
      <w:tr w:rsidR="009A64CB" w:rsidRPr="007338C2" w14:paraId="1E79DD80" w14:textId="77777777" w:rsidTr="000D071B">
        <w:trPr>
          <w:tblCellSpacing w:w="72" w:type="dxa"/>
          <w:jc w:val="center"/>
        </w:trPr>
        <w:tc>
          <w:tcPr>
            <w:tcW w:w="9549" w:type="dxa"/>
            <w:gridSpan w:val="6"/>
          </w:tcPr>
          <w:p w14:paraId="05656900" w14:textId="38BC1E56" w:rsidR="009A64CB" w:rsidRPr="007338C2" w:rsidRDefault="007C0461" w:rsidP="00090565">
            <w:pPr>
              <w:jc w:val="center"/>
              <w:rPr>
                <w:b/>
                <w:sz w:val="32"/>
                <w:szCs w:val="32"/>
              </w:rPr>
            </w:pPr>
            <w:r w:rsidRPr="007338C2">
              <w:rPr>
                <w:b/>
                <w:sz w:val="32"/>
                <w:szCs w:val="32"/>
              </w:rPr>
              <w:t xml:space="preserve">APPLICATION FOR </w:t>
            </w:r>
            <w:r w:rsidR="00F37267">
              <w:rPr>
                <w:b/>
                <w:sz w:val="32"/>
                <w:szCs w:val="32"/>
              </w:rPr>
              <w:t>HARBOU</w:t>
            </w:r>
            <w:r w:rsidR="00090565">
              <w:rPr>
                <w:b/>
                <w:sz w:val="32"/>
                <w:szCs w:val="32"/>
              </w:rPr>
              <w:t xml:space="preserve">R </w:t>
            </w:r>
            <w:r w:rsidR="00904B87">
              <w:rPr>
                <w:b/>
                <w:sz w:val="32"/>
                <w:szCs w:val="32"/>
              </w:rPr>
              <w:t xml:space="preserve">FOREPERSON </w:t>
            </w:r>
            <w:r w:rsidR="00475C1C">
              <w:rPr>
                <w:b/>
                <w:sz w:val="32"/>
                <w:szCs w:val="32"/>
              </w:rPr>
              <w:t>(</w:t>
            </w:r>
            <w:r w:rsidR="001C32D3">
              <w:rPr>
                <w:b/>
                <w:sz w:val="32"/>
                <w:szCs w:val="32"/>
              </w:rPr>
              <w:t>K</w:t>
            </w:r>
            <w:r w:rsidR="004D5767">
              <w:rPr>
                <w:b/>
                <w:sz w:val="32"/>
                <w:szCs w:val="32"/>
              </w:rPr>
              <w:t>ILKEEL</w:t>
            </w:r>
            <w:r w:rsidR="00475C1C">
              <w:rPr>
                <w:b/>
                <w:sz w:val="32"/>
                <w:szCs w:val="32"/>
              </w:rPr>
              <w:t>)</w:t>
            </w:r>
          </w:p>
        </w:tc>
      </w:tr>
      <w:tr w:rsidR="000C4B62" w:rsidRPr="007338C2" w14:paraId="003F7E1A" w14:textId="77777777" w:rsidTr="000D071B">
        <w:trPr>
          <w:tblCellSpacing w:w="72" w:type="dxa"/>
          <w:jc w:val="center"/>
        </w:trPr>
        <w:tc>
          <w:tcPr>
            <w:tcW w:w="9549" w:type="dxa"/>
            <w:gridSpan w:val="6"/>
          </w:tcPr>
          <w:p w14:paraId="2134C392" w14:textId="2FED91B7" w:rsidR="00097F85" w:rsidRPr="003B0D54" w:rsidRDefault="000C4B62" w:rsidP="000C4B62">
            <w:pPr>
              <w:jc w:val="both"/>
              <w:rPr>
                <w:b/>
                <w:i/>
                <w:sz w:val="24"/>
                <w:szCs w:val="24"/>
              </w:rPr>
            </w:pPr>
            <w:r w:rsidRPr="000C4B62">
              <w:rPr>
                <w:b/>
                <w:i/>
                <w:sz w:val="24"/>
                <w:szCs w:val="24"/>
              </w:rPr>
              <w:t>Pl</w:t>
            </w:r>
            <w:r w:rsidR="007C0461">
              <w:rPr>
                <w:b/>
                <w:i/>
                <w:sz w:val="24"/>
                <w:szCs w:val="24"/>
              </w:rPr>
              <w:t>ease complete this form accurate</w:t>
            </w:r>
            <w:r w:rsidRPr="000C4B62">
              <w:rPr>
                <w:b/>
                <w:i/>
                <w:sz w:val="24"/>
                <w:szCs w:val="24"/>
              </w:rPr>
              <w:t>ly and in as much detail as possible.  O</w:t>
            </w:r>
            <w:r w:rsidR="00217C57">
              <w:rPr>
                <w:b/>
                <w:i/>
                <w:sz w:val="24"/>
                <w:szCs w:val="24"/>
              </w:rPr>
              <w:t xml:space="preserve">nly information presented in this </w:t>
            </w:r>
            <w:r w:rsidRPr="000C4B62">
              <w:rPr>
                <w:b/>
                <w:i/>
                <w:sz w:val="24"/>
                <w:szCs w:val="24"/>
              </w:rPr>
              <w:t xml:space="preserve">application form </w:t>
            </w:r>
            <w:r w:rsidR="00217C57">
              <w:rPr>
                <w:b/>
                <w:i/>
                <w:sz w:val="24"/>
                <w:szCs w:val="24"/>
              </w:rPr>
              <w:t xml:space="preserve">(and additional sheets if applicable) </w:t>
            </w:r>
            <w:r w:rsidRPr="000C4B62">
              <w:rPr>
                <w:b/>
                <w:i/>
                <w:sz w:val="24"/>
                <w:szCs w:val="24"/>
              </w:rPr>
              <w:t>will be considered</w:t>
            </w:r>
            <w:r w:rsidR="000D071B">
              <w:rPr>
                <w:b/>
                <w:i/>
                <w:sz w:val="24"/>
                <w:szCs w:val="24"/>
              </w:rPr>
              <w:t xml:space="preserve">. </w:t>
            </w:r>
            <w:r w:rsidRPr="000C4B62">
              <w:rPr>
                <w:b/>
                <w:i/>
                <w:sz w:val="24"/>
                <w:szCs w:val="24"/>
              </w:rPr>
              <w:t>The information given will be treated a</w:t>
            </w:r>
            <w:r w:rsidR="00FB1EAA">
              <w:rPr>
                <w:b/>
                <w:i/>
                <w:sz w:val="24"/>
                <w:szCs w:val="24"/>
              </w:rPr>
              <w:t>s</w:t>
            </w:r>
            <w:r w:rsidRPr="000C4B62">
              <w:rPr>
                <w:b/>
                <w:i/>
                <w:sz w:val="24"/>
                <w:szCs w:val="24"/>
              </w:rPr>
              <w:t xml:space="preserve"> confidential and will not be disclosed unless required under the provision of the relevant legislation.</w:t>
            </w:r>
            <w:r w:rsidR="00763F64">
              <w:rPr>
                <w:b/>
                <w:i/>
                <w:sz w:val="24"/>
                <w:szCs w:val="24"/>
              </w:rPr>
              <w:t xml:space="preserve"> </w:t>
            </w:r>
            <w:r w:rsidR="00763F64" w:rsidRPr="00763F64">
              <w:rPr>
                <w:b/>
                <w:i/>
                <w:sz w:val="24"/>
                <w:szCs w:val="24"/>
                <w:u w:val="single"/>
              </w:rPr>
              <w:t xml:space="preserve">Closing date: 12 noon, </w:t>
            </w:r>
            <w:r w:rsidR="00546487">
              <w:rPr>
                <w:b/>
                <w:i/>
                <w:sz w:val="24"/>
                <w:szCs w:val="24"/>
                <w:u w:val="single"/>
              </w:rPr>
              <w:t>Tues</w:t>
            </w:r>
            <w:r w:rsidR="00763F64" w:rsidRPr="00763F64">
              <w:rPr>
                <w:b/>
                <w:i/>
                <w:sz w:val="24"/>
                <w:szCs w:val="24"/>
                <w:u w:val="single"/>
              </w:rPr>
              <w:t xml:space="preserve">day </w:t>
            </w:r>
            <w:r w:rsidR="00546487">
              <w:rPr>
                <w:b/>
                <w:i/>
                <w:sz w:val="24"/>
                <w:szCs w:val="24"/>
                <w:u w:val="single"/>
              </w:rPr>
              <w:t>02 June</w:t>
            </w:r>
            <w:r w:rsidR="00763F64" w:rsidRPr="00763F64">
              <w:rPr>
                <w:b/>
                <w:i/>
                <w:sz w:val="24"/>
                <w:szCs w:val="24"/>
                <w:u w:val="single"/>
              </w:rPr>
              <w:t xml:space="preserve"> 2026.</w:t>
            </w:r>
          </w:p>
        </w:tc>
      </w:tr>
      <w:tr w:rsidR="00E00128" w:rsidRPr="007338C2" w14:paraId="632335D9" w14:textId="77777777" w:rsidTr="000D071B">
        <w:trPr>
          <w:trHeight w:val="144"/>
          <w:tblCellSpacing w:w="72" w:type="dxa"/>
          <w:jc w:val="center"/>
        </w:trPr>
        <w:tc>
          <w:tcPr>
            <w:tcW w:w="309" w:type="dxa"/>
            <w:shd w:val="clear" w:color="auto" w:fill="D9D9D9" w:themeFill="background1" w:themeFillShade="D9"/>
          </w:tcPr>
          <w:p w14:paraId="1ED5588E" w14:textId="77777777" w:rsidR="00E00128" w:rsidRPr="007338C2" w:rsidRDefault="00774E16" w:rsidP="00C55AA5">
            <w:r>
              <w:t>1</w:t>
            </w:r>
          </w:p>
        </w:tc>
        <w:tc>
          <w:tcPr>
            <w:tcW w:w="9096" w:type="dxa"/>
            <w:gridSpan w:val="5"/>
            <w:shd w:val="clear" w:color="auto" w:fill="D9D9D9" w:themeFill="background1" w:themeFillShade="D9"/>
          </w:tcPr>
          <w:p w14:paraId="79B30066" w14:textId="77777777" w:rsidR="00E00128" w:rsidRPr="007338C2" w:rsidRDefault="00E00128" w:rsidP="00C55AA5">
            <w:r w:rsidRPr="007338C2">
              <w:rPr>
                <w:b/>
              </w:rPr>
              <w:t>PERSONAL DETAILS</w:t>
            </w:r>
          </w:p>
        </w:tc>
      </w:tr>
      <w:tr w:rsidR="000502F1" w:rsidRPr="007338C2" w14:paraId="0722C704" w14:textId="77777777" w:rsidTr="000D071B">
        <w:trPr>
          <w:tblCellSpacing w:w="72" w:type="dxa"/>
          <w:jc w:val="center"/>
        </w:trPr>
        <w:tc>
          <w:tcPr>
            <w:tcW w:w="309" w:type="dxa"/>
            <w:shd w:val="clear" w:color="auto" w:fill="D9D9D9" w:themeFill="background1" w:themeFillShade="D9"/>
          </w:tcPr>
          <w:p w14:paraId="58D5BC25" w14:textId="77777777" w:rsidR="000502F1" w:rsidRDefault="000502F1" w:rsidP="00C55AA5"/>
        </w:tc>
        <w:tc>
          <w:tcPr>
            <w:tcW w:w="2219" w:type="dxa"/>
            <w:gridSpan w:val="2"/>
            <w:tcBorders>
              <w:top w:val="single" w:sz="4" w:space="0" w:color="auto"/>
              <w:left w:val="single" w:sz="4" w:space="0" w:color="auto"/>
              <w:bottom w:val="single" w:sz="4" w:space="0" w:color="auto"/>
              <w:right w:val="single" w:sz="4" w:space="0" w:color="auto"/>
            </w:tcBorders>
          </w:tcPr>
          <w:p w14:paraId="1A9FAA04" w14:textId="77777777" w:rsidR="000502F1" w:rsidRPr="007338C2" w:rsidRDefault="00827C8B" w:rsidP="000502F1">
            <w:pPr>
              <w:rPr>
                <w:b/>
              </w:rPr>
            </w:pPr>
            <w:r>
              <w:t>Title</w:t>
            </w:r>
            <w:r w:rsidR="000502F1">
              <w:t xml:space="preserve">:   </w:t>
            </w:r>
          </w:p>
        </w:tc>
        <w:tc>
          <w:tcPr>
            <w:tcW w:w="6733" w:type="dxa"/>
            <w:gridSpan w:val="3"/>
            <w:tcBorders>
              <w:top w:val="single" w:sz="4" w:space="0" w:color="auto"/>
              <w:left w:val="single" w:sz="4" w:space="0" w:color="auto"/>
              <w:bottom w:val="single" w:sz="4" w:space="0" w:color="auto"/>
              <w:right w:val="single" w:sz="4" w:space="0" w:color="auto"/>
            </w:tcBorders>
          </w:tcPr>
          <w:p w14:paraId="7A4A155F" w14:textId="695DC21A" w:rsidR="000502F1" w:rsidRPr="007338C2" w:rsidRDefault="000502F1" w:rsidP="00C55AA5">
            <w:pPr>
              <w:rPr>
                <w:b/>
              </w:rPr>
            </w:pPr>
          </w:p>
        </w:tc>
      </w:tr>
      <w:tr w:rsidR="00B67025" w:rsidRPr="007338C2" w14:paraId="5D01094B" w14:textId="77777777" w:rsidTr="000D071B">
        <w:trPr>
          <w:tblCellSpacing w:w="72" w:type="dxa"/>
          <w:jc w:val="center"/>
        </w:trPr>
        <w:tc>
          <w:tcPr>
            <w:tcW w:w="309" w:type="dxa"/>
            <w:shd w:val="clear" w:color="auto" w:fill="D9D9D9" w:themeFill="background1" w:themeFillShade="D9"/>
          </w:tcPr>
          <w:p w14:paraId="5C398E56" w14:textId="77777777" w:rsidR="00B67025" w:rsidRDefault="00B67025" w:rsidP="00C55AA5"/>
        </w:tc>
        <w:tc>
          <w:tcPr>
            <w:tcW w:w="2007" w:type="dxa"/>
            <w:tcBorders>
              <w:top w:val="single" w:sz="4" w:space="0" w:color="auto"/>
              <w:left w:val="single" w:sz="4" w:space="0" w:color="auto"/>
              <w:bottom w:val="single" w:sz="4" w:space="0" w:color="auto"/>
              <w:right w:val="single" w:sz="4" w:space="0" w:color="auto"/>
            </w:tcBorders>
          </w:tcPr>
          <w:p w14:paraId="271667B0" w14:textId="77777777" w:rsidR="00B67025" w:rsidRPr="007338C2" w:rsidRDefault="00B67025" w:rsidP="00C55AA5">
            <w:r w:rsidRPr="007338C2">
              <w:t>Forename(s):</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949ABD" w14:textId="77777777" w:rsidR="00B67025" w:rsidRPr="007338C2" w:rsidRDefault="00B67025" w:rsidP="00C55AA5">
            <w:pPr>
              <w:rPr>
                <w:b/>
              </w:rPr>
            </w:pPr>
          </w:p>
        </w:tc>
      </w:tr>
      <w:tr w:rsidR="00B67025" w:rsidRPr="007338C2" w14:paraId="3DB59FC6" w14:textId="77777777" w:rsidTr="000D071B">
        <w:trPr>
          <w:tblCellSpacing w:w="72" w:type="dxa"/>
          <w:jc w:val="center"/>
        </w:trPr>
        <w:tc>
          <w:tcPr>
            <w:tcW w:w="309" w:type="dxa"/>
            <w:shd w:val="clear" w:color="auto" w:fill="D9D9D9" w:themeFill="background1" w:themeFillShade="D9"/>
          </w:tcPr>
          <w:p w14:paraId="0BCE6AC6" w14:textId="77777777" w:rsidR="00B67025" w:rsidRDefault="00B67025" w:rsidP="00C55AA5"/>
        </w:tc>
        <w:tc>
          <w:tcPr>
            <w:tcW w:w="2007" w:type="dxa"/>
            <w:tcBorders>
              <w:top w:val="single" w:sz="4" w:space="0" w:color="auto"/>
              <w:left w:val="single" w:sz="4" w:space="0" w:color="auto"/>
              <w:bottom w:val="single" w:sz="4" w:space="0" w:color="auto"/>
              <w:right w:val="single" w:sz="4" w:space="0" w:color="auto"/>
            </w:tcBorders>
          </w:tcPr>
          <w:p w14:paraId="08E2F052" w14:textId="77777777" w:rsidR="00B67025" w:rsidRPr="007338C2" w:rsidRDefault="00B67025" w:rsidP="00C55AA5">
            <w:r w:rsidRPr="007338C2">
              <w:t>Surname:</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2A2AB9" w14:textId="77777777" w:rsidR="00B67025" w:rsidRPr="007338C2" w:rsidRDefault="00B67025" w:rsidP="00C55AA5">
            <w:pPr>
              <w:rPr>
                <w:b/>
              </w:rPr>
            </w:pPr>
          </w:p>
        </w:tc>
      </w:tr>
      <w:tr w:rsidR="00B67025" w:rsidRPr="007338C2" w14:paraId="094EA9F5" w14:textId="77777777" w:rsidTr="000D071B">
        <w:trPr>
          <w:trHeight w:val="1008"/>
          <w:tblCellSpacing w:w="72" w:type="dxa"/>
          <w:jc w:val="center"/>
        </w:trPr>
        <w:tc>
          <w:tcPr>
            <w:tcW w:w="309" w:type="dxa"/>
            <w:shd w:val="clear" w:color="auto" w:fill="D9D9D9" w:themeFill="background1" w:themeFillShade="D9"/>
          </w:tcPr>
          <w:p w14:paraId="7BBF3AFB" w14:textId="77777777" w:rsidR="00B67025" w:rsidRDefault="00B67025" w:rsidP="00C55AA5"/>
        </w:tc>
        <w:tc>
          <w:tcPr>
            <w:tcW w:w="2007" w:type="dxa"/>
            <w:tcBorders>
              <w:top w:val="single" w:sz="4" w:space="0" w:color="auto"/>
              <w:left w:val="single" w:sz="4" w:space="0" w:color="auto"/>
              <w:bottom w:val="single" w:sz="4" w:space="0" w:color="auto"/>
              <w:right w:val="single" w:sz="4" w:space="0" w:color="auto"/>
            </w:tcBorders>
          </w:tcPr>
          <w:p w14:paraId="72469708" w14:textId="77777777" w:rsidR="00B67025" w:rsidRPr="007338C2" w:rsidRDefault="00B67025" w:rsidP="00C55AA5">
            <w:r>
              <w:t>Address (Inc. Postcode)</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1D04D2" w14:textId="77777777" w:rsidR="00B67025" w:rsidRPr="007338C2" w:rsidRDefault="00B67025" w:rsidP="00C55AA5">
            <w:pPr>
              <w:rPr>
                <w:b/>
              </w:rPr>
            </w:pPr>
          </w:p>
        </w:tc>
      </w:tr>
      <w:tr w:rsidR="00B67025" w:rsidRPr="007338C2" w14:paraId="1BBF03E6" w14:textId="77777777" w:rsidTr="000D071B">
        <w:trPr>
          <w:trHeight w:val="144"/>
          <w:tblCellSpacing w:w="72" w:type="dxa"/>
          <w:jc w:val="center"/>
        </w:trPr>
        <w:tc>
          <w:tcPr>
            <w:tcW w:w="309" w:type="dxa"/>
            <w:shd w:val="clear" w:color="auto" w:fill="D9D9D9" w:themeFill="background1" w:themeFillShade="D9"/>
          </w:tcPr>
          <w:p w14:paraId="29DAE24A" w14:textId="77777777" w:rsidR="00B67025" w:rsidRDefault="00B67025" w:rsidP="00C55AA5"/>
        </w:tc>
        <w:tc>
          <w:tcPr>
            <w:tcW w:w="2007" w:type="dxa"/>
            <w:tcBorders>
              <w:top w:val="single" w:sz="4" w:space="0" w:color="auto"/>
              <w:left w:val="single" w:sz="4" w:space="0" w:color="auto"/>
              <w:bottom w:val="single" w:sz="4" w:space="0" w:color="auto"/>
              <w:right w:val="single" w:sz="4" w:space="0" w:color="auto"/>
            </w:tcBorders>
          </w:tcPr>
          <w:p w14:paraId="4D27F2E5" w14:textId="77777777" w:rsidR="00B67025" w:rsidRPr="007338C2" w:rsidRDefault="00B67025" w:rsidP="00C55AA5">
            <w:r w:rsidRPr="007338C2">
              <w:t>Daytime Telephone Number</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9E1602" w14:textId="77777777" w:rsidR="00B67025" w:rsidRPr="007338C2" w:rsidRDefault="00B67025" w:rsidP="00C55AA5">
            <w:pPr>
              <w:rPr>
                <w:b/>
              </w:rPr>
            </w:pPr>
          </w:p>
        </w:tc>
      </w:tr>
      <w:tr w:rsidR="00B67025" w:rsidRPr="007338C2" w14:paraId="57C8B332" w14:textId="77777777" w:rsidTr="000D071B">
        <w:trPr>
          <w:trHeight w:val="144"/>
          <w:tblCellSpacing w:w="72" w:type="dxa"/>
          <w:jc w:val="center"/>
        </w:trPr>
        <w:tc>
          <w:tcPr>
            <w:tcW w:w="309" w:type="dxa"/>
            <w:shd w:val="clear" w:color="auto" w:fill="D9D9D9" w:themeFill="background1" w:themeFillShade="D9"/>
          </w:tcPr>
          <w:p w14:paraId="0A0558BD" w14:textId="77777777" w:rsidR="00B67025" w:rsidRDefault="00B67025" w:rsidP="00C55AA5"/>
        </w:tc>
        <w:tc>
          <w:tcPr>
            <w:tcW w:w="2007" w:type="dxa"/>
            <w:tcBorders>
              <w:top w:val="single" w:sz="4" w:space="0" w:color="auto"/>
              <w:left w:val="single" w:sz="4" w:space="0" w:color="auto"/>
              <w:bottom w:val="single" w:sz="4" w:space="0" w:color="auto"/>
              <w:right w:val="single" w:sz="4" w:space="0" w:color="auto"/>
            </w:tcBorders>
          </w:tcPr>
          <w:p w14:paraId="0A29F765" w14:textId="77777777" w:rsidR="00B67025" w:rsidRPr="007338C2" w:rsidRDefault="00B67025" w:rsidP="00C55AA5">
            <w:r w:rsidRPr="007338C2">
              <w:t>Evening Telephone Number</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04A208" w14:textId="77777777" w:rsidR="00B67025" w:rsidRPr="007338C2" w:rsidRDefault="00B67025" w:rsidP="00C55AA5">
            <w:pPr>
              <w:rPr>
                <w:b/>
              </w:rPr>
            </w:pPr>
          </w:p>
        </w:tc>
      </w:tr>
      <w:tr w:rsidR="00D960B3" w:rsidRPr="007338C2" w14:paraId="6F4CBBC3" w14:textId="77777777" w:rsidTr="000D071B">
        <w:trPr>
          <w:trHeight w:val="288"/>
          <w:tblCellSpacing w:w="72" w:type="dxa"/>
          <w:jc w:val="center"/>
        </w:trPr>
        <w:tc>
          <w:tcPr>
            <w:tcW w:w="309" w:type="dxa"/>
            <w:shd w:val="clear" w:color="auto" w:fill="D9D9D9" w:themeFill="background1" w:themeFillShade="D9"/>
          </w:tcPr>
          <w:p w14:paraId="498F5809" w14:textId="77777777" w:rsidR="006C5A54" w:rsidRDefault="006C5A54" w:rsidP="00C55AA5"/>
        </w:tc>
        <w:tc>
          <w:tcPr>
            <w:tcW w:w="2007" w:type="dxa"/>
            <w:tcBorders>
              <w:top w:val="single" w:sz="4" w:space="0" w:color="auto"/>
              <w:left w:val="single" w:sz="4" w:space="0" w:color="auto"/>
              <w:bottom w:val="single" w:sz="4" w:space="0" w:color="auto"/>
              <w:right w:val="single" w:sz="4" w:space="0" w:color="auto"/>
            </w:tcBorders>
          </w:tcPr>
          <w:p w14:paraId="1B312711" w14:textId="77777777" w:rsidR="006C5A54" w:rsidRPr="007338C2" w:rsidRDefault="006C5A54" w:rsidP="00C55AA5">
            <w:r w:rsidRPr="007338C2">
              <w:t>Email</w:t>
            </w:r>
            <w:r w:rsidR="000A3537">
              <w:t xml:space="preserve"> Address </w:t>
            </w:r>
            <w:r w:rsidR="000A3537" w:rsidRPr="000A3537">
              <w:rPr>
                <w:color w:val="FF0000"/>
                <w:sz w:val="24"/>
                <w:szCs w:val="24"/>
              </w:rPr>
              <w:t>*</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B469D4" w14:textId="77777777" w:rsidR="006C5A54" w:rsidRPr="007338C2" w:rsidRDefault="006C5A54" w:rsidP="00C55AA5">
            <w:pPr>
              <w:rPr>
                <w:b/>
              </w:rPr>
            </w:pPr>
          </w:p>
        </w:tc>
      </w:tr>
      <w:tr w:rsidR="00774E16" w:rsidRPr="007338C2" w14:paraId="6AD6EB26" w14:textId="77777777" w:rsidTr="000D071B">
        <w:trPr>
          <w:trHeight w:val="288"/>
          <w:tblCellSpacing w:w="72" w:type="dxa"/>
          <w:jc w:val="center"/>
        </w:trPr>
        <w:tc>
          <w:tcPr>
            <w:tcW w:w="309" w:type="dxa"/>
            <w:shd w:val="clear" w:color="auto" w:fill="D9D9D9" w:themeFill="background1" w:themeFillShade="D9"/>
          </w:tcPr>
          <w:p w14:paraId="6DCC0832" w14:textId="77777777" w:rsidR="00774E16" w:rsidRDefault="00774E16" w:rsidP="00C55AA5"/>
        </w:tc>
        <w:tc>
          <w:tcPr>
            <w:tcW w:w="2007" w:type="dxa"/>
            <w:tcBorders>
              <w:top w:val="single" w:sz="4" w:space="0" w:color="auto"/>
              <w:left w:val="single" w:sz="4" w:space="0" w:color="auto"/>
              <w:bottom w:val="single" w:sz="4" w:space="0" w:color="auto"/>
              <w:right w:val="single" w:sz="4" w:space="0" w:color="auto"/>
            </w:tcBorders>
          </w:tcPr>
          <w:p w14:paraId="476356C8" w14:textId="77777777" w:rsidR="00774E16" w:rsidRPr="007338C2" w:rsidRDefault="00774E16" w:rsidP="00C55AA5">
            <w:r>
              <w:t>Full Driving Licence</w:t>
            </w:r>
            <w:r w:rsidRPr="007338C2">
              <w:t xml:space="preserve"> Held</w:t>
            </w:r>
            <w:r>
              <w: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510CB" w14:textId="77777777" w:rsidR="00774E16" w:rsidRPr="00B7385D" w:rsidRDefault="00774E16" w:rsidP="00B521F3">
            <w:pPr>
              <w:jc w:val="center"/>
              <w:rPr>
                <w:sz w:val="24"/>
                <w:szCs w:val="24"/>
              </w:rPr>
            </w:pPr>
            <w:r w:rsidRPr="00B7385D">
              <w:rPr>
                <w:sz w:val="24"/>
                <w:szCs w:val="24"/>
              </w:rPr>
              <w:t>Yes / No</w:t>
            </w: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62294A" w14:textId="77777777" w:rsidR="00774E16" w:rsidRPr="007338C2" w:rsidRDefault="00774E16" w:rsidP="00774E16">
            <w:pPr>
              <w:rPr>
                <w:b/>
              </w:rPr>
            </w:pPr>
            <w:r>
              <w:t>National Insurance Number:</w:t>
            </w:r>
          </w:p>
        </w:tc>
      </w:tr>
      <w:tr w:rsidR="00774E16" w:rsidRPr="007338C2" w14:paraId="1D06D545" w14:textId="77777777" w:rsidTr="000D071B">
        <w:trPr>
          <w:tblCellSpacing w:w="72" w:type="dxa"/>
          <w:jc w:val="center"/>
        </w:trPr>
        <w:tc>
          <w:tcPr>
            <w:tcW w:w="309" w:type="dxa"/>
            <w:shd w:val="clear" w:color="auto" w:fill="D9D9D9" w:themeFill="background1" w:themeFillShade="D9"/>
          </w:tcPr>
          <w:p w14:paraId="520806E4" w14:textId="77777777" w:rsidR="00774E16" w:rsidRDefault="00774E16" w:rsidP="00C55AA5"/>
        </w:tc>
        <w:tc>
          <w:tcPr>
            <w:tcW w:w="2007" w:type="dxa"/>
            <w:tcBorders>
              <w:top w:val="single" w:sz="4" w:space="0" w:color="auto"/>
              <w:left w:val="single" w:sz="4" w:space="0" w:color="auto"/>
              <w:bottom w:val="single" w:sz="4" w:space="0" w:color="auto"/>
              <w:right w:val="single" w:sz="4" w:space="0" w:color="auto"/>
            </w:tcBorders>
          </w:tcPr>
          <w:p w14:paraId="18FD3CDC" w14:textId="77777777" w:rsidR="00774E16" w:rsidRPr="007338C2" w:rsidRDefault="00774E16" w:rsidP="00C55AA5">
            <w:r>
              <w:t>Any endorsements? If yes, please detail.</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6148A34" w14:textId="77777777" w:rsidR="00774E16" w:rsidRPr="007338C2" w:rsidRDefault="00774E16" w:rsidP="00774E16">
            <w:pPr>
              <w:rPr>
                <w:b/>
              </w:rPr>
            </w:pPr>
          </w:p>
        </w:tc>
      </w:tr>
      <w:tr w:rsidR="00E070C4" w:rsidRPr="007338C2" w14:paraId="4286FC97" w14:textId="77777777" w:rsidTr="000D071B">
        <w:trPr>
          <w:tblCellSpacing w:w="72" w:type="dxa"/>
          <w:jc w:val="center"/>
        </w:trPr>
        <w:tc>
          <w:tcPr>
            <w:tcW w:w="309" w:type="dxa"/>
            <w:shd w:val="clear" w:color="auto" w:fill="D9D9D9" w:themeFill="background1" w:themeFillShade="D9"/>
          </w:tcPr>
          <w:p w14:paraId="2A306C85" w14:textId="77777777" w:rsidR="00E070C4" w:rsidRDefault="00E070C4" w:rsidP="00C55AA5"/>
        </w:tc>
        <w:tc>
          <w:tcPr>
            <w:tcW w:w="9096" w:type="dxa"/>
            <w:gridSpan w:val="5"/>
            <w:tcBorders>
              <w:top w:val="single" w:sz="4" w:space="0" w:color="auto"/>
              <w:left w:val="single" w:sz="4" w:space="0" w:color="auto"/>
              <w:bottom w:val="single" w:sz="4" w:space="0" w:color="auto"/>
              <w:right w:val="single" w:sz="4" w:space="0" w:color="auto"/>
            </w:tcBorders>
          </w:tcPr>
          <w:p w14:paraId="1EBFE37D" w14:textId="77777777" w:rsidR="00E070C4" w:rsidRPr="007338C2" w:rsidRDefault="00E070C4" w:rsidP="00B521F3">
            <w:pPr>
              <w:jc w:val="both"/>
              <w:rPr>
                <w:b/>
              </w:rPr>
            </w:pPr>
            <w:r w:rsidRPr="00C15D5C">
              <w:rPr>
                <w:b/>
                <w:u w:val="single"/>
              </w:rPr>
              <w:t xml:space="preserve">Please </w:t>
            </w:r>
            <w:proofErr w:type="gramStart"/>
            <w:r w:rsidRPr="00C15D5C">
              <w:rPr>
                <w:b/>
                <w:u w:val="single"/>
              </w:rPr>
              <w:t>note:</w:t>
            </w:r>
            <w:proofErr w:type="gramEnd"/>
            <w:r>
              <w:t xml:space="preserve"> applicants will be required to provide documentary evidence of their right to work in the UK if invited for interview.</w:t>
            </w:r>
          </w:p>
        </w:tc>
      </w:tr>
      <w:tr w:rsidR="003B2C78" w:rsidRPr="007338C2" w14:paraId="05333AD5" w14:textId="77777777" w:rsidTr="000D071B">
        <w:trPr>
          <w:tblCellSpacing w:w="72" w:type="dxa"/>
          <w:jc w:val="center"/>
        </w:trPr>
        <w:tc>
          <w:tcPr>
            <w:tcW w:w="309" w:type="dxa"/>
            <w:shd w:val="clear" w:color="auto" w:fill="D9D9D9" w:themeFill="background1" w:themeFillShade="D9"/>
          </w:tcPr>
          <w:p w14:paraId="4F94FFF3" w14:textId="77777777" w:rsidR="003B2C78" w:rsidRDefault="003B2C78" w:rsidP="00C55AA5"/>
        </w:tc>
        <w:tc>
          <w:tcPr>
            <w:tcW w:w="6600" w:type="dxa"/>
            <w:gridSpan w:val="4"/>
            <w:tcBorders>
              <w:top w:val="single" w:sz="4" w:space="0" w:color="auto"/>
              <w:left w:val="single" w:sz="4" w:space="0" w:color="auto"/>
              <w:bottom w:val="single" w:sz="4" w:space="0" w:color="auto"/>
              <w:right w:val="single" w:sz="4" w:space="0" w:color="auto"/>
            </w:tcBorders>
          </w:tcPr>
          <w:p w14:paraId="222BF7FA" w14:textId="77777777" w:rsidR="003B2C78" w:rsidRPr="00B92B0D" w:rsidRDefault="003B2C78" w:rsidP="00C55AA5">
            <w:r w:rsidRPr="00B92B0D">
              <w:t xml:space="preserve">Do you have access to a form of transport (appropriately maintained and insured) which enables requirements of </w:t>
            </w:r>
            <w:r w:rsidR="008A07FD">
              <w:t xml:space="preserve">the </w:t>
            </w:r>
            <w:r w:rsidRPr="00B92B0D">
              <w:t>post to be met?</w:t>
            </w:r>
          </w:p>
        </w:tc>
        <w:tc>
          <w:tcPr>
            <w:tcW w:w="2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4FE7A" w14:textId="77777777" w:rsidR="003B2C78" w:rsidRPr="00B7385D" w:rsidRDefault="003B2C78" w:rsidP="00774E16">
            <w:pPr>
              <w:jc w:val="center"/>
              <w:rPr>
                <w:sz w:val="24"/>
                <w:szCs w:val="24"/>
              </w:rPr>
            </w:pPr>
            <w:r w:rsidRPr="00B7385D">
              <w:rPr>
                <w:sz w:val="24"/>
                <w:szCs w:val="24"/>
              </w:rPr>
              <w:t>Yes / No</w:t>
            </w:r>
          </w:p>
        </w:tc>
      </w:tr>
      <w:tr w:rsidR="000A3537" w:rsidRPr="007338C2" w14:paraId="13FFC1BB" w14:textId="77777777" w:rsidTr="000D071B">
        <w:trPr>
          <w:tblCellSpacing w:w="72" w:type="dxa"/>
          <w:jc w:val="center"/>
        </w:trPr>
        <w:tc>
          <w:tcPr>
            <w:tcW w:w="309" w:type="dxa"/>
            <w:shd w:val="clear" w:color="auto" w:fill="D9D9D9" w:themeFill="background1" w:themeFillShade="D9"/>
          </w:tcPr>
          <w:p w14:paraId="1964ACD0" w14:textId="77777777" w:rsidR="000A3537" w:rsidRPr="009C1416" w:rsidRDefault="000A3537" w:rsidP="00C55AA5"/>
        </w:tc>
        <w:tc>
          <w:tcPr>
            <w:tcW w:w="9096" w:type="dxa"/>
            <w:gridSpan w:val="5"/>
            <w:tcBorders>
              <w:top w:val="single" w:sz="4" w:space="0" w:color="auto"/>
              <w:left w:val="single" w:sz="4" w:space="0" w:color="auto"/>
              <w:bottom w:val="single" w:sz="4" w:space="0" w:color="auto"/>
              <w:right w:val="single" w:sz="4" w:space="0" w:color="auto"/>
            </w:tcBorders>
          </w:tcPr>
          <w:p w14:paraId="46465A37" w14:textId="77777777" w:rsidR="000A3537" w:rsidRPr="00856651" w:rsidRDefault="000A3537" w:rsidP="00092692">
            <w:pPr>
              <w:rPr>
                <w:b/>
                <w:sz w:val="24"/>
                <w:szCs w:val="24"/>
              </w:rPr>
            </w:pPr>
            <w:r w:rsidRPr="00856651">
              <w:rPr>
                <w:color w:val="FF0000"/>
                <w:sz w:val="24"/>
                <w:szCs w:val="24"/>
              </w:rPr>
              <w:t>* Correspondence will be by email wherever possible</w:t>
            </w:r>
          </w:p>
        </w:tc>
      </w:tr>
    </w:tbl>
    <w:p w14:paraId="55B7DCED" w14:textId="77777777" w:rsidR="009A64CB" w:rsidRDefault="009A64CB">
      <w:pPr>
        <w:sectPr w:rsidR="009A64CB" w:rsidSect="00246491">
          <w:headerReference w:type="default" r:id="rId7"/>
          <w:footerReference w:type="default" r:id="rId8"/>
          <w:pgSz w:w="11906" w:h="16838"/>
          <w:pgMar w:top="2160" w:right="567" w:bottom="1440" w:left="567" w:header="142" w:footer="0" w:gutter="0"/>
          <w:cols w:space="708"/>
          <w:docGrid w:linePitch="360"/>
        </w:sectPr>
      </w:pPr>
    </w:p>
    <w:tbl>
      <w:tblPr>
        <w:tblStyle w:val="TableGrid"/>
        <w:tblW w:w="10635" w:type="dxa"/>
        <w:jc w:val="center"/>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72" w:type="dxa"/>
          <w:left w:w="115" w:type="dxa"/>
          <w:bottom w:w="72" w:type="dxa"/>
          <w:right w:w="115" w:type="dxa"/>
        </w:tblCellMar>
        <w:tblLook w:val="04A0" w:firstRow="1" w:lastRow="0" w:firstColumn="1" w:lastColumn="0" w:noHBand="0" w:noVBand="1"/>
      </w:tblPr>
      <w:tblGrid>
        <w:gridCol w:w="606"/>
        <w:gridCol w:w="144"/>
        <w:gridCol w:w="144"/>
        <w:gridCol w:w="144"/>
        <w:gridCol w:w="2182"/>
        <w:gridCol w:w="3124"/>
        <w:gridCol w:w="288"/>
        <w:gridCol w:w="144"/>
        <w:gridCol w:w="546"/>
        <w:gridCol w:w="176"/>
        <w:gridCol w:w="749"/>
        <w:gridCol w:w="144"/>
        <w:gridCol w:w="2244"/>
      </w:tblGrid>
      <w:tr w:rsidR="005A02FA" w:rsidRPr="007338C2" w14:paraId="65C0B54A" w14:textId="77777777" w:rsidTr="00F513BE">
        <w:trPr>
          <w:tblCellSpacing w:w="72" w:type="dxa"/>
          <w:jc w:val="center"/>
        </w:trPr>
        <w:tc>
          <w:tcPr>
            <w:tcW w:w="678" w:type="dxa"/>
            <w:gridSpan w:val="3"/>
            <w:shd w:val="clear" w:color="auto" w:fill="D9D9D9" w:themeFill="background1" w:themeFillShade="D9"/>
          </w:tcPr>
          <w:p w14:paraId="09A36092" w14:textId="77777777" w:rsidR="009A64CB" w:rsidRPr="007338C2" w:rsidRDefault="009A64CB">
            <w:r w:rsidRPr="007338C2">
              <w:lastRenderedPageBreak/>
              <w:t>2</w:t>
            </w:r>
          </w:p>
        </w:tc>
        <w:tc>
          <w:tcPr>
            <w:tcW w:w="9525" w:type="dxa"/>
            <w:gridSpan w:val="10"/>
            <w:shd w:val="clear" w:color="auto" w:fill="D9D9D9" w:themeFill="background1" w:themeFillShade="D9"/>
          </w:tcPr>
          <w:p w14:paraId="5BBC66CD" w14:textId="77777777" w:rsidR="009A64CB" w:rsidRPr="007338C2" w:rsidRDefault="00F6347A" w:rsidP="00F6347A">
            <w:r>
              <w:rPr>
                <w:b/>
              </w:rPr>
              <w:t xml:space="preserve">TRAINING </w:t>
            </w:r>
            <w:r w:rsidR="00456328">
              <w:rPr>
                <w:b/>
              </w:rPr>
              <w:t xml:space="preserve">AND </w:t>
            </w:r>
            <w:r>
              <w:rPr>
                <w:b/>
              </w:rPr>
              <w:t>QUALIFICATION</w:t>
            </w:r>
            <w:r w:rsidR="00456328">
              <w:rPr>
                <w:b/>
              </w:rPr>
              <w:t xml:space="preserve"> </w:t>
            </w:r>
            <w:r>
              <w:rPr>
                <w:b/>
              </w:rPr>
              <w:t>DETAILS</w:t>
            </w:r>
          </w:p>
        </w:tc>
      </w:tr>
      <w:tr w:rsidR="005A02FA" w:rsidRPr="007338C2" w14:paraId="4D9695F0" w14:textId="77777777" w:rsidTr="00F513BE">
        <w:trPr>
          <w:tblCellSpacing w:w="72" w:type="dxa"/>
          <w:jc w:val="center"/>
        </w:trPr>
        <w:tc>
          <w:tcPr>
            <w:tcW w:w="678" w:type="dxa"/>
            <w:gridSpan w:val="3"/>
            <w:shd w:val="clear" w:color="auto" w:fill="D9D9D9" w:themeFill="background1" w:themeFillShade="D9"/>
          </w:tcPr>
          <w:p w14:paraId="2CF7CA86" w14:textId="77777777" w:rsidR="009A64CB" w:rsidRPr="007338C2" w:rsidRDefault="009A64CB"/>
        </w:tc>
        <w:tc>
          <w:tcPr>
            <w:tcW w:w="9525" w:type="dxa"/>
            <w:gridSpan w:val="10"/>
            <w:shd w:val="clear" w:color="auto" w:fill="D9D9D9" w:themeFill="background1" w:themeFillShade="D9"/>
          </w:tcPr>
          <w:p w14:paraId="39214D13" w14:textId="77777777" w:rsidR="009A64CB" w:rsidRPr="007338C2" w:rsidRDefault="009A64CB" w:rsidP="00456328">
            <w:pPr>
              <w:jc w:val="both"/>
            </w:pPr>
            <w:r w:rsidRPr="007338C2">
              <w:t>Continue on a separate sheet if</w:t>
            </w:r>
            <w:r w:rsidR="000C4B62">
              <w:t xml:space="preserve"> </w:t>
            </w:r>
            <w:r w:rsidR="00456328">
              <w:t>necessary</w:t>
            </w:r>
            <w:r w:rsidRPr="007338C2">
              <w:t>.</w:t>
            </w:r>
          </w:p>
        </w:tc>
      </w:tr>
      <w:tr w:rsidR="008B2FC1" w:rsidRPr="007338C2" w14:paraId="66CAB71E" w14:textId="77777777" w:rsidTr="00F513BE">
        <w:trPr>
          <w:tblCellSpacing w:w="72" w:type="dxa"/>
          <w:jc w:val="center"/>
        </w:trPr>
        <w:tc>
          <w:tcPr>
            <w:tcW w:w="822" w:type="dxa"/>
            <w:gridSpan w:val="4"/>
            <w:shd w:val="clear" w:color="auto" w:fill="D9D9D9" w:themeFill="background1" w:themeFillShade="D9"/>
            <w:vAlign w:val="center"/>
          </w:tcPr>
          <w:p w14:paraId="2502EF55" w14:textId="77777777" w:rsidR="009A64CB" w:rsidRPr="007338C2" w:rsidRDefault="009A64CB" w:rsidP="00E00128">
            <w:pPr>
              <w:jc w:val="center"/>
              <w:rPr>
                <w:b/>
              </w:rPr>
            </w:pPr>
          </w:p>
        </w:tc>
        <w:tc>
          <w:tcPr>
            <w:tcW w:w="2038" w:type="dxa"/>
            <w:shd w:val="clear" w:color="auto" w:fill="D9D9D9" w:themeFill="background1" w:themeFillShade="D9"/>
            <w:vAlign w:val="center"/>
          </w:tcPr>
          <w:p w14:paraId="7CA44CDE" w14:textId="77777777" w:rsidR="008B2FC1" w:rsidRDefault="008B2FC1" w:rsidP="00F6347A">
            <w:pPr>
              <w:rPr>
                <w:b/>
              </w:rPr>
            </w:pPr>
            <w:r>
              <w:rPr>
                <w:b/>
              </w:rPr>
              <w:t>Type of exam</w:t>
            </w:r>
          </w:p>
          <w:p w14:paraId="4625DB4E" w14:textId="77777777" w:rsidR="009A64CB" w:rsidRPr="007338C2" w:rsidRDefault="00F6347A" w:rsidP="00F6347A">
            <w:pPr>
              <w:rPr>
                <w:b/>
              </w:rPr>
            </w:pPr>
            <w:r>
              <w:rPr>
                <w:b/>
              </w:rPr>
              <w:t>(</w:t>
            </w:r>
            <w:r w:rsidR="008B2FC1">
              <w:rPr>
                <w:b/>
              </w:rPr>
              <w:t xml:space="preserve">e.g. </w:t>
            </w:r>
            <w:r>
              <w:rPr>
                <w:b/>
              </w:rPr>
              <w:t>GCSE, C&amp;G, NVQ etc.)</w:t>
            </w:r>
          </w:p>
        </w:tc>
        <w:tc>
          <w:tcPr>
            <w:tcW w:w="2980" w:type="dxa"/>
            <w:shd w:val="clear" w:color="auto" w:fill="D9D9D9" w:themeFill="background1" w:themeFillShade="D9"/>
            <w:vAlign w:val="center"/>
          </w:tcPr>
          <w:p w14:paraId="355B2683" w14:textId="77777777" w:rsidR="009A64CB" w:rsidRPr="007338C2" w:rsidRDefault="00F6347A" w:rsidP="00E00128">
            <w:pPr>
              <w:jc w:val="center"/>
              <w:rPr>
                <w:b/>
              </w:rPr>
            </w:pPr>
            <w:r>
              <w:rPr>
                <w:b/>
              </w:rPr>
              <w:t>Subject/</w:t>
            </w:r>
            <w:r w:rsidR="009A64CB" w:rsidRPr="007338C2">
              <w:rPr>
                <w:b/>
              </w:rPr>
              <w:t>Course Studied</w:t>
            </w:r>
          </w:p>
        </w:tc>
        <w:tc>
          <w:tcPr>
            <w:tcW w:w="1010" w:type="dxa"/>
            <w:gridSpan w:val="4"/>
            <w:shd w:val="clear" w:color="auto" w:fill="D9D9D9" w:themeFill="background1" w:themeFillShade="D9"/>
            <w:vAlign w:val="center"/>
          </w:tcPr>
          <w:p w14:paraId="04E14E01" w14:textId="77777777" w:rsidR="009A64CB" w:rsidRPr="007338C2" w:rsidRDefault="009A64CB" w:rsidP="00AF6B52">
            <w:pPr>
              <w:rPr>
                <w:b/>
              </w:rPr>
            </w:pPr>
            <w:r w:rsidRPr="007338C2">
              <w:rPr>
                <w:b/>
              </w:rPr>
              <w:t>From</w:t>
            </w:r>
          </w:p>
        </w:tc>
        <w:tc>
          <w:tcPr>
            <w:tcW w:w="749" w:type="dxa"/>
            <w:gridSpan w:val="2"/>
            <w:shd w:val="clear" w:color="auto" w:fill="D9D9D9" w:themeFill="background1" w:themeFillShade="D9"/>
            <w:vAlign w:val="center"/>
          </w:tcPr>
          <w:p w14:paraId="527A2ABE" w14:textId="77777777" w:rsidR="009A64CB" w:rsidRPr="007338C2" w:rsidRDefault="009A64CB" w:rsidP="00AF6B52">
            <w:pPr>
              <w:rPr>
                <w:b/>
              </w:rPr>
            </w:pPr>
            <w:r w:rsidRPr="007338C2">
              <w:rPr>
                <w:b/>
              </w:rPr>
              <w:t>To</w:t>
            </w:r>
          </w:p>
        </w:tc>
        <w:tc>
          <w:tcPr>
            <w:tcW w:w="2028" w:type="dxa"/>
            <w:shd w:val="clear" w:color="auto" w:fill="D9D9D9" w:themeFill="background1" w:themeFillShade="D9"/>
            <w:vAlign w:val="center"/>
          </w:tcPr>
          <w:p w14:paraId="33C6A593" w14:textId="77777777" w:rsidR="009A64CB" w:rsidRPr="007338C2" w:rsidRDefault="009A64CB" w:rsidP="00E00128">
            <w:pPr>
              <w:jc w:val="center"/>
              <w:rPr>
                <w:b/>
              </w:rPr>
            </w:pPr>
            <w:r w:rsidRPr="007338C2">
              <w:rPr>
                <w:b/>
              </w:rPr>
              <w:t>Result Achieved</w:t>
            </w:r>
          </w:p>
        </w:tc>
      </w:tr>
      <w:tr w:rsidR="00330038" w:rsidRPr="007338C2" w14:paraId="4EE8687A" w14:textId="77777777" w:rsidTr="00F513BE">
        <w:trPr>
          <w:trHeight w:val="4320"/>
          <w:tblCellSpacing w:w="72" w:type="dxa"/>
          <w:jc w:val="center"/>
        </w:trPr>
        <w:tc>
          <w:tcPr>
            <w:tcW w:w="822" w:type="dxa"/>
            <w:gridSpan w:val="4"/>
            <w:shd w:val="clear" w:color="auto" w:fill="D9D9D9" w:themeFill="background1" w:themeFillShade="D9"/>
          </w:tcPr>
          <w:p w14:paraId="09DFD504" w14:textId="77777777" w:rsidR="00330038" w:rsidRPr="007338C2" w:rsidRDefault="00330038"/>
        </w:tc>
        <w:tc>
          <w:tcPr>
            <w:tcW w:w="20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FBA922" w14:textId="77777777" w:rsidR="00330038" w:rsidRPr="007338C2" w:rsidRDefault="00330038"/>
        </w:tc>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3945D69" w14:textId="77777777" w:rsidR="00330038" w:rsidRPr="007338C2" w:rsidRDefault="00330038"/>
        </w:tc>
        <w:tc>
          <w:tcPr>
            <w:tcW w:w="834" w:type="dxa"/>
            <w:gridSpan w:val="3"/>
            <w:vMerge w:val="restart"/>
            <w:tcBorders>
              <w:top w:val="single" w:sz="4" w:space="0" w:color="auto"/>
              <w:left w:val="single" w:sz="4" w:space="0" w:color="auto"/>
              <w:right w:val="single" w:sz="4" w:space="0" w:color="auto"/>
            </w:tcBorders>
            <w:shd w:val="clear" w:color="auto" w:fill="FFFFFF" w:themeFill="background1"/>
          </w:tcPr>
          <w:p w14:paraId="7DD059E3" w14:textId="77777777" w:rsidR="00330038" w:rsidRPr="007338C2" w:rsidRDefault="00330038"/>
        </w:tc>
        <w:tc>
          <w:tcPr>
            <w:tcW w:w="925" w:type="dxa"/>
            <w:gridSpan w:val="3"/>
            <w:vMerge w:val="restart"/>
            <w:tcBorders>
              <w:top w:val="single" w:sz="4" w:space="0" w:color="auto"/>
              <w:left w:val="single" w:sz="4" w:space="0" w:color="auto"/>
              <w:right w:val="single" w:sz="4" w:space="0" w:color="auto"/>
            </w:tcBorders>
            <w:shd w:val="clear" w:color="auto" w:fill="FFFFFF" w:themeFill="background1"/>
          </w:tcPr>
          <w:p w14:paraId="3D154403" w14:textId="77777777" w:rsidR="00330038" w:rsidRPr="007338C2" w:rsidRDefault="00330038"/>
        </w:tc>
        <w:tc>
          <w:tcPr>
            <w:tcW w:w="20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3DF0C51" w14:textId="77777777" w:rsidR="00330038" w:rsidRPr="007338C2" w:rsidRDefault="00330038"/>
        </w:tc>
      </w:tr>
      <w:tr w:rsidR="00330038" w:rsidRPr="007338C2" w14:paraId="0825FBA2" w14:textId="77777777" w:rsidTr="00F513BE">
        <w:trPr>
          <w:tblCellSpacing w:w="72" w:type="dxa"/>
          <w:jc w:val="center"/>
        </w:trPr>
        <w:tc>
          <w:tcPr>
            <w:tcW w:w="822" w:type="dxa"/>
            <w:gridSpan w:val="4"/>
            <w:shd w:val="clear" w:color="auto" w:fill="D9D9D9" w:themeFill="background1" w:themeFillShade="D9"/>
          </w:tcPr>
          <w:p w14:paraId="44FCDD46" w14:textId="77777777" w:rsidR="00330038" w:rsidRPr="007338C2" w:rsidRDefault="00330038"/>
        </w:tc>
        <w:tc>
          <w:tcPr>
            <w:tcW w:w="2038" w:type="dxa"/>
            <w:vMerge/>
            <w:tcBorders>
              <w:left w:val="single" w:sz="4" w:space="0" w:color="auto"/>
              <w:bottom w:val="single" w:sz="4" w:space="0" w:color="auto"/>
              <w:right w:val="single" w:sz="4" w:space="0" w:color="auto"/>
            </w:tcBorders>
            <w:shd w:val="clear" w:color="auto" w:fill="FFFFFF" w:themeFill="background1"/>
          </w:tcPr>
          <w:p w14:paraId="33C18ED0" w14:textId="77777777" w:rsidR="00330038" w:rsidRPr="007338C2" w:rsidRDefault="00330038"/>
        </w:tc>
        <w:tc>
          <w:tcPr>
            <w:tcW w:w="2980" w:type="dxa"/>
            <w:vMerge/>
            <w:tcBorders>
              <w:left w:val="single" w:sz="4" w:space="0" w:color="auto"/>
              <w:bottom w:val="single" w:sz="4" w:space="0" w:color="auto"/>
              <w:right w:val="single" w:sz="4" w:space="0" w:color="auto"/>
            </w:tcBorders>
            <w:shd w:val="clear" w:color="auto" w:fill="FFFFFF" w:themeFill="background1"/>
          </w:tcPr>
          <w:p w14:paraId="239086E0" w14:textId="77777777" w:rsidR="00330038" w:rsidRPr="007338C2" w:rsidRDefault="00330038"/>
        </w:tc>
        <w:tc>
          <w:tcPr>
            <w:tcW w:w="834" w:type="dxa"/>
            <w:gridSpan w:val="3"/>
            <w:vMerge/>
            <w:tcBorders>
              <w:left w:val="single" w:sz="4" w:space="0" w:color="auto"/>
              <w:right w:val="single" w:sz="4" w:space="0" w:color="auto"/>
            </w:tcBorders>
            <w:shd w:val="clear" w:color="auto" w:fill="FFFFFF" w:themeFill="background1"/>
          </w:tcPr>
          <w:p w14:paraId="7A92F386" w14:textId="77777777" w:rsidR="00330038" w:rsidRPr="007338C2" w:rsidRDefault="00330038"/>
        </w:tc>
        <w:tc>
          <w:tcPr>
            <w:tcW w:w="925" w:type="dxa"/>
            <w:gridSpan w:val="3"/>
            <w:vMerge/>
            <w:tcBorders>
              <w:left w:val="single" w:sz="4" w:space="0" w:color="auto"/>
              <w:right w:val="single" w:sz="4" w:space="0" w:color="auto"/>
            </w:tcBorders>
            <w:shd w:val="clear" w:color="auto" w:fill="FFFFFF" w:themeFill="background1"/>
          </w:tcPr>
          <w:p w14:paraId="729545B3" w14:textId="77777777" w:rsidR="00330038" w:rsidRPr="007338C2" w:rsidRDefault="00330038"/>
        </w:tc>
        <w:tc>
          <w:tcPr>
            <w:tcW w:w="2028" w:type="dxa"/>
            <w:vMerge/>
            <w:tcBorders>
              <w:left w:val="single" w:sz="4" w:space="0" w:color="auto"/>
              <w:bottom w:val="single" w:sz="4" w:space="0" w:color="auto"/>
              <w:right w:val="single" w:sz="4" w:space="0" w:color="auto"/>
            </w:tcBorders>
            <w:shd w:val="clear" w:color="auto" w:fill="FFFFFF" w:themeFill="background1"/>
          </w:tcPr>
          <w:p w14:paraId="639FE520" w14:textId="77777777" w:rsidR="00330038" w:rsidRPr="007338C2" w:rsidRDefault="00330038"/>
        </w:tc>
      </w:tr>
      <w:tr w:rsidR="00330038" w:rsidRPr="007338C2" w14:paraId="6B188819" w14:textId="77777777" w:rsidTr="00F513BE">
        <w:trPr>
          <w:tblCellSpacing w:w="72" w:type="dxa"/>
          <w:jc w:val="center"/>
        </w:trPr>
        <w:tc>
          <w:tcPr>
            <w:tcW w:w="822" w:type="dxa"/>
            <w:gridSpan w:val="4"/>
            <w:shd w:val="clear" w:color="auto" w:fill="D9D9D9" w:themeFill="background1" w:themeFillShade="D9"/>
          </w:tcPr>
          <w:p w14:paraId="343324C2" w14:textId="77777777" w:rsidR="00330038" w:rsidRPr="007338C2" w:rsidRDefault="00330038"/>
        </w:tc>
        <w:tc>
          <w:tcPr>
            <w:tcW w:w="2038" w:type="dxa"/>
            <w:vMerge/>
            <w:tcBorders>
              <w:left w:val="single" w:sz="4" w:space="0" w:color="auto"/>
              <w:bottom w:val="single" w:sz="4" w:space="0" w:color="auto"/>
              <w:right w:val="single" w:sz="4" w:space="0" w:color="auto"/>
            </w:tcBorders>
            <w:shd w:val="clear" w:color="auto" w:fill="FFFFFF" w:themeFill="background1"/>
          </w:tcPr>
          <w:p w14:paraId="2915F514" w14:textId="77777777" w:rsidR="00330038" w:rsidRPr="007338C2" w:rsidRDefault="00330038"/>
        </w:tc>
        <w:tc>
          <w:tcPr>
            <w:tcW w:w="2980" w:type="dxa"/>
            <w:vMerge/>
            <w:tcBorders>
              <w:left w:val="single" w:sz="4" w:space="0" w:color="auto"/>
              <w:bottom w:val="single" w:sz="4" w:space="0" w:color="auto"/>
              <w:right w:val="single" w:sz="4" w:space="0" w:color="auto"/>
            </w:tcBorders>
            <w:shd w:val="clear" w:color="auto" w:fill="FFFFFF" w:themeFill="background1"/>
          </w:tcPr>
          <w:p w14:paraId="4A67C87F" w14:textId="77777777" w:rsidR="00330038" w:rsidRPr="007338C2" w:rsidRDefault="00330038"/>
        </w:tc>
        <w:tc>
          <w:tcPr>
            <w:tcW w:w="834" w:type="dxa"/>
            <w:gridSpan w:val="3"/>
            <w:vMerge/>
            <w:tcBorders>
              <w:left w:val="single" w:sz="4" w:space="0" w:color="auto"/>
              <w:bottom w:val="single" w:sz="4" w:space="0" w:color="auto"/>
              <w:right w:val="single" w:sz="4" w:space="0" w:color="auto"/>
            </w:tcBorders>
            <w:shd w:val="clear" w:color="auto" w:fill="FFFFFF" w:themeFill="background1"/>
          </w:tcPr>
          <w:p w14:paraId="0A838DE0" w14:textId="77777777" w:rsidR="00330038" w:rsidRPr="007338C2" w:rsidRDefault="00330038"/>
        </w:tc>
        <w:tc>
          <w:tcPr>
            <w:tcW w:w="925" w:type="dxa"/>
            <w:gridSpan w:val="3"/>
            <w:vMerge/>
            <w:tcBorders>
              <w:left w:val="single" w:sz="4" w:space="0" w:color="auto"/>
              <w:bottom w:val="single" w:sz="4" w:space="0" w:color="auto"/>
              <w:right w:val="single" w:sz="4" w:space="0" w:color="auto"/>
            </w:tcBorders>
            <w:shd w:val="clear" w:color="auto" w:fill="FFFFFF" w:themeFill="background1"/>
          </w:tcPr>
          <w:p w14:paraId="73E686C4" w14:textId="77777777" w:rsidR="00330038" w:rsidRPr="007338C2" w:rsidRDefault="00330038"/>
        </w:tc>
        <w:tc>
          <w:tcPr>
            <w:tcW w:w="2028" w:type="dxa"/>
            <w:vMerge/>
            <w:tcBorders>
              <w:left w:val="single" w:sz="4" w:space="0" w:color="auto"/>
              <w:bottom w:val="single" w:sz="4" w:space="0" w:color="auto"/>
              <w:right w:val="single" w:sz="4" w:space="0" w:color="auto"/>
            </w:tcBorders>
            <w:shd w:val="clear" w:color="auto" w:fill="FFFFFF" w:themeFill="background1"/>
          </w:tcPr>
          <w:p w14:paraId="6DCCF67A" w14:textId="77777777" w:rsidR="00330038" w:rsidRPr="007338C2" w:rsidRDefault="00330038"/>
        </w:tc>
      </w:tr>
      <w:tr w:rsidR="00E341D9" w:rsidRPr="007338C2" w14:paraId="0A4B92B2" w14:textId="77777777" w:rsidTr="00F513BE">
        <w:trPr>
          <w:trHeight w:val="878"/>
          <w:tblCellSpacing w:w="72" w:type="dxa"/>
          <w:jc w:val="center"/>
        </w:trPr>
        <w:tc>
          <w:tcPr>
            <w:tcW w:w="822" w:type="dxa"/>
            <w:gridSpan w:val="4"/>
            <w:shd w:val="clear" w:color="auto" w:fill="D9D9D9" w:themeFill="background1" w:themeFillShade="D9"/>
          </w:tcPr>
          <w:p w14:paraId="272A28EF" w14:textId="77777777" w:rsidR="00E341D9" w:rsidRPr="00B918F2" w:rsidRDefault="00E341D9" w:rsidP="00C55AA5"/>
        </w:tc>
        <w:tc>
          <w:tcPr>
            <w:tcW w:w="7065" w:type="dxa"/>
            <w:gridSpan w:val="7"/>
            <w:tcBorders>
              <w:top w:val="single" w:sz="4" w:space="0" w:color="auto"/>
              <w:left w:val="single" w:sz="4" w:space="0" w:color="auto"/>
              <w:bottom w:val="single" w:sz="4" w:space="0" w:color="auto"/>
              <w:right w:val="single" w:sz="4" w:space="0" w:color="auto"/>
            </w:tcBorders>
          </w:tcPr>
          <w:p w14:paraId="17712A6D" w14:textId="77777777" w:rsidR="00E341D9" w:rsidRDefault="00E341D9" w:rsidP="00C55AA5">
            <w:pPr>
              <w:rPr>
                <w:b/>
              </w:rPr>
            </w:pPr>
            <w:r w:rsidRPr="002B30B6">
              <w:rPr>
                <w:b/>
              </w:rPr>
              <w:t>Do you have a Fork Lift Truck Certificate of Competency</w:t>
            </w:r>
            <w:r w:rsidR="00FF0D61">
              <w:rPr>
                <w:b/>
              </w:rPr>
              <w:t>?</w:t>
            </w:r>
          </w:p>
          <w:p w14:paraId="6B7543A7" w14:textId="77777777" w:rsidR="00FF0D61" w:rsidRPr="002B30B6" w:rsidRDefault="00FF0D61" w:rsidP="00C55AA5">
            <w:pPr>
              <w:rPr>
                <w:b/>
              </w:rPr>
            </w:pPr>
            <w:r>
              <w:rPr>
                <w:b/>
              </w:rPr>
              <w:t>Please state expiry date</w:t>
            </w:r>
            <w:r w:rsidR="00C15D5C">
              <w:rPr>
                <w:b/>
              </w:rPr>
              <w:t>:</w:t>
            </w:r>
          </w:p>
        </w:tc>
        <w:tc>
          <w:tcPr>
            <w:tcW w:w="2172" w:type="dxa"/>
            <w:gridSpan w:val="2"/>
            <w:tcBorders>
              <w:top w:val="single" w:sz="4" w:space="0" w:color="auto"/>
              <w:left w:val="single" w:sz="4" w:space="0" w:color="auto"/>
              <w:bottom w:val="single" w:sz="4" w:space="0" w:color="auto"/>
              <w:right w:val="single" w:sz="4" w:space="0" w:color="auto"/>
            </w:tcBorders>
          </w:tcPr>
          <w:p w14:paraId="0CB15662" w14:textId="77777777" w:rsidR="00E341D9" w:rsidRPr="002B30B6" w:rsidRDefault="002B30B6" w:rsidP="005530A2">
            <w:pPr>
              <w:jc w:val="center"/>
              <w:rPr>
                <w:b/>
              </w:rPr>
            </w:pPr>
            <w:r w:rsidRPr="009C1416">
              <w:rPr>
                <w:b/>
              </w:rPr>
              <w:t>Yes / No</w:t>
            </w:r>
          </w:p>
        </w:tc>
      </w:tr>
      <w:tr w:rsidR="00BC6129" w:rsidRPr="007338C2" w14:paraId="59BEDA0F" w14:textId="77777777" w:rsidTr="00F513BE">
        <w:trPr>
          <w:tblCellSpacing w:w="72" w:type="dxa"/>
          <w:jc w:val="center"/>
        </w:trPr>
        <w:tc>
          <w:tcPr>
            <w:tcW w:w="822" w:type="dxa"/>
            <w:gridSpan w:val="4"/>
            <w:shd w:val="clear" w:color="auto" w:fill="D9D9D9" w:themeFill="background1" w:themeFillShade="D9"/>
          </w:tcPr>
          <w:p w14:paraId="104766C5" w14:textId="77777777" w:rsidR="00BC6129" w:rsidRPr="00B918F2" w:rsidRDefault="00BC6129" w:rsidP="00C55AA5"/>
        </w:tc>
        <w:tc>
          <w:tcPr>
            <w:tcW w:w="9381" w:type="dxa"/>
            <w:gridSpan w:val="9"/>
            <w:shd w:val="clear" w:color="auto" w:fill="D9D9D9" w:themeFill="background1" w:themeFillShade="D9"/>
          </w:tcPr>
          <w:p w14:paraId="1E3E5E92" w14:textId="77777777" w:rsidR="00BC6129" w:rsidRPr="007338C2" w:rsidRDefault="00AF6B52" w:rsidP="00C55AA5">
            <w:pPr>
              <w:rPr>
                <w:b/>
              </w:rPr>
            </w:pPr>
            <w:r>
              <w:rPr>
                <w:b/>
              </w:rPr>
              <w:t xml:space="preserve">Please give details of </w:t>
            </w:r>
            <w:r w:rsidR="00E341D9">
              <w:rPr>
                <w:b/>
              </w:rPr>
              <w:t xml:space="preserve">other </w:t>
            </w:r>
            <w:r w:rsidR="00BC6129">
              <w:rPr>
                <w:b/>
              </w:rPr>
              <w:t>training courses attended which are relev</w:t>
            </w:r>
            <w:r>
              <w:rPr>
                <w:b/>
              </w:rPr>
              <w:t>ant to the position</w:t>
            </w:r>
            <w:r w:rsidR="006E5AF6">
              <w:rPr>
                <w:b/>
              </w:rPr>
              <w:t>.</w:t>
            </w:r>
          </w:p>
        </w:tc>
      </w:tr>
      <w:tr w:rsidR="00BC6129" w:rsidRPr="007338C2" w14:paraId="6FE9E58A" w14:textId="77777777" w:rsidTr="00F513BE">
        <w:trPr>
          <w:trHeight w:val="3708"/>
          <w:tblCellSpacing w:w="72" w:type="dxa"/>
          <w:jc w:val="center"/>
        </w:trPr>
        <w:tc>
          <w:tcPr>
            <w:tcW w:w="822" w:type="dxa"/>
            <w:gridSpan w:val="4"/>
            <w:shd w:val="clear" w:color="auto" w:fill="D9D9D9" w:themeFill="background1" w:themeFillShade="D9"/>
          </w:tcPr>
          <w:p w14:paraId="09C0552F" w14:textId="77777777" w:rsidR="00BC6129" w:rsidRPr="00B918F2" w:rsidRDefault="00BC6129" w:rsidP="00C55AA5"/>
        </w:tc>
        <w:tc>
          <w:tcPr>
            <w:tcW w:w="938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290967C" w14:textId="77777777" w:rsidR="00BC6129" w:rsidRPr="007338C2" w:rsidRDefault="00BC6129" w:rsidP="00340829"/>
        </w:tc>
      </w:tr>
      <w:tr w:rsidR="00275595" w:rsidRPr="007338C2" w14:paraId="66B2803C" w14:textId="77777777" w:rsidTr="00F513BE">
        <w:trPr>
          <w:trHeight w:val="567"/>
          <w:tblCellSpacing w:w="72" w:type="dxa"/>
          <w:jc w:val="center"/>
        </w:trPr>
        <w:tc>
          <w:tcPr>
            <w:tcW w:w="822" w:type="dxa"/>
            <w:gridSpan w:val="4"/>
            <w:shd w:val="clear" w:color="auto" w:fill="D9D9D9" w:themeFill="background1" w:themeFillShade="D9"/>
          </w:tcPr>
          <w:p w14:paraId="7B17DECF" w14:textId="77777777" w:rsidR="00275595" w:rsidRPr="00B918F2" w:rsidRDefault="00275595" w:rsidP="00C55AA5"/>
        </w:tc>
        <w:tc>
          <w:tcPr>
            <w:tcW w:w="938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DCB98D1" w14:textId="77777777" w:rsidR="00275595" w:rsidRPr="007338C2" w:rsidRDefault="006E5AF6" w:rsidP="00475C1C">
            <w:pPr>
              <w:jc w:val="both"/>
            </w:pPr>
            <w:r w:rsidRPr="006E5AF6">
              <w:rPr>
                <w:color w:val="000000" w:themeColor="text1"/>
                <w:u w:val="single"/>
              </w:rPr>
              <w:t>Please note:</w:t>
            </w:r>
            <w:r>
              <w:rPr>
                <w:color w:val="000000" w:themeColor="text1"/>
              </w:rPr>
              <w:t xml:space="preserve"> The successful applicant will be required to provide evidence of their qualifications and training</w:t>
            </w:r>
            <w:r w:rsidR="00B521F3">
              <w:rPr>
                <w:color w:val="000000" w:themeColor="text1"/>
              </w:rPr>
              <w:t>.</w:t>
            </w:r>
            <w:r>
              <w:rPr>
                <w:color w:val="000000" w:themeColor="text1"/>
              </w:rPr>
              <w:t xml:space="preserve"> </w:t>
            </w:r>
          </w:p>
        </w:tc>
      </w:tr>
      <w:tr w:rsidR="00BC6129" w:rsidRPr="007338C2" w14:paraId="056D5B7C" w14:textId="77777777" w:rsidTr="00F513BE">
        <w:trPr>
          <w:trHeight w:val="227"/>
          <w:tblCellSpacing w:w="72" w:type="dxa"/>
          <w:jc w:val="center"/>
        </w:trPr>
        <w:tc>
          <w:tcPr>
            <w:tcW w:w="822" w:type="dxa"/>
            <w:gridSpan w:val="4"/>
            <w:shd w:val="clear" w:color="auto" w:fill="D9D9D9" w:themeFill="background1" w:themeFillShade="D9"/>
          </w:tcPr>
          <w:p w14:paraId="68EE76BB" w14:textId="77777777" w:rsidR="00BC6129" w:rsidRPr="00B918F2" w:rsidRDefault="00262F2C" w:rsidP="00C55AA5">
            <w:r>
              <w:lastRenderedPageBreak/>
              <w:t>3</w:t>
            </w:r>
          </w:p>
        </w:tc>
        <w:tc>
          <w:tcPr>
            <w:tcW w:w="9381" w:type="dxa"/>
            <w:gridSpan w:val="9"/>
            <w:shd w:val="clear" w:color="auto" w:fill="D9D9D9" w:themeFill="background1" w:themeFillShade="D9"/>
          </w:tcPr>
          <w:p w14:paraId="1F4DC438" w14:textId="77777777" w:rsidR="00BC6129" w:rsidRPr="007338C2" w:rsidRDefault="00BC6129" w:rsidP="00C55AA5">
            <w:r w:rsidRPr="007338C2">
              <w:rPr>
                <w:b/>
              </w:rPr>
              <w:t>EMPLOYMENT HISTORY</w:t>
            </w:r>
            <w:r w:rsidR="00595A29">
              <w:rPr>
                <w:b/>
              </w:rPr>
              <w:t xml:space="preserve">        </w:t>
            </w:r>
            <w:r w:rsidR="00475C1C">
              <w:rPr>
                <w:b/>
              </w:rPr>
              <w:t xml:space="preserve">Start with your most recent </w:t>
            </w:r>
            <w:r w:rsidR="00595A29" w:rsidRPr="00AF6B52">
              <w:rPr>
                <w:b/>
              </w:rPr>
              <w:t>job and work back.</w:t>
            </w:r>
            <w:r w:rsidR="00595A29" w:rsidRPr="007338C2">
              <w:t xml:space="preserve">  </w:t>
            </w:r>
          </w:p>
        </w:tc>
      </w:tr>
      <w:tr w:rsidR="00EB1FE5" w:rsidRPr="007338C2" w14:paraId="1D74DDBD" w14:textId="77777777" w:rsidTr="00F513BE">
        <w:trPr>
          <w:trHeight w:val="170"/>
          <w:tblCellSpacing w:w="72" w:type="dxa"/>
          <w:jc w:val="center"/>
        </w:trPr>
        <w:tc>
          <w:tcPr>
            <w:tcW w:w="822" w:type="dxa"/>
            <w:gridSpan w:val="4"/>
            <w:shd w:val="clear" w:color="auto" w:fill="D9D9D9" w:themeFill="background1" w:themeFillShade="D9"/>
          </w:tcPr>
          <w:p w14:paraId="4F5B4DEE" w14:textId="77777777" w:rsidR="00EB1FE5" w:rsidRPr="007338C2" w:rsidRDefault="00EB1FE5" w:rsidP="00C55AA5">
            <w:pPr>
              <w:rPr>
                <w:b/>
              </w:rPr>
            </w:pPr>
          </w:p>
        </w:tc>
        <w:tc>
          <w:tcPr>
            <w:tcW w:w="51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CC991E7" w14:textId="77777777" w:rsidR="00EB1FE5" w:rsidRPr="007338C2" w:rsidRDefault="00EB1FE5" w:rsidP="007F31D1">
            <w:pPr>
              <w:rPr>
                <w:b/>
              </w:rPr>
            </w:pPr>
            <w:r>
              <w:rPr>
                <w:b/>
              </w:rPr>
              <w:t>Name and Address of Employer:</w:t>
            </w:r>
          </w:p>
          <w:p w14:paraId="5BEF4114" w14:textId="77777777" w:rsidR="00EB1FE5" w:rsidRPr="007338C2" w:rsidRDefault="00EB1FE5" w:rsidP="007F31D1">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4A08758" w14:textId="77777777" w:rsidR="00EB1FE5" w:rsidRPr="007338C2" w:rsidRDefault="00EB1FE5" w:rsidP="007F31D1">
            <w:pPr>
              <w:rPr>
                <w:b/>
              </w:rPr>
            </w:pPr>
            <w:r>
              <w:rPr>
                <w:b/>
              </w:rPr>
              <w:t>Position held:</w:t>
            </w:r>
          </w:p>
        </w:tc>
      </w:tr>
      <w:tr w:rsidR="00EB1FE5" w:rsidRPr="007338C2" w14:paraId="29DF3C7C" w14:textId="77777777" w:rsidTr="00F513BE">
        <w:trPr>
          <w:trHeight w:val="227"/>
          <w:tblCellSpacing w:w="72" w:type="dxa"/>
          <w:jc w:val="center"/>
        </w:trPr>
        <w:tc>
          <w:tcPr>
            <w:tcW w:w="822" w:type="dxa"/>
            <w:gridSpan w:val="4"/>
            <w:shd w:val="clear" w:color="auto" w:fill="D9D9D9" w:themeFill="background1" w:themeFillShade="D9"/>
          </w:tcPr>
          <w:p w14:paraId="276B59ED" w14:textId="77777777" w:rsidR="00EB1FE5" w:rsidRPr="007338C2" w:rsidRDefault="00EB1FE5" w:rsidP="00C55AA5">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5C65B0C3" w14:textId="77777777" w:rsidR="00EB1FE5" w:rsidRPr="007338C2" w:rsidRDefault="00EB1FE5" w:rsidP="007F31D1">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43B169C" w14:textId="77777777" w:rsidR="00EB1FE5" w:rsidRPr="007338C2" w:rsidRDefault="00EB1FE5" w:rsidP="007F31D1">
            <w:pPr>
              <w:rPr>
                <w:b/>
              </w:rPr>
            </w:pPr>
            <w:r>
              <w:rPr>
                <w:b/>
              </w:rPr>
              <w:t>Date appointed:</w:t>
            </w:r>
          </w:p>
        </w:tc>
      </w:tr>
      <w:tr w:rsidR="00EB1FE5" w:rsidRPr="007338C2" w14:paraId="18807CF3" w14:textId="77777777" w:rsidTr="00F513BE">
        <w:trPr>
          <w:trHeight w:val="227"/>
          <w:tblCellSpacing w:w="72" w:type="dxa"/>
          <w:jc w:val="center"/>
        </w:trPr>
        <w:tc>
          <w:tcPr>
            <w:tcW w:w="822" w:type="dxa"/>
            <w:gridSpan w:val="4"/>
            <w:shd w:val="clear" w:color="auto" w:fill="D9D9D9" w:themeFill="background1" w:themeFillShade="D9"/>
          </w:tcPr>
          <w:p w14:paraId="74202468" w14:textId="77777777" w:rsidR="00EB1FE5" w:rsidRPr="007338C2" w:rsidRDefault="00EB1FE5" w:rsidP="00C55AA5">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10218EF0" w14:textId="77777777" w:rsidR="00EB1FE5" w:rsidRPr="007338C2" w:rsidRDefault="00EB1FE5" w:rsidP="007F31D1">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275490D" w14:textId="77777777" w:rsidR="00EB1FE5" w:rsidRPr="007338C2" w:rsidRDefault="00EB1FE5" w:rsidP="007F31D1">
            <w:pPr>
              <w:rPr>
                <w:b/>
              </w:rPr>
            </w:pPr>
            <w:r>
              <w:rPr>
                <w:b/>
              </w:rPr>
              <w:t>Date left:</w:t>
            </w:r>
          </w:p>
        </w:tc>
      </w:tr>
      <w:tr w:rsidR="00EB1FE5" w:rsidRPr="007338C2" w14:paraId="40479051" w14:textId="77777777" w:rsidTr="00F513BE">
        <w:trPr>
          <w:trHeight w:val="227"/>
          <w:tblCellSpacing w:w="72" w:type="dxa"/>
          <w:jc w:val="center"/>
        </w:trPr>
        <w:tc>
          <w:tcPr>
            <w:tcW w:w="822" w:type="dxa"/>
            <w:gridSpan w:val="4"/>
            <w:shd w:val="clear" w:color="auto" w:fill="D9D9D9" w:themeFill="background1" w:themeFillShade="D9"/>
          </w:tcPr>
          <w:p w14:paraId="14462842" w14:textId="77777777" w:rsidR="00EB1FE5" w:rsidRPr="007338C2" w:rsidRDefault="00EB1FE5" w:rsidP="00C55AA5">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6283255F" w14:textId="77777777" w:rsidR="00EB1FE5" w:rsidRPr="007338C2" w:rsidRDefault="00EB1FE5" w:rsidP="007F31D1">
            <w:pPr>
              <w:rPr>
                <w:b/>
              </w:rPr>
            </w:pPr>
          </w:p>
        </w:tc>
        <w:tc>
          <w:tcPr>
            <w:tcW w:w="4075"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C3D8C98" w14:textId="77777777" w:rsidR="00EB1FE5" w:rsidRPr="007338C2" w:rsidRDefault="00EB1FE5" w:rsidP="007F31D1">
            <w:pPr>
              <w:rPr>
                <w:b/>
              </w:rPr>
            </w:pPr>
            <w:r>
              <w:rPr>
                <w:b/>
              </w:rPr>
              <w:t>Reason for leaving:</w:t>
            </w:r>
          </w:p>
        </w:tc>
      </w:tr>
      <w:tr w:rsidR="00EB1FE5" w:rsidRPr="007338C2" w14:paraId="16DAA6C7" w14:textId="77777777" w:rsidTr="00F513BE">
        <w:trPr>
          <w:trHeight w:val="227"/>
          <w:tblCellSpacing w:w="72" w:type="dxa"/>
          <w:jc w:val="center"/>
        </w:trPr>
        <w:tc>
          <w:tcPr>
            <w:tcW w:w="822" w:type="dxa"/>
            <w:gridSpan w:val="4"/>
            <w:shd w:val="clear" w:color="auto" w:fill="D9D9D9" w:themeFill="background1" w:themeFillShade="D9"/>
          </w:tcPr>
          <w:p w14:paraId="147838E3" w14:textId="77777777" w:rsidR="00EB1FE5" w:rsidRPr="007338C2" w:rsidRDefault="00EB1FE5" w:rsidP="00C55AA5">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tcPr>
          <w:p w14:paraId="632B1E8D" w14:textId="77777777" w:rsidR="00EB1FE5" w:rsidRPr="007338C2" w:rsidRDefault="00EB1FE5" w:rsidP="007F31D1">
            <w:pPr>
              <w:rPr>
                <w:b/>
              </w:rPr>
            </w:pPr>
          </w:p>
        </w:tc>
        <w:tc>
          <w:tcPr>
            <w:tcW w:w="4075" w:type="dxa"/>
            <w:gridSpan w:val="7"/>
            <w:vMerge/>
            <w:tcBorders>
              <w:left w:val="single" w:sz="4" w:space="0" w:color="auto"/>
              <w:bottom w:val="single" w:sz="4" w:space="0" w:color="auto"/>
              <w:right w:val="single" w:sz="4" w:space="0" w:color="auto"/>
            </w:tcBorders>
            <w:shd w:val="clear" w:color="auto" w:fill="FFFFFF" w:themeFill="background1"/>
            <w:vAlign w:val="center"/>
          </w:tcPr>
          <w:p w14:paraId="083FE902" w14:textId="77777777" w:rsidR="00EB1FE5" w:rsidRPr="007338C2" w:rsidRDefault="00EB1FE5" w:rsidP="00E00128">
            <w:pPr>
              <w:jc w:val="center"/>
              <w:rPr>
                <w:b/>
              </w:rPr>
            </w:pPr>
          </w:p>
        </w:tc>
      </w:tr>
      <w:tr w:rsidR="007F31D1" w:rsidRPr="007338C2" w14:paraId="78A1A9DF" w14:textId="77777777" w:rsidTr="00F513BE">
        <w:trPr>
          <w:trHeight w:val="1361"/>
          <w:tblCellSpacing w:w="72" w:type="dxa"/>
          <w:jc w:val="center"/>
        </w:trPr>
        <w:tc>
          <w:tcPr>
            <w:tcW w:w="822" w:type="dxa"/>
            <w:gridSpan w:val="4"/>
            <w:shd w:val="clear" w:color="auto" w:fill="D9D9D9" w:themeFill="background1" w:themeFillShade="D9"/>
          </w:tcPr>
          <w:p w14:paraId="5D3CEAD8" w14:textId="77777777" w:rsidR="007F31D1" w:rsidRPr="007338C2" w:rsidRDefault="007F31D1" w:rsidP="00C55AA5"/>
        </w:tc>
        <w:tc>
          <w:tcPr>
            <w:tcW w:w="9381" w:type="dxa"/>
            <w:gridSpan w:val="9"/>
            <w:tcBorders>
              <w:left w:val="single" w:sz="4" w:space="0" w:color="auto"/>
              <w:bottom w:val="single" w:sz="4" w:space="0" w:color="auto"/>
              <w:right w:val="single" w:sz="4" w:space="0" w:color="auto"/>
            </w:tcBorders>
            <w:shd w:val="clear" w:color="auto" w:fill="FFFFFF" w:themeFill="background1"/>
          </w:tcPr>
          <w:p w14:paraId="050A5669" w14:textId="77777777" w:rsidR="007F31D1" w:rsidRPr="007338C2" w:rsidRDefault="007F31D1" w:rsidP="00C55AA5">
            <w:r>
              <w:rPr>
                <w:b/>
              </w:rPr>
              <w:t>Outline of duties:</w:t>
            </w:r>
          </w:p>
        </w:tc>
      </w:tr>
      <w:tr w:rsidR="00EB1FE5" w:rsidRPr="007338C2" w14:paraId="4926D5ED" w14:textId="77777777" w:rsidTr="00F513BE">
        <w:trPr>
          <w:trHeight w:val="170"/>
          <w:tblCellSpacing w:w="72" w:type="dxa"/>
          <w:jc w:val="center"/>
        </w:trPr>
        <w:tc>
          <w:tcPr>
            <w:tcW w:w="822" w:type="dxa"/>
            <w:gridSpan w:val="4"/>
            <w:shd w:val="clear" w:color="auto" w:fill="D9D9D9" w:themeFill="background1" w:themeFillShade="D9"/>
          </w:tcPr>
          <w:p w14:paraId="6CFEC4E6" w14:textId="77777777" w:rsidR="00EB1FE5" w:rsidRPr="007338C2" w:rsidRDefault="00EB1FE5" w:rsidP="00614DF8">
            <w:pPr>
              <w:rPr>
                <w:b/>
              </w:rPr>
            </w:pPr>
          </w:p>
        </w:tc>
        <w:tc>
          <w:tcPr>
            <w:tcW w:w="51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4D4932F" w14:textId="77777777" w:rsidR="00EB1FE5" w:rsidRPr="007338C2" w:rsidRDefault="00EB1FE5" w:rsidP="00614DF8">
            <w:pPr>
              <w:rPr>
                <w:b/>
              </w:rPr>
            </w:pPr>
            <w:r>
              <w:rPr>
                <w:b/>
              </w:rPr>
              <w:t>Name and Address of Employer:</w:t>
            </w: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A1F2DA4" w14:textId="77777777" w:rsidR="00EB1FE5" w:rsidRPr="007338C2" w:rsidRDefault="00EB1FE5" w:rsidP="00614DF8">
            <w:pPr>
              <w:rPr>
                <w:b/>
              </w:rPr>
            </w:pPr>
            <w:r>
              <w:rPr>
                <w:b/>
              </w:rPr>
              <w:t>Position held:</w:t>
            </w:r>
          </w:p>
        </w:tc>
      </w:tr>
      <w:tr w:rsidR="00EB1FE5" w:rsidRPr="007338C2" w14:paraId="59BF7E6F" w14:textId="77777777" w:rsidTr="00F513BE">
        <w:trPr>
          <w:trHeight w:val="227"/>
          <w:tblCellSpacing w:w="72" w:type="dxa"/>
          <w:jc w:val="center"/>
        </w:trPr>
        <w:tc>
          <w:tcPr>
            <w:tcW w:w="822" w:type="dxa"/>
            <w:gridSpan w:val="4"/>
            <w:shd w:val="clear" w:color="auto" w:fill="D9D9D9" w:themeFill="background1" w:themeFillShade="D9"/>
          </w:tcPr>
          <w:p w14:paraId="71E9CDC5" w14:textId="77777777" w:rsidR="00EB1FE5" w:rsidRPr="007338C2" w:rsidRDefault="00EB1FE5"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F541" w14:textId="77777777" w:rsidR="00EB1FE5" w:rsidRPr="007338C2" w:rsidRDefault="00EB1FE5" w:rsidP="00614DF8">
            <w:pPr>
              <w:jc w:val="cente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7D88DAA" w14:textId="77777777" w:rsidR="00EB1FE5" w:rsidRPr="007338C2" w:rsidRDefault="00EB1FE5" w:rsidP="00614DF8">
            <w:pPr>
              <w:rPr>
                <w:b/>
              </w:rPr>
            </w:pPr>
            <w:r>
              <w:rPr>
                <w:b/>
              </w:rPr>
              <w:t>Date appointed:</w:t>
            </w:r>
          </w:p>
        </w:tc>
      </w:tr>
      <w:tr w:rsidR="00EB1FE5" w:rsidRPr="007338C2" w14:paraId="4A28A5DE" w14:textId="77777777" w:rsidTr="00F513BE">
        <w:trPr>
          <w:trHeight w:val="227"/>
          <w:tblCellSpacing w:w="72" w:type="dxa"/>
          <w:jc w:val="center"/>
        </w:trPr>
        <w:tc>
          <w:tcPr>
            <w:tcW w:w="822" w:type="dxa"/>
            <w:gridSpan w:val="4"/>
            <w:shd w:val="clear" w:color="auto" w:fill="D9D9D9" w:themeFill="background1" w:themeFillShade="D9"/>
          </w:tcPr>
          <w:p w14:paraId="226253B3" w14:textId="77777777" w:rsidR="00EB1FE5" w:rsidRPr="007338C2" w:rsidRDefault="00EB1FE5"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1B8AB" w14:textId="77777777" w:rsidR="00EB1FE5" w:rsidRPr="007338C2" w:rsidRDefault="00EB1FE5" w:rsidP="00614DF8">
            <w:pPr>
              <w:jc w:val="cente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B864C44" w14:textId="77777777" w:rsidR="00EB1FE5" w:rsidRPr="007338C2" w:rsidRDefault="00EB1FE5" w:rsidP="00614DF8">
            <w:pPr>
              <w:rPr>
                <w:b/>
              </w:rPr>
            </w:pPr>
            <w:r>
              <w:rPr>
                <w:b/>
              </w:rPr>
              <w:t>Date left:</w:t>
            </w:r>
          </w:p>
        </w:tc>
      </w:tr>
      <w:tr w:rsidR="00EB1FE5" w:rsidRPr="007338C2" w14:paraId="69BEA0DB" w14:textId="77777777" w:rsidTr="00F513BE">
        <w:trPr>
          <w:trHeight w:val="227"/>
          <w:tblCellSpacing w:w="72" w:type="dxa"/>
          <w:jc w:val="center"/>
        </w:trPr>
        <w:tc>
          <w:tcPr>
            <w:tcW w:w="822" w:type="dxa"/>
            <w:gridSpan w:val="4"/>
            <w:shd w:val="clear" w:color="auto" w:fill="D9D9D9" w:themeFill="background1" w:themeFillShade="D9"/>
          </w:tcPr>
          <w:p w14:paraId="14701556" w14:textId="77777777" w:rsidR="00EB1FE5" w:rsidRPr="007338C2" w:rsidRDefault="00EB1FE5"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F35FF" w14:textId="77777777" w:rsidR="00EB1FE5" w:rsidRPr="007338C2" w:rsidRDefault="00EB1FE5" w:rsidP="00614DF8">
            <w:pPr>
              <w:jc w:val="center"/>
              <w:rPr>
                <w:b/>
              </w:rPr>
            </w:pPr>
          </w:p>
        </w:tc>
        <w:tc>
          <w:tcPr>
            <w:tcW w:w="4075"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F7427E" w14:textId="77777777" w:rsidR="00EB1FE5" w:rsidRPr="007338C2" w:rsidRDefault="00EB1FE5" w:rsidP="00614DF8">
            <w:pPr>
              <w:rPr>
                <w:b/>
              </w:rPr>
            </w:pPr>
            <w:r>
              <w:rPr>
                <w:b/>
              </w:rPr>
              <w:t>Reason for leaving:</w:t>
            </w:r>
          </w:p>
        </w:tc>
      </w:tr>
      <w:tr w:rsidR="00EB1FE5" w:rsidRPr="007338C2" w14:paraId="3E2FB5AA" w14:textId="77777777" w:rsidTr="00F513BE">
        <w:trPr>
          <w:trHeight w:val="227"/>
          <w:tblCellSpacing w:w="72" w:type="dxa"/>
          <w:jc w:val="center"/>
        </w:trPr>
        <w:tc>
          <w:tcPr>
            <w:tcW w:w="822" w:type="dxa"/>
            <w:gridSpan w:val="4"/>
            <w:shd w:val="clear" w:color="auto" w:fill="D9D9D9" w:themeFill="background1" w:themeFillShade="D9"/>
          </w:tcPr>
          <w:p w14:paraId="512DDD88" w14:textId="77777777" w:rsidR="00EB1FE5" w:rsidRPr="007338C2" w:rsidRDefault="00EB1FE5"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67987A6D" w14:textId="77777777" w:rsidR="00EB1FE5" w:rsidRPr="007338C2" w:rsidRDefault="00EB1FE5" w:rsidP="00EB1FE5">
            <w:pPr>
              <w:rPr>
                <w:b/>
              </w:rPr>
            </w:pPr>
          </w:p>
        </w:tc>
        <w:tc>
          <w:tcPr>
            <w:tcW w:w="4075"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DA780" w14:textId="77777777" w:rsidR="00EB1FE5" w:rsidRPr="007338C2" w:rsidRDefault="00EB1FE5" w:rsidP="00614DF8">
            <w:pPr>
              <w:jc w:val="center"/>
              <w:rPr>
                <w:b/>
              </w:rPr>
            </w:pPr>
          </w:p>
        </w:tc>
      </w:tr>
      <w:tr w:rsidR="00595A29" w:rsidRPr="007338C2" w14:paraId="1C2A6A96" w14:textId="77777777" w:rsidTr="00F513BE">
        <w:trPr>
          <w:trHeight w:val="1315"/>
          <w:tblCellSpacing w:w="72" w:type="dxa"/>
          <w:jc w:val="center"/>
        </w:trPr>
        <w:tc>
          <w:tcPr>
            <w:tcW w:w="822" w:type="dxa"/>
            <w:gridSpan w:val="4"/>
            <w:shd w:val="clear" w:color="auto" w:fill="D9D9D9" w:themeFill="background1" w:themeFillShade="D9"/>
          </w:tcPr>
          <w:p w14:paraId="4758FE45" w14:textId="77777777" w:rsidR="00595A29" w:rsidRPr="007338C2" w:rsidRDefault="00595A29" w:rsidP="00614DF8"/>
        </w:tc>
        <w:tc>
          <w:tcPr>
            <w:tcW w:w="9381" w:type="dxa"/>
            <w:gridSpan w:val="9"/>
            <w:tcBorders>
              <w:left w:val="single" w:sz="4" w:space="0" w:color="auto"/>
              <w:bottom w:val="single" w:sz="4" w:space="0" w:color="auto"/>
              <w:right w:val="single" w:sz="4" w:space="0" w:color="auto"/>
            </w:tcBorders>
            <w:shd w:val="clear" w:color="auto" w:fill="FFFFFF" w:themeFill="background1"/>
          </w:tcPr>
          <w:p w14:paraId="3C1F69CB" w14:textId="77777777" w:rsidR="00595A29" w:rsidRPr="007338C2" w:rsidRDefault="00595A29" w:rsidP="00614DF8">
            <w:r>
              <w:rPr>
                <w:b/>
              </w:rPr>
              <w:t>Outline of duties:</w:t>
            </w:r>
          </w:p>
        </w:tc>
      </w:tr>
      <w:tr w:rsidR="00700F29" w:rsidRPr="007338C2" w14:paraId="5D97AD28" w14:textId="77777777" w:rsidTr="00F513BE">
        <w:trPr>
          <w:trHeight w:val="170"/>
          <w:tblCellSpacing w:w="72" w:type="dxa"/>
          <w:jc w:val="center"/>
        </w:trPr>
        <w:tc>
          <w:tcPr>
            <w:tcW w:w="822" w:type="dxa"/>
            <w:gridSpan w:val="4"/>
            <w:shd w:val="clear" w:color="auto" w:fill="D9D9D9" w:themeFill="background1" w:themeFillShade="D9"/>
          </w:tcPr>
          <w:p w14:paraId="2247CE2B" w14:textId="77777777" w:rsidR="00700F29" w:rsidRPr="007338C2" w:rsidRDefault="00700F29" w:rsidP="00614DF8">
            <w:pPr>
              <w:rPr>
                <w:b/>
              </w:rPr>
            </w:pPr>
          </w:p>
        </w:tc>
        <w:tc>
          <w:tcPr>
            <w:tcW w:w="51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7BCFAA6" w14:textId="77777777" w:rsidR="00700F29" w:rsidRPr="007338C2" w:rsidRDefault="00700F29" w:rsidP="00614DF8">
            <w:pPr>
              <w:rPr>
                <w:b/>
              </w:rPr>
            </w:pPr>
            <w:r>
              <w:rPr>
                <w:b/>
              </w:rPr>
              <w:t>Name and Address of Employer:</w:t>
            </w: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7E88087" w14:textId="77777777" w:rsidR="00700F29" w:rsidRPr="007338C2" w:rsidRDefault="00700F29" w:rsidP="00614DF8">
            <w:pPr>
              <w:rPr>
                <w:b/>
              </w:rPr>
            </w:pPr>
            <w:r>
              <w:rPr>
                <w:b/>
              </w:rPr>
              <w:t>Position held:</w:t>
            </w:r>
          </w:p>
        </w:tc>
      </w:tr>
      <w:tr w:rsidR="00700F29" w:rsidRPr="007338C2" w14:paraId="26CC5CC3" w14:textId="77777777" w:rsidTr="00F513BE">
        <w:trPr>
          <w:trHeight w:val="227"/>
          <w:tblCellSpacing w:w="72" w:type="dxa"/>
          <w:jc w:val="center"/>
        </w:trPr>
        <w:tc>
          <w:tcPr>
            <w:tcW w:w="822" w:type="dxa"/>
            <w:gridSpan w:val="4"/>
            <w:shd w:val="clear" w:color="auto" w:fill="D9D9D9" w:themeFill="background1" w:themeFillShade="D9"/>
          </w:tcPr>
          <w:p w14:paraId="1EDAC9E0" w14:textId="77777777" w:rsidR="00700F29" w:rsidRPr="007338C2" w:rsidRDefault="00700F29" w:rsidP="00614DF8">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A7F50E5" w14:textId="77777777" w:rsidR="00700F29" w:rsidRPr="007338C2" w:rsidRDefault="00700F29" w:rsidP="00614DF8">
            <w:pPr>
              <w:jc w:val="cente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14F35B7" w14:textId="77777777" w:rsidR="00700F29" w:rsidRPr="007338C2" w:rsidRDefault="00700F29" w:rsidP="00614DF8">
            <w:pPr>
              <w:rPr>
                <w:b/>
              </w:rPr>
            </w:pPr>
            <w:r>
              <w:rPr>
                <w:b/>
              </w:rPr>
              <w:t>Date appointed:</w:t>
            </w:r>
          </w:p>
        </w:tc>
      </w:tr>
      <w:tr w:rsidR="00700F29" w:rsidRPr="007338C2" w14:paraId="2622ED0E" w14:textId="77777777" w:rsidTr="00F513BE">
        <w:trPr>
          <w:trHeight w:val="227"/>
          <w:tblCellSpacing w:w="72" w:type="dxa"/>
          <w:jc w:val="center"/>
        </w:trPr>
        <w:tc>
          <w:tcPr>
            <w:tcW w:w="822" w:type="dxa"/>
            <w:gridSpan w:val="4"/>
            <w:shd w:val="clear" w:color="auto" w:fill="D9D9D9" w:themeFill="background1" w:themeFillShade="D9"/>
          </w:tcPr>
          <w:p w14:paraId="090F6FEC" w14:textId="77777777" w:rsidR="00700F29" w:rsidRPr="007338C2" w:rsidRDefault="00700F29" w:rsidP="00614DF8">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3045645C" w14:textId="77777777" w:rsidR="00700F29" w:rsidRPr="007338C2" w:rsidRDefault="00700F29" w:rsidP="00614DF8">
            <w:pPr>
              <w:jc w:val="cente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127FD07" w14:textId="77777777" w:rsidR="00700F29" w:rsidRPr="007338C2" w:rsidRDefault="00700F29" w:rsidP="00614DF8">
            <w:pPr>
              <w:rPr>
                <w:b/>
              </w:rPr>
            </w:pPr>
            <w:r>
              <w:rPr>
                <w:b/>
              </w:rPr>
              <w:t>Date left:</w:t>
            </w:r>
          </w:p>
        </w:tc>
      </w:tr>
      <w:tr w:rsidR="00700F29" w:rsidRPr="007338C2" w14:paraId="55898208" w14:textId="77777777" w:rsidTr="00F513BE">
        <w:trPr>
          <w:trHeight w:val="227"/>
          <w:tblCellSpacing w:w="72" w:type="dxa"/>
          <w:jc w:val="center"/>
        </w:trPr>
        <w:tc>
          <w:tcPr>
            <w:tcW w:w="822" w:type="dxa"/>
            <w:gridSpan w:val="4"/>
            <w:shd w:val="clear" w:color="auto" w:fill="D9D9D9" w:themeFill="background1" w:themeFillShade="D9"/>
          </w:tcPr>
          <w:p w14:paraId="24ED0123" w14:textId="77777777" w:rsidR="00700F29" w:rsidRPr="007338C2" w:rsidRDefault="00700F29" w:rsidP="00614DF8">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33516765" w14:textId="77777777" w:rsidR="00700F29" w:rsidRPr="007338C2" w:rsidRDefault="00700F29" w:rsidP="00614DF8">
            <w:pPr>
              <w:jc w:val="center"/>
              <w:rPr>
                <w:b/>
              </w:rPr>
            </w:pPr>
          </w:p>
        </w:tc>
        <w:tc>
          <w:tcPr>
            <w:tcW w:w="4075"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4F852B3" w14:textId="77777777" w:rsidR="00700F29" w:rsidRPr="007338C2" w:rsidRDefault="00700F29" w:rsidP="00614DF8">
            <w:pPr>
              <w:rPr>
                <w:b/>
              </w:rPr>
            </w:pPr>
            <w:r>
              <w:rPr>
                <w:b/>
              </w:rPr>
              <w:t>Reason for leaving:</w:t>
            </w:r>
          </w:p>
        </w:tc>
      </w:tr>
      <w:tr w:rsidR="00700F29" w:rsidRPr="007338C2" w14:paraId="3ABF05EC" w14:textId="77777777" w:rsidTr="00F513BE">
        <w:trPr>
          <w:trHeight w:val="227"/>
          <w:tblCellSpacing w:w="72" w:type="dxa"/>
          <w:jc w:val="center"/>
        </w:trPr>
        <w:tc>
          <w:tcPr>
            <w:tcW w:w="822" w:type="dxa"/>
            <w:gridSpan w:val="4"/>
            <w:shd w:val="clear" w:color="auto" w:fill="D9D9D9" w:themeFill="background1" w:themeFillShade="D9"/>
          </w:tcPr>
          <w:p w14:paraId="174E410E" w14:textId="77777777" w:rsidR="00700F29" w:rsidRPr="007338C2" w:rsidRDefault="00700F29" w:rsidP="00614DF8">
            <w:pPr>
              <w:rPr>
                <w:b/>
              </w:rPr>
            </w:pPr>
          </w:p>
        </w:tc>
        <w:tc>
          <w:tcPr>
            <w:tcW w:w="5162" w:type="dxa"/>
            <w:gridSpan w:val="2"/>
            <w:vMerge/>
            <w:tcBorders>
              <w:left w:val="single" w:sz="4" w:space="0" w:color="auto"/>
              <w:bottom w:val="single" w:sz="4" w:space="0" w:color="auto"/>
              <w:right w:val="single" w:sz="4" w:space="0" w:color="auto"/>
            </w:tcBorders>
            <w:shd w:val="clear" w:color="auto" w:fill="FFFFFF" w:themeFill="background1"/>
          </w:tcPr>
          <w:p w14:paraId="302268E3" w14:textId="77777777" w:rsidR="00700F29" w:rsidRPr="007338C2" w:rsidRDefault="00700F29" w:rsidP="00614DF8">
            <w:pPr>
              <w:rPr>
                <w:b/>
              </w:rPr>
            </w:pPr>
          </w:p>
        </w:tc>
        <w:tc>
          <w:tcPr>
            <w:tcW w:w="4075" w:type="dxa"/>
            <w:gridSpan w:val="7"/>
            <w:vMerge/>
            <w:tcBorders>
              <w:left w:val="single" w:sz="4" w:space="0" w:color="auto"/>
              <w:bottom w:val="single" w:sz="4" w:space="0" w:color="auto"/>
              <w:right w:val="single" w:sz="4" w:space="0" w:color="auto"/>
            </w:tcBorders>
            <w:shd w:val="clear" w:color="auto" w:fill="FFFFFF" w:themeFill="background1"/>
            <w:vAlign w:val="center"/>
          </w:tcPr>
          <w:p w14:paraId="331EAC26" w14:textId="77777777" w:rsidR="00700F29" w:rsidRPr="007338C2" w:rsidRDefault="00700F29" w:rsidP="00614DF8">
            <w:pPr>
              <w:jc w:val="center"/>
              <w:rPr>
                <w:b/>
              </w:rPr>
            </w:pPr>
          </w:p>
        </w:tc>
      </w:tr>
      <w:tr w:rsidR="00595A29" w:rsidRPr="007338C2" w14:paraId="190995EC" w14:textId="77777777" w:rsidTr="00F513BE">
        <w:trPr>
          <w:trHeight w:val="1366"/>
          <w:tblCellSpacing w:w="72" w:type="dxa"/>
          <w:jc w:val="center"/>
        </w:trPr>
        <w:tc>
          <w:tcPr>
            <w:tcW w:w="822" w:type="dxa"/>
            <w:gridSpan w:val="4"/>
            <w:shd w:val="clear" w:color="auto" w:fill="D9D9D9" w:themeFill="background1" w:themeFillShade="D9"/>
          </w:tcPr>
          <w:p w14:paraId="4D52F996" w14:textId="77777777" w:rsidR="00595A29" w:rsidRPr="007338C2" w:rsidRDefault="00595A29" w:rsidP="00614DF8"/>
        </w:tc>
        <w:tc>
          <w:tcPr>
            <w:tcW w:w="9381" w:type="dxa"/>
            <w:gridSpan w:val="9"/>
            <w:tcBorders>
              <w:left w:val="single" w:sz="4" w:space="0" w:color="auto"/>
              <w:bottom w:val="single" w:sz="4" w:space="0" w:color="auto"/>
              <w:right w:val="single" w:sz="4" w:space="0" w:color="auto"/>
            </w:tcBorders>
            <w:shd w:val="clear" w:color="auto" w:fill="FFFFFF" w:themeFill="background1"/>
          </w:tcPr>
          <w:p w14:paraId="033DDAF2" w14:textId="77777777" w:rsidR="00595A29" w:rsidRDefault="00595A29" w:rsidP="00614DF8">
            <w:pPr>
              <w:rPr>
                <w:b/>
              </w:rPr>
            </w:pPr>
            <w:r>
              <w:rPr>
                <w:b/>
              </w:rPr>
              <w:t>Outline of duties:</w:t>
            </w:r>
          </w:p>
          <w:p w14:paraId="77051528" w14:textId="77777777" w:rsidR="00595A29" w:rsidRPr="007338C2" w:rsidRDefault="00595A29" w:rsidP="00614DF8"/>
        </w:tc>
      </w:tr>
      <w:tr w:rsidR="00595A29" w:rsidRPr="007338C2" w14:paraId="4CC69609" w14:textId="77777777" w:rsidTr="00F513BE">
        <w:trPr>
          <w:tblCellSpacing w:w="72" w:type="dxa"/>
          <w:jc w:val="center"/>
        </w:trPr>
        <w:tc>
          <w:tcPr>
            <w:tcW w:w="822" w:type="dxa"/>
            <w:gridSpan w:val="4"/>
            <w:shd w:val="clear" w:color="auto" w:fill="D9D9D9" w:themeFill="background1" w:themeFillShade="D9"/>
          </w:tcPr>
          <w:p w14:paraId="1FC948FE" w14:textId="77777777" w:rsidR="00595A29" w:rsidRDefault="00595A29"/>
        </w:tc>
        <w:tc>
          <w:tcPr>
            <w:tcW w:w="9381" w:type="dxa"/>
            <w:gridSpan w:val="9"/>
          </w:tcPr>
          <w:p w14:paraId="0801EBFA" w14:textId="77777777" w:rsidR="00595A29" w:rsidRPr="007338C2" w:rsidRDefault="00595A29" w:rsidP="00AF6B52">
            <w:pPr>
              <w:jc w:val="right"/>
              <w:rPr>
                <w:b/>
              </w:rPr>
            </w:pPr>
            <w:r w:rsidRPr="007338C2">
              <w:t>Continue o</w:t>
            </w:r>
            <w:r w:rsidR="0067226A">
              <w:t>n a separate sheet if necessary</w:t>
            </w:r>
          </w:p>
        </w:tc>
      </w:tr>
      <w:tr w:rsidR="00BC6129" w:rsidRPr="007338C2" w14:paraId="415EAC49" w14:textId="77777777" w:rsidTr="00F513BE">
        <w:trPr>
          <w:tblCellSpacing w:w="72" w:type="dxa"/>
          <w:jc w:val="center"/>
        </w:trPr>
        <w:tc>
          <w:tcPr>
            <w:tcW w:w="822" w:type="dxa"/>
            <w:gridSpan w:val="4"/>
            <w:shd w:val="clear" w:color="auto" w:fill="D9D9D9" w:themeFill="background1" w:themeFillShade="D9"/>
          </w:tcPr>
          <w:p w14:paraId="48CAF480" w14:textId="77777777" w:rsidR="00BC6129" w:rsidRPr="007338C2" w:rsidRDefault="00BC6129"/>
        </w:tc>
        <w:tc>
          <w:tcPr>
            <w:tcW w:w="9381" w:type="dxa"/>
            <w:gridSpan w:val="9"/>
            <w:shd w:val="clear" w:color="auto" w:fill="D9D9D9" w:themeFill="background1" w:themeFillShade="D9"/>
          </w:tcPr>
          <w:p w14:paraId="2D12B2B6" w14:textId="77777777" w:rsidR="00BC6129" w:rsidRPr="007D5E13" w:rsidRDefault="007D5E13" w:rsidP="00F36E7E">
            <w:pPr>
              <w:rPr>
                <w:b/>
              </w:rPr>
            </w:pPr>
            <w:r>
              <w:rPr>
                <w:b/>
              </w:rPr>
              <w:t>Other r</w:t>
            </w:r>
            <w:r w:rsidR="00BC6129" w:rsidRPr="00E00128">
              <w:rPr>
                <w:b/>
              </w:rPr>
              <w:t>elevant information:</w:t>
            </w:r>
          </w:p>
        </w:tc>
      </w:tr>
      <w:tr w:rsidR="00D530C8" w:rsidRPr="007338C2" w14:paraId="01B18518" w14:textId="77777777" w:rsidTr="00F513BE">
        <w:trPr>
          <w:tblCellSpacing w:w="72" w:type="dxa"/>
          <w:jc w:val="center"/>
        </w:trPr>
        <w:tc>
          <w:tcPr>
            <w:tcW w:w="822" w:type="dxa"/>
            <w:gridSpan w:val="4"/>
            <w:shd w:val="clear" w:color="auto" w:fill="D9D9D9" w:themeFill="background1" w:themeFillShade="D9"/>
          </w:tcPr>
          <w:p w14:paraId="680440E3" w14:textId="77777777" w:rsidR="00D530C8" w:rsidRPr="007338C2" w:rsidRDefault="00D530C8"/>
        </w:tc>
        <w:tc>
          <w:tcPr>
            <w:tcW w:w="9381" w:type="dxa"/>
            <w:gridSpan w:val="9"/>
          </w:tcPr>
          <w:p w14:paraId="063A328A" w14:textId="77777777" w:rsidR="00D530C8" w:rsidRDefault="00D530C8" w:rsidP="00F36E7E">
            <w:pPr>
              <w:rPr>
                <w:b/>
              </w:rPr>
            </w:pPr>
            <w:r>
              <w:rPr>
                <w:b/>
              </w:rPr>
              <w:t xml:space="preserve">Please include details </w:t>
            </w:r>
            <w:r w:rsidRPr="00E00128">
              <w:rPr>
                <w:b/>
              </w:rPr>
              <w:t xml:space="preserve">which </w:t>
            </w:r>
            <w:r>
              <w:rPr>
                <w:b/>
              </w:rPr>
              <w:t xml:space="preserve">have not been included in any other section that </w:t>
            </w:r>
            <w:r w:rsidRPr="00E00128">
              <w:rPr>
                <w:b/>
              </w:rPr>
              <w:t xml:space="preserve">you believe </w:t>
            </w:r>
            <w:r>
              <w:rPr>
                <w:b/>
              </w:rPr>
              <w:t xml:space="preserve">would strengthen </w:t>
            </w:r>
            <w:r w:rsidRPr="00E00128">
              <w:rPr>
                <w:b/>
              </w:rPr>
              <w:t>your application for this post.</w:t>
            </w:r>
          </w:p>
        </w:tc>
      </w:tr>
      <w:tr w:rsidR="00BC6129" w:rsidRPr="007338C2" w14:paraId="6B36E00F" w14:textId="77777777" w:rsidTr="00F513BE">
        <w:trPr>
          <w:trHeight w:val="2098"/>
          <w:tblCellSpacing w:w="72" w:type="dxa"/>
          <w:jc w:val="center"/>
        </w:trPr>
        <w:tc>
          <w:tcPr>
            <w:tcW w:w="822" w:type="dxa"/>
            <w:gridSpan w:val="4"/>
            <w:shd w:val="clear" w:color="auto" w:fill="D9D9D9" w:themeFill="background1" w:themeFillShade="D9"/>
          </w:tcPr>
          <w:p w14:paraId="124B9C99" w14:textId="77777777" w:rsidR="00BC6129" w:rsidRPr="007338C2" w:rsidRDefault="00BC6129"/>
        </w:tc>
        <w:tc>
          <w:tcPr>
            <w:tcW w:w="9381" w:type="dxa"/>
            <w:gridSpan w:val="9"/>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9C359DF" w14:textId="77777777" w:rsidR="00BC6129" w:rsidRDefault="00BC6129"/>
          <w:p w14:paraId="565BAB02" w14:textId="77777777" w:rsidR="00595A29" w:rsidRDefault="00595A29"/>
          <w:p w14:paraId="15BC5441" w14:textId="77777777" w:rsidR="00595A29" w:rsidRDefault="00595A29"/>
          <w:p w14:paraId="74F903FF" w14:textId="77777777" w:rsidR="00595A29" w:rsidRDefault="00595A29"/>
          <w:p w14:paraId="101B4B4B" w14:textId="77777777" w:rsidR="00595A29" w:rsidRDefault="00595A29"/>
          <w:p w14:paraId="02244741" w14:textId="77777777" w:rsidR="00595A29" w:rsidRDefault="00595A29"/>
          <w:p w14:paraId="44CE3545" w14:textId="77777777" w:rsidR="00595A29" w:rsidRDefault="00595A29"/>
          <w:p w14:paraId="35DE7BCD" w14:textId="77777777" w:rsidR="00595A29" w:rsidRDefault="00595A29"/>
          <w:p w14:paraId="334028E3" w14:textId="77777777" w:rsidR="00595A29" w:rsidRDefault="00595A29"/>
          <w:p w14:paraId="3F6D55E5" w14:textId="77777777" w:rsidR="00595A29" w:rsidRDefault="00595A29"/>
          <w:p w14:paraId="60850C54" w14:textId="77777777" w:rsidR="00595A29" w:rsidRPr="007338C2" w:rsidRDefault="00595A29"/>
        </w:tc>
      </w:tr>
      <w:tr w:rsidR="00BC6129" w:rsidRPr="007338C2" w14:paraId="54509693" w14:textId="77777777" w:rsidTr="00F513BE">
        <w:trPr>
          <w:trHeight w:val="130"/>
          <w:tblCellSpacing w:w="72" w:type="dxa"/>
          <w:jc w:val="center"/>
        </w:trPr>
        <w:tc>
          <w:tcPr>
            <w:tcW w:w="822" w:type="dxa"/>
            <w:gridSpan w:val="4"/>
            <w:shd w:val="clear" w:color="auto" w:fill="D9D9D9" w:themeFill="background1" w:themeFillShade="D9"/>
          </w:tcPr>
          <w:p w14:paraId="333E8EB8" w14:textId="77777777" w:rsidR="00BC6129" w:rsidRPr="007338C2" w:rsidRDefault="00BC6129"/>
        </w:tc>
        <w:tc>
          <w:tcPr>
            <w:tcW w:w="9381" w:type="dxa"/>
            <w:gridSpan w:val="9"/>
            <w:vMerge/>
            <w:tcBorders>
              <w:left w:val="single" w:sz="4" w:space="0" w:color="auto"/>
              <w:bottom w:val="single" w:sz="4" w:space="0" w:color="auto"/>
              <w:right w:val="single" w:sz="4" w:space="0" w:color="auto"/>
            </w:tcBorders>
            <w:shd w:val="clear" w:color="auto" w:fill="FFFFFF" w:themeFill="background1"/>
          </w:tcPr>
          <w:p w14:paraId="01F5F8A6" w14:textId="77777777" w:rsidR="00BC6129" w:rsidRPr="007338C2" w:rsidRDefault="00BC6129"/>
        </w:tc>
      </w:tr>
      <w:tr w:rsidR="00BC6129" w:rsidRPr="007338C2" w14:paraId="55E2A56B" w14:textId="77777777" w:rsidTr="00F513BE">
        <w:trPr>
          <w:tblCellSpacing w:w="72" w:type="dxa"/>
          <w:jc w:val="center"/>
        </w:trPr>
        <w:tc>
          <w:tcPr>
            <w:tcW w:w="822" w:type="dxa"/>
            <w:gridSpan w:val="4"/>
            <w:shd w:val="clear" w:color="auto" w:fill="D9D9D9" w:themeFill="background1" w:themeFillShade="D9"/>
          </w:tcPr>
          <w:p w14:paraId="32AD6DEE" w14:textId="77777777" w:rsidR="00BC6129" w:rsidRPr="007338C2" w:rsidRDefault="00BC6129"/>
        </w:tc>
        <w:tc>
          <w:tcPr>
            <w:tcW w:w="9381" w:type="dxa"/>
            <w:gridSpan w:val="9"/>
            <w:vMerge/>
            <w:tcBorders>
              <w:left w:val="single" w:sz="4" w:space="0" w:color="auto"/>
              <w:bottom w:val="single" w:sz="4" w:space="0" w:color="auto"/>
              <w:right w:val="single" w:sz="4" w:space="0" w:color="auto"/>
            </w:tcBorders>
            <w:shd w:val="clear" w:color="auto" w:fill="FFFFFF" w:themeFill="background1"/>
          </w:tcPr>
          <w:p w14:paraId="425F1CDA" w14:textId="77777777" w:rsidR="00BC6129" w:rsidRPr="007338C2" w:rsidRDefault="00BC6129"/>
        </w:tc>
      </w:tr>
      <w:tr w:rsidR="00BC6129" w:rsidRPr="007338C2" w14:paraId="7520297E" w14:textId="77777777" w:rsidTr="00F513BE">
        <w:trPr>
          <w:tblCellSpacing w:w="72" w:type="dxa"/>
          <w:jc w:val="center"/>
        </w:trPr>
        <w:tc>
          <w:tcPr>
            <w:tcW w:w="822" w:type="dxa"/>
            <w:gridSpan w:val="4"/>
            <w:shd w:val="clear" w:color="auto" w:fill="D9D9D9" w:themeFill="background1" w:themeFillShade="D9"/>
          </w:tcPr>
          <w:p w14:paraId="72F0EBFC" w14:textId="77777777" w:rsidR="00BC6129" w:rsidRPr="007338C2" w:rsidRDefault="00BC6129"/>
        </w:tc>
        <w:tc>
          <w:tcPr>
            <w:tcW w:w="9381" w:type="dxa"/>
            <w:gridSpan w:val="9"/>
            <w:vMerge/>
            <w:tcBorders>
              <w:left w:val="single" w:sz="4" w:space="0" w:color="auto"/>
              <w:bottom w:val="single" w:sz="4" w:space="0" w:color="auto"/>
              <w:right w:val="single" w:sz="4" w:space="0" w:color="auto"/>
            </w:tcBorders>
            <w:shd w:val="clear" w:color="auto" w:fill="FFFFFF" w:themeFill="background1"/>
          </w:tcPr>
          <w:p w14:paraId="1F9A14E4" w14:textId="77777777" w:rsidR="00BC6129" w:rsidRPr="007338C2" w:rsidRDefault="00BC6129"/>
        </w:tc>
      </w:tr>
      <w:tr w:rsidR="00BC6129" w:rsidRPr="007338C2" w14:paraId="6588AA67" w14:textId="77777777" w:rsidTr="00F513BE">
        <w:trPr>
          <w:trHeight w:val="454"/>
          <w:tblCellSpacing w:w="72" w:type="dxa"/>
          <w:jc w:val="center"/>
        </w:trPr>
        <w:tc>
          <w:tcPr>
            <w:tcW w:w="822" w:type="dxa"/>
            <w:gridSpan w:val="4"/>
            <w:shd w:val="clear" w:color="auto" w:fill="D9D9D9" w:themeFill="background1" w:themeFillShade="D9"/>
          </w:tcPr>
          <w:p w14:paraId="6DE4CF97" w14:textId="77777777" w:rsidR="00BC6129" w:rsidRPr="007338C2" w:rsidRDefault="00BC6129"/>
        </w:tc>
        <w:tc>
          <w:tcPr>
            <w:tcW w:w="9381" w:type="dxa"/>
            <w:gridSpan w:val="9"/>
            <w:vMerge/>
            <w:tcBorders>
              <w:left w:val="single" w:sz="4" w:space="0" w:color="auto"/>
              <w:bottom w:val="single" w:sz="4" w:space="0" w:color="auto"/>
              <w:right w:val="single" w:sz="4" w:space="0" w:color="auto"/>
            </w:tcBorders>
            <w:shd w:val="clear" w:color="auto" w:fill="FFFFFF" w:themeFill="background1"/>
          </w:tcPr>
          <w:p w14:paraId="7DFCC7C4" w14:textId="77777777" w:rsidR="00BC6129" w:rsidRPr="007338C2" w:rsidRDefault="00BC6129"/>
        </w:tc>
      </w:tr>
      <w:tr w:rsidR="00BA618E" w:rsidRPr="007338C2" w14:paraId="45C395CF" w14:textId="77777777" w:rsidTr="00F513BE">
        <w:trPr>
          <w:trHeight w:val="567"/>
          <w:tblCellSpacing w:w="72" w:type="dxa"/>
          <w:jc w:val="center"/>
        </w:trPr>
        <w:tc>
          <w:tcPr>
            <w:tcW w:w="534" w:type="dxa"/>
            <w:gridSpan w:val="2"/>
            <w:shd w:val="clear" w:color="auto" w:fill="D9D9D9" w:themeFill="background1" w:themeFillShade="D9"/>
          </w:tcPr>
          <w:p w14:paraId="46FE2987" w14:textId="77777777" w:rsidR="00BA618E" w:rsidRDefault="00BA618E"/>
        </w:tc>
        <w:tc>
          <w:tcPr>
            <w:tcW w:w="5882" w:type="dxa"/>
            <w:gridSpan w:val="6"/>
          </w:tcPr>
          <w:p w14:paraId="1F8C0067" w14:textId="77777777" w:rsidR="00BA618E" w:rsidRDefault="00BA618E" w:rsidP="007D5E13">
            <w:pPr>
              <w:jc w:val="both"/>
              <w:rPr>
                <w:b/>
              </w:rPr>
            </w:pPr>
            <w:r>
              <w:rPr>
                <w:b/>
              </w:rPr>
              <w:t>Are you able to work overtime at short notice?</w:t>
            </w:r>
          </w:p>
        </w:tc>
        <w:tc>
          <w:tcPr>
            <w:tcW w:w="3643" w:type="dxa"/>
            <w:gridSpan w:val="5"/>
            <w:vAlign w:val="center"/>
          </w:tcPr>
          <w:p w14:paraId="58F83985" w14:textId="77777777" w:rsidR="00BA618E" w:rsidRPr="009C1416" w:rsidRDefault="00BA618E" w:rsidP="00B7385D">
            <w:pPr>
              <w:jc w:val="center"/>
              <w:rPr>
                <w:b/>
              </w:rPr>
            </w:pPr>
            <w:r w:rsidRPr="009C1416">
              <w:rPr>
                <w:b/>
              </w:rPr>
              <w:t>Yes / No</w:t>
            </w:r>
          </w:p>
        </w:tc>
      </w:tr>
      <w:tr w:rsidR="00BA618E" w:rsidRPr="007338C2" w14:paraId="3A031C7F" w14:textId="77777777" w:rsidTr="00F513BE">
        <w:trPr>
          <w:tblCellSpacing w:w="72" w:type="dxa"/>
          <w:jc w:val="center"/>
        </w:trPr>
        <w:tc>
          <w:tcPr>
            <w:tcW w:w="534" w:type="dxa"/>
            <w:gridSpan w:val="2"/>
            <w:shd w:val="clear" w:color="auto" w:fill="D9D9D9" w:themeFill="background1" w:themeFillShade="D9"/>
          </w:tcPr>
          <w:p w14:paraId="7B56EEA7" w14:textId="77777777" w:rsidR="00BA618E" w:rsidRDefault="00BA618E"/>
        </w:tc>
        <w:tc>
          <w:tcPr>
            <w:tcW w:w="5882" w:type="dxa"/>
            <w:gridSpan w:val="6"/>
          </w:tcPr>
          <w:p w14:paraId="510E6F4F" w14:textId="77777777" w:rsidR="00BA618E" w:rsidRDefault="00BA618E" w:rsidP="007D5E13">
            <w:pPr>
              <w:jc w:val="both"/>
              <w:rPr>
                <w:b/>
              </w:rPr>
            </w:pPr>
            <w:r>
              <w:rPr>
                <w:b/>
              </w:rPr>
              <w:t>Are you able to provide weekend cover and offer a flexible approach to working hours?</w:t>
            </w:r>
          </w:p>
        </w:tc>
        <w:tc>
          <w:tcPr>
            <w:tcW w:w="3643" w:type="dxa"/>
            <w:gridSpan w:val="5"/>
            <w:vAlign w:val="center"/>
          </w:tcPr>
          <w:p w14:paraId="31D1003E" w14:textId="77777777" w:rsidR="00BA618E" w:rsidRPr="009C1416" w:rsidRDefault="00BA618E" w:rsidP="00B7385D">
            <w:pPr>
              <w:jc w:val="center"/>
              <w:rPr>
                <w:b/>
              </w:rPr>
            </w:pPr>
            <w:r w:rsidRPr="009C1416">
              <w:rPr>
                <w:b/>
              </w:rPr>
              <w:t>Yes / No</w:t>
            </w:r>
          </w:p>
        </w:tc>
      </w:tr>
      <w:tr w:rsidR="00BA618E" w:rsidRPr="007338C2" w14:paraId="7AAE13F3" w14:textId="77777777" w:rsidTr="00F513BE">
        <w:trPr>
          <w:tblCellSpacing w:w="72" w:type="dxa"/>
          <w:jc w:val="center"/>
        </w:trPr>
        <w:tc>
          <w:tcPr>
            <w:tcW w:w="534" w:type="dxa"/>
            <w:gridSpan w:val="2"/>
            <w:shd w:val="clear" w:color="auto" w:fill="D9D9D9" w:themeFill="background1" w:themeFillShade="D9"/>
          </w:tcPr>
          <w:p w14:paraId="2469030A" w14:textId="77777777" w:rsidR="00BA618E" w:rsidRDefault="00BA618E"/>
        </w:tc>
        <w:tc>
          <w:tcPr>
            <w:tcW w:w="5882" w:type="dxa"/>
            <w:gridSpan w:val="6"/>
          </w:tcPr>
          <w:p w14:paraId="6BA6545F" w14:textId="77777777" w:rsidR="00BA618E" w:rsidRDefault="00BA618E" w:rsidP="007D5E13">
            <w:pPr>
              <w:jc w:val="both"/>
              <w:rPr>
                <w:b/>
              </w:rPr>
            </w:pPr>
            <w:r>
              <w:rPr>
                <w:b/>
              </w:rPr>
              <w:t>Are you in good health and physically fit for outdoors work in all weather conditions?</w:t>
            </w:r>
          </w:p>
        </w:tc>
        <w:tc>
          <w:tcPr>
            <w:tcW w:w="3643" w:type="dxa"/>
            <w:gridSpan w:val="5"/>
            <w:vAlign w:val="center"/>
          </w:tcPr>
          <w:p w14:paraId="66FFB420" w14:textId="77777777" w:rsidR="00BA618E" w:rsidRPr="009C1416" w:rsidRDefault="00BA618E" w:rsidP="00B7385D">
            <w:pPr>
              <w:jc w:val="center"/>
              <w:rPr>
                <w:b/>
              </w:rPr>
            </w:pPr>
            <w:r w:rsidRPr="009C1416">
              <w:rPr>
                <w:b/>
              </w:rPr>
              <w:t>Yes / No</w:t>
            </w:r>
          </w:p>
        </w:tc>
      </w:tr>
      <w:tr w:rsidR="00BC6129" w:rsidRPr="007338C2" w14:paraId="582C0776" w14:textId="77777777" w:rsidTr="00F513BE">
        <w:trPr>
          <w:tblCellSpacing w:w="72" w:type="dxa"/>
          <w:jc w:val="center"/>
        </w:trPr>
        <w:tc>
          <w:tcPr>
            <w:tcW w:w="534" w:type="dxa"/>
            <w:gridSpan w:val="2"/>
            <w:shd w:val="clear" w:color="auto" w:fill="D9D9D9" w:themeFill="background1" w:themeFillShade="D9"/>
          </w:tcPr>
          <w:p w14:paraId="700A0476" w14:textId="77777777" w:rsidR="00BC6129" w:rsidRPr="007338C2" w:rsidRDefault="00262F2C">
            <w:r>
              <w:br w:type="page"/>
              <w:t>6</w:t>
            </w:r>
          </w:p>
        </w:tc>
        <w:tc>
          <w:tcPr>
            <w:tcW w:w="9669" w:type="dxa"/>
            <w:gridSpan w:val="11"/>
            <w:shd w:val="clear" w:color="auto" w:fill="D9D9D9" w:themeFill="background1" w:themeFillShade="D9"/>
          </w:tcPr>
          <w:p w14:paraId="4B5A0985" w14:textId="77777777" w:rsidR="00BC6129" w:rsidRPr="007338C2" w:rsidRDefault="00BC6129">
            <w:pPr>
              <w:rPr>
                <w:b/>
              </w:rPr>
            </w:pPr>
            <w:r w:rsidRPr="007338C2">
              <w:rPr>
                <w:b/>
              </w:rPr>
              <w:t>REFERENCES</w:t>
            </w:r>
          </w:p>
        </w:tc>
      </w:tr>
      <w:tr w:rsidR="00BC6129" w:rsidRPr="007338C2" w14:paraId="36A0EDF9" w14:textId="77777777" w:rsidTr="00F513BE">
        <w:trPr>
          <w:tblCellSpacing w:w="72" w:type="dxa"/>
          <w:jc w:val="center"/>
        </w:trPr>
        <w:tc>
          <w:tcPr>
            <w:tcW w:w="534" w:type="dxa"/>
            <w:gridSpan w:val="2"/>
            <w:shd w:val="clear" w:color="auto" w:fill="D9D9D9" w:themeFill="background1" w:themeFillShade="D9"/>
          </w:tcPr>
          <w:p w14:paraId="2C271309" w14:textId="77777777" w:rsidR="00BC6129" w:rsidRPr="007338C2" w:rsidRDefault="00BC6129"/>
        </w:tc>
        <w:tc>
          <w:tcPr>
            <w:tcW w:w="9669" w:type="dxa"/>
            <w:gridSpan w:val="11"/>
            <w:tcBorders>
              <w:top w:val="single" w:sz="4" w:space="0" w:color="auto"/>
              <w:left w:val="single" w:sz="4" w:space="0" w:color="auto"/>
              <w:bottom w:val="single" w:sz="4" w:space="0" w:color="auto"/>
              <w:right w:val="single" w:sz="4" w:space="0" w:color="auto"/>
            </w:tcBorders>
          </w:tcPr>
          <w:p w14:paraId="7211F996" w14:textId="77777777" w:rsidR="00BC6129" w:rsidRPr="007338C2" w:rsidRDefault="00BC6129" w:rsidP="00AD6A70">
            <w:pPr>
              <w:jc w:val="both"/>
            </w:pPr>
            <w:r w:rsidRPr="007338C2">
              <w:t>Please give the names and addresses of two referees who are not related to you, who we can approach for a confidential assessment of your suitability for this job. (One of these must normally be your current or most recent employer</w:t>
            </w:r>
            <w:r w:rsidR="007D5E13">
              <w:t>).</w:t>
            </w:r>
            <w:r>
              <w:t xml:space="preserve"> References will only be sought post interview.</w:t>
            </w:r>
          </w:p>
        </w:tc>
      </w:tr>
      <w:tr w:rsidR="00BC6129" w:rsidRPr="007338C2" w14:paraId="3E6FC56A" w14:textId="77777777" w:rsidTr="00F513BE">
        <w:trPr>
          <w:tblCellSpacing w:w="72" w:type="dxa"/>
          <w:jc w:val="center"/>
        </w:trPr>
        <w:tc>
          <w:tcPr>
            <w:tcW w:w="534" w:type="dxa"/>
            <w:gridSpan w:val="2"/>
            <w:shd w:val="clear" w:color="auto" w:fill="D9D9D9" w:themeFill="background1" w:themeFillShade="D9"/>
          </w:tcPr>
          <w:p w14:paraId="56D6344F" w14:textId="77777777" w:rsidR="00BC6129" w:rsidRPr="007338C2" w:rsidRDefault="00BC6129" w:rsidP="00C55AA5"/>
        </w:tc>
        <w:tc>
          <w:tcPr>
            <w:tcW w:w="9669" w:type="dxa"/>
            <w:gridSpan w:val="11"/>
            <w:shd w:val="clear" w:color="auto" w:fill="D9D9D9" w:themeFill="background1" w:themeFillShade="D9"/>
          </w:tcPr>
          <w:p w14:paraId="72A1A625" w14:textId="77777777" w:rsidR="00BC6129" w:rsidRPr="00C87688" w:rsidRDefault="00BC6129" w:rsidP="00C55AA5">
            <w:pPr>
              <w:rPr>
                <w:b/>
                <w:u w:val="single"/>
              </w:rPr>
            </w:pPr>
            <w:r w:rsidRPr="00C87688">
              <w:rPr>
                <w:b/>
                <w:u w:val="single"/>
              </w:rPr>
              <w:t>Reference 1</w:t>
            </w:r>
          </w:p>
        </w:tc>
      </w:tr>
      <w:tr w:rsidR="002F5F7C" w:rsidRPr="007338C2" w14:paraId="4CA9E564" w14:textId="77777777" w:rsidTr="00F513BE">
        <w:trPr>
          <w:trHeight w:val="864"/>
          <w:tblCellSpacing w:w="72" w:type="dxa"/>
          <w:jc w:val="center"/>
        </w:trPr>
        <w:tc>
          <w:tcPr>
            <w:tcW w:w="822" w:type="dxa"/>
            <w:gridSpan w:val="4"/>
            <w:shd w:val="clear" w:color="auto" w:fill="D9D9D9" w:themeFill="background1" w:themeFillShade="D9"/>
          </w:tcPr>
          <w:p w14:paraId="60F5439B" w14:textId="77777777" w:rsidR="002F5F7C" w:rsidRPr="007338C2" w:rsidRDefault="002F5F7C" w:rsidP="00614DF8">
            <w:pPr>
              <w:rPr>
                <w:b/>
              </w:rPr>
            </w:pPr>
          </w:p>
        </w:tc>
        <w:tc>
          <w:tcPr>
            <w:tcW w:w="51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C2F71D1" w14:textId="77777777" w:rsidR="002F5F7C" w:rsidRPr="007338C2" w:rsidRDefault="002F5F7C" w:rsidP="00614DF8">
            <w:pPr>
              <w:rPr>
                <w:b/>
              </w:rPr>
            </w:pPr>
            <w:r>
              <w:rPr>
                <w:b/>
              </w:rPr>
              <w:t>Name and Address:</w:t>
            </w:r>
          </w:p>
          <w:p w14:paraId="032E36F8" w14:textId="77777777" w:rsidR="002F5F7C" w:rsidRPr="007338C2" w:rsidRDefault="002F5F7C" w:rsidP="00614DF8">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EFF8BFB" w14:textId="77777777" w:rsidR="002F5F7C" w:rsidRPr="007338C2" w:rsidRDefault="002F5F7C" w:rsidP="00614DF8">
            <w:pPr>
              <w:rPr>
                <w:b/>
              </w:rPr>
            </w:pPr>
            <w:r>
              <w:rPr>
                <w:b/>
              </w:rPr>
              <w:t>Position:</w:t>
            </w:r>
          </w:p>
        </w:tc>
      </w:tr>
      <w:tr w:rsidR="002F5F7C" w:rsidRPr="007338C2" w14:paraId="21DBFDEE" w14:textId="77777777" w:rsidTr="00F513BE">
        <w:trPr>
          <w:trHeight w:val="737"/>
          <w:tblCellSpacing w:w="72" w:type="dxa"/>
          <w:jc w:val="center"/>
        </w:trPr>
        <w:tc>
          <w:tcPr>
            <w:tcW w:w="822" w:type="dxa"/>
            <w:gridSpan w:val="4"/>
            <w:shd w:val="clear" w:color="auto" w:fill="D9D9D9" w:themeFill="background1" w:themeFillShade="D9"/>
          </w:tcPr>
          <w:p w14:paraId="2CD20991" w14:textId="77777777" w:rsidR="002F5F7C" w:rsidRPr="007338C2" w:rsidRDefault="002F5F7C"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5CA28" w14:textId="77777777" w:rsidR="002F5F7C" w:rsidRPr="007338C2" w:rsidRDefault="002F5F7C" w:rsidP="00614DF8">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EE92924" w14:textId="77777777" w:rsidR="002F5F7C" w:rsidRPr="007338C2" w:rsidRDefault="002F5F7C" w:rsidP="00614DF8">
            <w:pPr>
              <w:rPr>
                <w:b/>
              </w:rPr>
            </w:pPr>
            <w:r>
              <w:rPr>
                <w:b/>
              </w:rPr>
              <w:t>Telephone:</w:t>
            </w:r>
          </w:p>
        </w:tc>
      </w:tr>
      <w:tr w:rsidR="002F5F7C" w:rsidRPr="007338C2" w14:paraId="31D6A68C" w14:textId="77777777" w:rsidTr="00F513BE">
        <w:trPr>
          <w:trHeight w:val="680"/>
          <w:tblCellSpacing w:w="72" w:type="dxa"/>
          <w:jc w:val="center"/>
        </w:trPr>
        <w:tc>
          <w:tcPr>
            <w:tcW w:w="822" w:type="dxa"/>
            <w:gridSpan w:val="4"/>
            <w:shd w:val="clear" w:color="auto" w:fill="D9D9D9" w:themeFill="background1" w:themeFillShade="D9"/>
          </w:tcPr>
          <w:p w14:paraId="0FA9619D" w14:textId="77777777" w:rsidR="002F5F7C" w:rsidRPr="007338C2" w:rsidRDefault="002F5F7C"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288D1" w14:textId="77777777" w:rsidR="002F5F7C" w:rsidRPr="007338C2" w:rsidRDefault="002F5F7C" w:rsidP="00614DF8">
            <w:pPr>
              <w:rPr>
                <w:b/>
              </w:rPr>
            </w:pPr>
          </w:p>
        </w:tc>
        <w:tc>
          <w:tcPr>
            <w:tcW w:w="4075" w:type="dxa"/>
            <w:gridSpan w:val="7"/>
            <w:tcBorders>
              <w:bottom w:val="single" w:sz="4" w:space="0" w:color="auto"/>
              <w:right w:val="single" w:sz="4" w:space="0" w:color="auto"/>
            </w:tcBorders>
            <w:shd w:val="clear" w:color="auto" w:fill="FFFFFF" w:themeFill="background1"/>
          </w:tcPr>
          <w:p w14:paraId="1217B064" w14:textId="77777777" w:rsidR="002F5F7C" w:rsidRPr="007338C2" w:rsidRDefault="002F5F7C" w:rsidP="00614DF8">
            <w:pPr>
              <w:rPr>
                <w:b/>
              </w:rPr>
            </w:pPr>
            <w:r>
              <w:rPr>
                <w:b/>
              </w:rPr>
              <w:t>E-mail:</w:t>
            </w:r>
          </w:p>
        </w:tc>
      </w:tr>
      <w:tr w:rsidR="00BC6129" w:rsidRPr="007338C2" w14:paraId="03D57CE0" w14:textId="77777777" w:rsidTr="00F513BE">
        <w:trPr>
          <w:tblCellSpacing w:w="72" w:type="dxa"/>
          <w:jc w:val="center"/>
        </w:trPr>
        <w:tc>
          <w:tcPr>
            <w:tcW w:w="534" w:type="dxa"/>
            <w:gridSpan w:val="2"/>
            <w:shd w:val="clear" w:color="auto" w:fill="D9D9D9" w:themeFill="background1" w:themeFillShade="D9"/>
          </w:tcPr>
          <w:p w14:paraId="12C027DF" w14:textId="77777777" w:rsidR="00BC6129" w:rsidRPr="00C87688" w:rsidRDefault="00BC6129" w:rsidP="00C55AA5">
            <w:pPr>
              <w:rPr>
                <w:b/>
              </w:rPr>
            </w:pPr>
          </w:p>
        </w:tc>
        <w:tc>
          <w:tcPr>
            <w:tcW w:w="9669" w:type="dxa"/>
            <w:gridSpan w:val="11"/>
            <w:shd w:val="clear" w:color="auto" w:fill="D9D9D9" w:themeFill="background1" w:themeFillShade="D9"/>
          </w:tcPr>
          <w:p w14:paraId="70C655C6" w14:textId="77777777" w:rsidR="00BC6129" w:rsidRPr="00C87688" w:rsidRDefault="00BC6129" w:rsidP="00C55AA5">
            <w:pPr>
              <w:rPr>
                <w:b/>
                <w:u w:val="single"/>
              </w:rPr>
            </w:pPr>
            <w:r w:rsidRPr="00C87688">
              <w:rPr>
                <w:b/>
                <w:u w:val="single"/>
              </w:rPr>
              <w:t>Reference 2</w:t>
            </w:r>
          </w:p>
        </w:tc>
      </w:tr>
      <w:tr w:rsidR="00A31C6B" w:rsidRPr="007338C2" w14:paraId="7B666D64" w14:textId="77777777" w:rsidTr="00F513BE">
        <w:trPr>
          <w:trHeight w:val="397"/>
          <w:tblCellSpacing w:w="72" w:type="dxa"/>
          <w:jc w:val="center"/>
        </w:trPr>
        <w:tc>
          <w:tcPr>
            <w:tcW w:w="822" w:type="dxa"/>
            <w:gridSpan w:val="4"/>
            <w:shd w:val="clear" w:color="auto" w:fill="D9D9D9" w:themeFill="background1" w:themeFillShade="D9"/>
          </w:tcPr>
          <w:p w14:paraId="30245F3D" w14:textId="77777777" w:rsidR="00A31C6B" w:rsidRPr="007338C2" w:rsidRDefault="00A31C6B" w:rsidP="00614DF8">
            <w:pPr>
              <w:rPr>
                <w:b/>
              </w:rPr>
            </w:pPr>
          </w:p>
        </w:tc>
        <w:tc>
          <w:tcPr>
            <w:tcW w:w="51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E667408" w14:textId="77777777" w:rsidR="00A31C6B" w:rsidRPr="007338C2" w:rsidRDefault="00A31C6B" w:rsidP="00614DF8">
            <w:pPr>
              <w:rPr>
                <w:b/>
              </w:rPr>
            </w:pPr>
            <w:r>
              <w:rPr>
                <w:b/>
              </w:rPr>
              <w:t>Name and Address:</w:t>
            </w:r>
          </w:p>
          <w:p w14:paraId="3B7E650C" w14:textId="77777777" w:rsidR="00A31C6B" w:rsidRPr="007338C2" w:rsidRDefault="00A31C6B" w:rsidP="00614DF8">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AF746DC" w14:textId="77777777" w:rsidR="00A31C6B" w:rsidRPr="007338C2" w:rsidRDefault="00A31C6B" w:rsidP="00614DF8">
            <w:pPr>
              <w:rPr>
                <w:b/>
              </w:rPr>
            </w:pPr>
            <w:r>
              <w:rPr>
                <w:b/>
              </w:rPr>
              <w:t>Position:</w:t>
            </w:r>
          </w:p>
        </w:tc>
      </w:tr>
      <w:tr w:rsidR="00A31C6B" w:rsidRPr="007338C2" w14:paraId="573C93A8" w14:textId="77777777" w:rsidTr="00F513BE">
        <w:trPr>
          <w:trHeight w:val="340"/>
          <w:tblCellSpacing w:w="72" w:type="dxa"/>
          <w:jc w:val="center"/>
        </w:trPr>
        <w:tc>
          <w:tcPr>
            <w:tcW w:w="822" w:type="dxa"/>
            <w:gridSpan w:val="4"/>
            <w:shd w:val="clear" w:color="auto" w:fill="D9D9D9" w:themeFill="background1" w:themeFillShade="D9"/>
          </w:tcPr>
          <w:p w14:paraId="237F7EC1" w14:textId="77777777" w:rsidR="00A31C6B" w:rsidRPr="007338C2" w:rsidRDefault="00A31C6B"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E7B77" w14:textId="77777777" w:rsidR="00A31C6B" w:rsidRPr="007338C2" w:rsidRDefault="00A31C6B" w:rsidP="00614DF8">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B437DC4" w14:textId="77777777" w:rsidR="00A31C6B" w:rsidRPr="007338C2" w:rsidRDefault="00A31C6B" w:rsidP="00614DF8">
            <w:pPr>
              <w:rPr>
                <w:b/>
              </w:rPr>
            </w:pPr>
            <w:r>
              <w:rPr>
                <w:b/>
              </w:rPr>
              <w:t>Telephone:</w:t>
            </w:r>
          </w:p>
        </w:tc>
      </w:tr>
      <w:tr w:rsidR="00A31C6B" w:rsidRPr="007338C2" w14:paraId="14457FD6" w14:textId="77777777" w:rsidTr="00F513BE">
        <w:trPr>
          <w:trHeight w:val="567"/>
          <w:tblCellSpacing w:w="72" w:type="dxa"/>
          <w:jc w:val="center"/>
        </w:trPr>
        <w:tc>
          <w:tcPr>
            <w:tcW w:w="822" w:type="dxa"/>
            <w:gridSpan w:val="4"/>
            <w:shd w:val="clear" w:color="auto" w:fill="D9D9D9" w:themeFill="background1" w:themeFillShade="D9"/>
          </w:tcPr>
          <w:p w14:paraId="49F96A80" w14:textId="77777777" w:rsidR="00A31C6B" w:rsidRPr="007338C2" w:rsidRDefault="00A31C6B" w:rsidP="00614DF8">
            <w:pPr>
              <w:rPr>
                <w:b/>
              </w:rPr>
            </w:pPr>
          </w:p>
        </w:tc>
        <w:tc>
          <w:tcPr>
            <w:tcW w:w="516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77B82" w14:textId="77777777" w:rsidR="00A31C6B" w:rsidRPr="007338C2" w:rsidRDefault="00A31C6B" w:rsidP="00614DF8">
            <w:pPr>
              <w:rPr>
                <w:b/>
              </w:rPr>
            </w:pPr>
          </w:p>
        </w:tc>
        <w:tc>
          <w:tcPr>
            <w:tcW w:w="40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2C9D6E3" w14:textId="77777777" w:rsidR="00A31C6B" w:rsidRPr="007338C2" w:rsidRDefault="00A31C6B" w:rsidP="00614DF8">
            <w:pPr>
              <w:rPr>
                <w:b/>
              </w:rPr>
            </w:pPr>
            <w:r>
              <w:rPr>
                <w:b/>
              </w:rPr>
              <w:t>E-mail:</w:t>
            </w:r>
          </w:p>
        </w:tc>
      </w:tr>
      <w:tr w:rsidR="00BC6129" w:rsidRPr="007338C2" w14:paraId="506F31F4" w14:textId="77777777" w:rsidTr="00F513BE">
        <w:trPr>
          <w:tblCellSpacing w:w="72" w:type="dxa"/>
          <w:jc w:val="center"/>
        </w:trPr>
        <w:tc>
          <w:tcPr>
            <w:tcW w:w="534" w:type="dxa"/>
            <w:gridSpan w:val="2"/>
            <w:shd w:val="clear" w:color="auto" w:fill="D9D9D9" w:themeFill="background1" w:themeFillShade="D9"/>
          </w:tcPr>
          <w:p w14:paraId="4945EAA7" w14:textId="77777777" w:rsidR="00BC6129" w:rsidRPr="007338C2" w:rsidRDefault="00262F2C">
            <w:r>
              <w:t>7</w:t>
            </w:r>
          </w:p>
        </w:tc>
        <w:tc>
          <w:tcPr>
            <w:tcW w:w="9669" w:type="dxa"/>
            <w:gridSpan w:val="11"/>
            <w:shd w:val="clear" w:color="auto" w:fill="D9D9D9" w:themeFill="background1" w:themeFillShade="D9"/>
          </w:tcPr>
          <w:p w14:paraId="1A47D2D0" w14:textId="77777777" w:rsidR="00BC6129" w:rsidRPr="007338C2" w:rsidRDefault="00BC6129">
            <w:pPr>
              <w:rPr>
                <w:b/>
              </w:rPr>
            </w:pPr>
            <w:r w:rsidRPr="007338C2">
              <w:rPr>
                <w:b/>
              </w:rPr>
              <w:t>POTENTIAL CONFLICT OF INTEREST</w:t>
            </w:r>
          </w:p>
        </w:tc>
      </w:tr>
      <w:tr w:rsidR="00BC6129" w:rsidRPr="007338C2" w14:paraId="142020ED" w14:textId="77777777" w:rsidTr="00F513BE">
        <w:trPr>
          <w:tblCellSpacing w:w="72" w:type="dxa"/>
          <w:jc w:val="center"/>
        </w:trPr>
        <w:tc>
          <w:tcPr>
            <w:tcW w:w="534" w:type="dxa"/>
            <w:gridSpan w:val="2"/>
            <w:shd w:val="clear" w:color="auto" w:fill="D9D9D9" w:themeFill="background1" w:themeFillShade="D9"/>
          </w:tcPr>
          <w:p w14:paraId="54DC46EA" w14:textId="77777777" w:rsidR="00BC6129" w:rsidRPr="007338C2" w:rsidRDefault="00BC6129"/>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19960B7" w14:textId="77777777" w:rsidR="00BC6129" w:rsidRPr="007338C2" w:rsidRDefault="00BC6129" w:rsidP="004A4CD5">
            <w:pPr>
              <w:jc w:val="both"/>
            </w:pPr>
            <w:r w:rsidRPr="007338C2">
              <w:t>Is there any other information, employment background, or personal connections current or past, which if you were appointed might give rise to public speculation on your ability to undertake your duties in an impartial manner?</w:t>
            </w:r>
            <w:r w:rsidR="00B7385D">
              <w:t xml:space="preserve">      </w:t>
            </w:r>
            <w:r w:rsidR="00F471E5" w:rsidRPr="00960FE8">
              <w:rPr>
                <w:b/>
                <w:sz w:val="24"/>
                <w:szCs w:val="24"/>
              </w:rPr>
              <w:t>Yes / No</w:t>
            </w:r>
          </w:p>
        </w:tc>
      </w:tr>
      <w:tr w:rsidR="00BC6129" w:rsidRPr="007338C2" w14:paraId="58DD7C9A" w14:textId="77777777" w:rsidTr="00246E1D">
        <w:trPr>
          <w:trHeight w:val="170"/>
          <w:tblCellSpacing w:w="72" w:type="dxa"/>
          <w:jc w:val="center"/>
        </w:trPr>
        <w:tc>
          <w:tcPr>
            <w:tcW w:w="534" w:type="dxa"/>
            <w:gridSpan w:val="2"/>
            <w:shd w:val="clear" w:color="auto" w:fill="D9D9D9" w:themeFill="background1" w:themeFillShade="D9"/>
          </w:tcPr>
          <w:p w14:paraId="2F9BF2C6" w14:textId="77777777" w:rsidR="00BC6129" w:rsidRPr="007338C2" w:rsidRDefault="00BC6129"/>
        </w:tc>
        <w:tc>
          <w:tcPr>
            <w:tcW w:w="9669" w:type="dxa"/>
            <w:gridSpan w:val="11"/>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CBD6522" w14:textId="77777777" w:rsidR="00BC6129" w:rsidRPr="007338C2" w:rsidRDefault="00F471E5">
            <w:r>
              <w:t>If y</w:t>
            </w:r>
            <w:r w:rsidRPr="007338C2">
              <w:t>es</w:t>
            </w:r>
            <w:r>
              <w:t>,</w:t>
            </w:r>
            <w:r w:rsidRPr="007338C2">
              <w:t xml:space="preserve"> please give details.</w:t>
            </w:r>
          </w:p>
        </w:tc>
      </w:tr>
      <w:tr w:rsidR="00BC6129" w:rsidRPr="007338C2" w14:paraId="64DD5B21" w14:textId="77777777" w:rsidTr="00F513BE">
        <w:trPr>
          <w:trHeight w:val="454"/>
          <w:tblCellSpacing w:w="72" w:type="dxa"/>
          <w:jc w:val="center"/>
        </w:trPr>
        <w:tc>
          <w:tcPr>
            <w:tcW w:w="534" w:type="dxa"/>
            <w:gridSpan w:val="2"/>
            <w:shd w:val="clear" w:color="auto" w:fill="D9D9D9" w:themeFill="background1" w:themeFillShade="D9"/>
          </w:tcPr>
          <w:p w14:paraId="44020313" w14:textId="77777777" w:rsidR="00BC6129" w:rsidRPr="007338C2" w:rsidRDefault="00BC6129"/>
        </w:tc>
        <w:tc>
          <w:tcPr>
            <w:tcW w:w="9669" w:type="dxa"/>
            <w:gridSpan w:val="11"/>
            <w:vMerge/>
            <w:tcBorders>
              <w:left w:val="single" w:sz="4" w:space="0" w:color="auto"/>
              <w:bottom w:val="single" w:sz="4" w:space="0" w:color="auto"/>
              <w:right w:val="single" w:sz="4" w:space="0" w:color="auto"/>
            </w:tcBorders>
            <w:shd w:val="clear" w:color="auto" w:fill="FFFFFF" w:themeFill="background1"/>
          </w:tcPr>
          <w:p w14:paraId="1C3CD5A8" w14:textId="77777777" w:rsidR="00BC6129" w:rsidRPr="007338C2" w:rsidRDefault="00BC6129"/>
        </w:tc>
      </w:tr>
      <w:tr w:rsidR="00BC6129" w:rsidRPr="007338C2" w14:paraId="27C6387D" w14:textId="77777777" w:rsidTr="00F513BE">
        <w:trPr>
          <w:tblCellSpacing w:w="72" w:type="dxa"/>
          <w:jc w:val="center"/>
        </w:trPr>
        <w:tc>
          <w:tcPr>
            <w:tcW w:w="534" w:type="dxa"/>
            <w:gridSpan w:val="2"/>
            <w:shd w:val="clear" w:color="auto" w:fill="D9D9D9" w:themeFill="background1" w:themeFillShade="D9"/>
          </w:tcPr>
          <w:p w14:paraId="1AFDFDAC" w14:textId="77777777" w:rsidR="00BC6129" w:rsidRPr="007338C2" w:rsidRDefault="00262F2C">
            <w:r>
              <w:t>8</w:t>
            </w:r>
          </w:p>
        </w:tc>
        <w:tc>
          <w:tcPr>
            <w:tcW w:w="9669" w:type="dxa"/>
            <w:gridSpan w:val="11"/>
            <w:shd w:val="clear" w:color="auto" w:fill="D9D9D9" w:themeFill="background1" w:themeFillShade="D9"/>
          </w:tcPr>
          <w:p w14:paraId="1CF96C8E" w14:textId="77777777" w:rsidR="00BC6129" w:rsidRPr="007338C2" w:rsidRDefault="00BC6129">
            <w:pPr>
              <w:rPr>
                <w:b/>
              </w:rPr>
            </w:pPr>
            <w:r w:rsidRPr="007338C2">
              <w:rPr>
                <w:b/>
              </w:rPr>
              <w:t>ADDITIONAL INFORMATION</w:t>
            </w:r>
          </w:p>
        </w:tc>
      </w:tr>
      <w:tr w:rsidR="00644E1B" w:rsidRPr="007338C2" w14:paraId="58EAC2C4" w14:textId="77777777" w:rsidTr="00246E1D">
        <w:trPr>
          <w:trHeight w:val="680"/>
          <w:tblCellSpacing w:w="72" w:type="dxa"/>
          <w:jc w:val="center"/>
        </w:trPr>
        <w:tc>
          <w:tcPr>
            <w:tcW w:w="534" w:type="dxa"/>
            <w:gridSpan w:val="2"/>
            <w:shd w:val="clear" w:color="auto" w:fill="D9D9D9" w:themeFill="background1" w:themeFillShade="D9"/>
          </w:tcPr>
          <w:p w14:paraId="7A71D006" w14:textId="77777777" w:rsidR="00262F2C" w:rsidRPr="007338C2" w:rsidRDefault="00262F2C" w:rsidP="00614DF8"/>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B46745B" w14:textId="77777777" w:rsidR="00262F2C" w:rsidRPr="007338C2" w:rsidRDefault="00262F2C" w:rsidP="00614DF8">
            <w:r w:rsidRPr="007338C2">
              <w:t>Have you previously applied for any posts within NIFHA?  If so</w:t>
            </w:r>
            <w:r>
              <w:t>,</w:t>
            </w:r>
            <w:r w:rsidRPr="007338C2">
              <w:t xml:space="preserve"> please give details.</w:t>
            </w:r>
          </w:p>
        </w:tc>
      </w:tr>
      <w:tr w:rsidR="00644E1B" w:rsidRPr="007338C2" w14:paraId="070C15A3" w14:textId="77777777" w:rsidTr="00F513BE">
        <w:trPr>
          <w:tblCellSpacing w:w="72" w:type="dxa"/>
          <w:jc w:val="center"/>
        </w:trPr>
        <w:tc>
          <w:tcPr>
            <w:tcW w:w="534" w:type="dxa"/>
            <w:gridSpan w:val="2"/>
            <w:shd w:val="clear" w:color="auto" w:fill="D9D9D9" w:themeFill="background1" w:themeFillShade="D9"/>
          </w:tcPr>
          <w:p w14:paraId="413EAED9" w14:textId="77777777" w:rsidR="00644E1B" w:rsidRPr="007338C2" w:rsidRDefault="00644E1B"/>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CC685EA" w14:textId="77777777" w:rsidR="00644E1B" w:rsidRPr="007338C2" w:rsidRDefault="00644E1B">
            <w:pPr>
              <w:rPr>
                <w:b/>
              </w:rPr>
            </w:pPr>
            <w:r>
              <w:t>L</w:t>
            </w:r>
            <w:r w:rsidRPr="007338C2">
              <w:t xml:space="preserve">ength </w:t>
            </w:r>
            <w:r>
              <w:t>of notice required from present post:</w:t>
            </w:r>
          </w:p>
        </w:tc>
      </w:tr>
      <w:tr w:rsidR="00B7385D" w:rsidRPr="007338C2" w14:paraId="75FF2780" w14:textId="77777777" w:rsidTr="00F513BE">
        <w:trPr>
          <w:trHeight w:val="227"/>
          <w:tblCellSpacing w:w="72" w:type="dxa"/>
          <w:jc w:val="center"/>
        </w:trPr>
        <w:tc>
          <w:tcPr>
            <w:tcW w:w="534" w:type="dxa"/>
            <w:gridSpan w:val="2"/>
            <w:shd w:val="clear" w:color="auto" w:fill="D9D9D9" w:themeFill="background1" w:themeFillShade="D9"/>
          </w:tcPr>
          <w:p w14:paraId="75A6C775" w14:textId="77777777" w:rsidR="00B7385D" w:rsidRPr="007338C2" w:rsidRDefault="00B7385D"/>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A3ECB04" w14:textId="77777777" w:rsidR="00B7385D" w:rsidRDefault="00B7385D">
            <w:r w:rsidRPr="007338C2">
              <w:t>When could you start?</w:t>
            </w:r>
          </w:p>
        </w:tc>
      </w:tr>
      <w:tr w:rsidR="00BC6129" w:rsidRPr="007338C2" w14:paraId="205D719C" w14:textId="77777777" w:rsidTr="00F513BE">
        <w:trPr>
          <w:tblCellSpacing w:w="72" w:type="dxa"/>
          <w:jc w:val="center"/>
        </w:trPr>
        <w:tc>
          <w:tcPr>
            <w:tcW w:w="534" w:type="dxa"/>
            <w:gridSpan w:val="2"/>
            <w:shd w:val="clear" w:color="auto" w:fill="D9D9D9" w:themeFill="background1" w:themeFillShade="D9"/>
          </w:tcPr>
          <w:p w14:paraId="589B4B8A" w14:textId="77777777" w:rsidR="00BC6129" w:rsidRPr="007338C2" w:rsidRDefault="00EB4D17">
            <w:r>
              <w:t>9</w:t>
            </w:r>
          </w:p>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58ADD8A7" w14:textId="77777777" w:rsidR="00BC6129" w:rsidRPr="007338C2" w:rsidRDefault="00BC6129" w:rsidP="004A4CD5">
            <w:pPr>
              <w:jc w:val="both"/>
            </w:pPr>
            <w:r w:rsidRPr="007338C2">
              <w:t>Do you have any criminal convic</w:t>
            </w:r>
            <w:r>
              <w:t>tions, which are not regarded as</w:t>
            </w:r>
            <w:r w:rsidRPr="007338C2">
              <w:t xml:space="preserve"> spent under the Reha</w:t>
            </w:r>
            <w:r>
              <w:t>bilitation of Offenders Act</w:t>
            </w:r>
            <w:r w:rsidRPr="007338C2">
              <w:t>?</w:t>
            </w:r>
            <w:r w:rsidR="00B7385D">
              <w:t xml:space="preserve">      </w:t>
            </w:r>
            <w:r w:rsidR="00F471E5" w:rsidRPr="00960FE8">
              <w:rPr>
                <w:b/>
                <w:sz w:val="24"/>
                <w:szCs w:val="24"/>
              </w:rPr>
              <w:t>Yes / No</w:t>
            </w:r>
          </w:p>
        </w:tc>
      </w:tr>
      <w:tr w:rsidR="00BC6129" w:rsidRPr="007338C2" w14:paraId="41287A11" w14:textId="77777777" w:rsidTr="00F513BE">
        <w:trPr>
          <w:tblCellSpacing w:w="72" w:type="dxa"/>
          <w:jc w:val="center"/>
        </w:trPr>
        <w:tc>
          <w:tcPr>
            <w:tcW w:w="534" w:type="dxa"/>
            <w:gridSpan w:val="2"/>
            <w:shd w:val="clear" w:color="auto" w:fill="D9D9D9" w:themeFill="background1" w:themeFillShade="D9"/>
          </w:tcPr>
          <w:p w14:paraId="3BDC3993" w14:textId="77777777" w:rsidR="00BC6129" w:rsidRPr="007338C2" w:rsidRDefault="00BC6129"/>
        </w:tc>
        <w:tc>
          <w:tcPr>
            <w:tcW w:w="966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A999652" w14:textId="77777777" w:rsidR="00BC6129" w:rsidRPr="007338C2" w:rsidRDefault="00BC6129" w:rsidP="005C02A7">
            <w:r w:rsidRPr="007338C2">
              <w:t>If yes, please give details in a separate, sealed envelope marked</w:t>
            </w:r>
            <w:r>
              <w:t xml:space="preserve"> </w:t>
            </w:r>
            <w:r w:rsidR="00EB4D17">
              <w:rPr>
                <w:b/>
                <w:i/>
              </w:rPr>
              <w:t>Section 9</w:t>
            </w:r>
            <w:r w:rsidRPr="00BF397A">
              <w:rPr>
                <w:b/>
                <w:i/>
              </w:rPr>
              <w:t xml:space="preserve"> - Confidential</w:t>
            </w:r>
          </w:p>
        </w:tc>
      </w:tr>
      <w:tr w:rsidR="00BC6129" w:rsidRPr="007338C2" w14:paraId="508BC0AF" w14:textId="77777777" w:rsidTr="00F513BE">
        <w:trPr>
          <w:trHeight w:val="274"/>
          <w:tblCellSpacing w:w="72" w:type="dxa"/>
          <w:jc w:val="center"/>
        </w:trPr>
        <w:tc>
          <w:tcPr>
            <w:tcW w:w="534" w:type="dxa"/>
            <w:gridSpan w:val="2"/>
            <w:shd w:val="clear" w:color="auto" w:fill="D9D9D9" w:themeFill="background1" w:themeFillShade="D9"/>
          </w:tcPr>
          <w:p w14:paraId="48DFB372" w14:textId="77777777" w:rsidR="00BC6129" w:rsidRPr="00EB4D17" w:rsidRDefault="00BC6129" w:rsidP="00BC6129">
            <w:pPr>
              <w:jc w:val="both"/>
              <w:rPr>
                <w:sz w:val="16"/>
                <w:szCs w:val="16"/>
              </w:rPr>
            </w:pPr>
          </w:p>
        </w:tc>
        <w:tc>
          <w:tcPr>
            <w:tcW w:w="9669" w:type="dxa"/>
            <w:gridSpan w:val="11"/>
            <w:shd w:val="clear" w:color="auto" w:fill="D9D9D9" w:themeFill="background1" w:themeFillShade="D9"/>
          </w:tcPr>
          <w:p w14:paraId="48F3EB03" w14:textId="77777777" w:rsidR="00BC6129" w:rsidRPr="007338C2" w:rsidRDefault="00BC6129">
            <w:pPr>
              <w:rPr>
                <w:b/>
              </w:rPr>
            </w:pPr>
            <w:r w:rsidRPr="007338C2">
              <w:rPr>
                <w:b/>
              </w:rPr>
              <w:t>DECLARATION</w:t>
            </w:r>
          </w:p>
        </w:tc>
      </w:tr>
      <w:tr w:rsidR="00BC6129" w:rsidRPr="007338C2" w14:paraId="75F64F69" w14:textId="77777777" w:rsidTr="00F513BE">
        <w:trPr>
          <w:tblCellSpacing w:w="72" w:type="dxa"/>
          <w:jc w:val="center"/>
        </w:trPr>
        <w:tc>
          <w:tcPr>
            <w:tcW w:w="534" w:type="dxa"/>
            <w:gridSpan w:val="2"/>
            <w:shd w:val="clear" w:color="auto" w:fill="D9D9D9" w:themeFill="background1" w:themeFillShade="D9"/>
          </w:tcPr>
          <w:p w14:paraId="1C6BD750" w14:textId="77777777" w:rsidR="00BC6129" w:rsidRPr="007338C2" w:rsidRDefault="00BC6129"/>
        </w:tc>
        <w:tc>
          <w:tcPr>
            <w:tcW w:w="9669" w:type="dxa"/>
            <w:gridSpan w:val="11"/>
            <w:tcBorders>
              <w:top w:val="single" w:sz="4" w:space="0" w:color="auto"/>
              <w:left w:val="single" w:sz="4" w:space="0" w:color="auto"/>
              <w:bottom w:val="single" w:sz="4" w:space="0" w:color="auto"/>
              <w:right w:val="single" w:sz="4" w:space="0" w:color="auto"/>
            </w:tcBorders>
          </w:tcPr>
          <w:p w14:paraId="702FD474" w14:textId="77777777" w:rsidR="00BC6129" w:rsidRPr="007338C2" w:rsidRDefault="00424681" w:rsidP="004A4CD5">
            <w:pPr>
              <w:jc w:val="both"/>
            </w:pPr>
            <w:r>
              <w:t xml:space="preserve">I hereby certify that </w:t>
            </w:r>
            <w:r w:rsidR="00BC6129" w:rsidRPr="007338C2">
              <w:t>the information given by me in all parts of this form (and additional sheets if applicable) is correct to the best of my knowledge, that all the questions relating to me have been accurately and fully answered and that I possess all the qualifications which I claim to hold.</w:t>
            </w:r>
          </w:p>
        </w:tc>
      </w:tr>
      <w:tr w:rsidR="00B7385D" w:rsidRPr="007338C2" w14:paraId="4DFC8FB9" w14:textId="77777777" w:rsidTr="00F513BE">
        <w:trPr>
          <w:trHeight w:val="397"/>
          <w:tblCellSpacing w:w="72" w:type="dxa"/>
          <w:jc w:val="center"/>
        </w:trPr>
        <w:tc>
          <w:tcPr>
            <w:tcW w:w="534" w:type="dxa"/>
            <w:gridSpan w:val="2"/>
            <w:shd w:val="clear" w:color="auto" w:fill="D9D9D9" w:themeFill="background1" w:themeFillShade="D9"/>
          </w:tcPr>
          <w:p w14:paraId="0551774B" w14:textId="77777777" w:rsidR="00B7385D" w:rsidRPr="007338C2" w:rsidRDefault="00B7385D"/>
        </w:tc>
        <w:tc>
          <w:tcPr>
            <w:tcW w:w="5738" w:type="dxa"/>
            <w:gridSpan w:val="5"/>
            <w:tcBorders>
              <w:top w:val="single" w:sz="4" w:space="0" w:color="auto"/>
              <w:left w:val="single" w:sz="4" w:space="0" w:color="auto"/>
              <w:bottom w:val="single" w:sz="4" w:space="0" w:color="auto"/>
              <w:right w:val="single" w:sz="4" w:space="0" w:color="auto"/>
            </w:tcBorders>
          </w:tcPr>
          <w:p w14:paraId="215A2D5F" w14:textId="77777777" w:rsidR="00B7385D" w:rsidRPr="00D530C8" w:rsidRDefault="00B7385D" w:rsidP="00644E1B">
            <w:pPr>
              <w:ind w:left="397" w:hanging="397"/>
              <w:jc w:val="both"/>
              <w:rPr>
                <w:b/>
                <w:i/>
              </w:rPr>
            </w:pPr>
            <w:r w:rsidRPr="00D530C8">
              <w:rPr>
                <w:b/>
              </w:rPr>
              <w:t>Signed:</w:t>
            </w:r>
          </w:p>
        </w:tc>
        <w:tc>
          <w:tcPr>
            <w:tcW w:w="3787" w:type="dxa"/>
            <w:gridSpan w:val="6"/>
            <w:tcBorders>
              <w:top w:val="single" w:sz="4" w:space="0" w:color="auto"/>
              <w:left w:val="single" w:sz="4" w:space="0" w:color="auto"/>
              <w:bottom w:val="single" w:sz="4" w:space="0" w:color="auto"/>
              <w:right w:val="single" w:sz="4" w:space="0" w:color="auto"/>
            </w:tcBorders>
          </w:tcPr>
          <w:p w14:paraId="1B8B6709" w14:textId="77777777" w:rsidR="00B7385D" w:rsidRPr="00D530C8" w:rsidRDefault="00B7385D" w:rsidP="00644E1B">
            <w:pPr>
              <w:ind w:left="397" w:hanging="397"/>
              <w:jc w:val="both"/>
              <w:rPr>
                <w:b/>
                <w:i/>
              </w:rPr>
            </w:pPr>
            <w:r w:rsidRPr="00D530C8">
              <w:rPr>
                <w:b/>
              </w:rPr>
              <w:t>Date:</w:t>
            </w:r>
          </w:p>
        </w:tc>
      </w:tr>
      <w:tr w:rsidR="00BC6129" w:rsidRPr="007338C2" w14:paraId="5F7A0B4A" w14:textId="77777777" w:rsidTr="00F513BE">
        <w:trPr>
          <w:tblCellSpacing w:w="72" w:type="dxa"/>
          <w:jc w:val="center"/>
        </w:trPr>
        <w:tc>
          <w:tcPr>
            <w:tcW w:w="390" w:type="dxa"/>
            <w:shd w:val="clear" w:color="auto" w:fill="D9D9D9" w:themeFill="background1" w:themeFillShade="D9"/>
          </w:tcPr>
          <w:p w14:paraId="6D2282AC" w14:textId="77777777" w:rsidR="00BC6129" w:rsidRPr="007338C2" w:rsidRDefault="00BC6129"/>
        </w:tc>
        <w:tc>
          <w:tcPr>
            <w:tcW w:w="9813" w:type="dxa"/>
            <w:gridSpan w:val="12"/>
          </w:tcPr>
          <w:p w14:paraId="5FFBF1D9" w14:textId="77777777" w:rsidR="007D5E13" w:rsidRPr="00C87688" w:rsidRDefault="00BC6129" w:rsidP="007D5E13">
            <w:pPr>
              <w:jc w:val="both"/>
              <w:rPr>
                <w:b/>
                <w:i/>
              </w:rPr>
            </w:pPr>
            <w:r w:rsidRPr="00C87688">
              <w:rPr>
                <w:b/>
                <w:i/>
              </w:rPr>
              <w:t>An applicant found to have knowingly given false information in any part of this form, or to have wilfully suppressed any material fact will be liable for disqualification or, if appointed, to dismissal.</w:t>
            </w:r>
          </w:p>
        </w:tc>
      </w:tr>
      <w:tr w:rsidR="00BC6129" w:rsidRPr="007338C2" w14:paraId="7DC7BDC1" w14:textId="77777777" w:rsidTr="00F513BE">
        <w:trPr>
          <w:trHeight w:val="20"/>
          <w:tblCellSpacing w:w="72" w:type="dxa"/>
          <w:jc w:val="center"/>
        </w:trPr>
        <w:tc>
          <w:tcPr>
            <w:tcW w:w="390" w:type="dxa"/>
            <w:shd w:val="clear" w:color="auto" w:fill="D9D9D9" w:themeFill="background1" w:themeFillShade="D9"/>
          </w:tcPr>
          <w:p w14:paraId="68100094" w14:textId="72C9BEC1" w:rsidR="00BC6129" w:rsidRPr="00574349" w:rsidRDefault="00574349">
            <w:pPr>
              <w:rPr>
                <w:sz w:val="36"/>
                <w:szCs w:val="36"/>
              </w:rPr>
            </w:pPr>
            <w:r w:rsidRPr="00574349">
              <w:rPr>
                <w:color w:val="FF0000"/>
                <w:sz w:val="36"/>
                <w:szCs w:val="36"/>
              </w:rPr>
              <w:t>*</w:t>
            </w:r>
          </w:p>
        </w:tc>
        <w:tc>
          <w:tcPr>
            <w:tcW w:w="9813" w:type="dxa"/>
            <w:gridSpan w:val="12"/>
          </w:tcPr>
          <w:p w14:paraId="7952EFD5" w14:textId="42ACD3ED" w:rsidR="007D5E13" w:rsidRPr="00317B66" w:rsidRDefault="00763F64" w:rsidP="00574349">
            <w:pPr>
              <w:jc w:val="both"/>
              <w:rPr>
                <w:sz w:val="24"/>
                <w:szCs w:val="24"/>
              </w:rPr>
            </w:pPr>
            <w:r>
              <w:rPr>
                <w:sz w:val="24"/>
                <w:szCs w:val="24"/>
              </w:rPr>
              <w:t>Please</w:t>
            </w:r>
            <w:r w:rsidR="00E9273E">
              <w:rPr>
                <w:sz w:val="24"/>
                <w:szCs w:val="24"/>
              </w:rPr>
              <w:t xml:space="preserve"> </w:t>
            </w:r>
            <w:r w:rsidR="00E9273E" w:rsidRPr="00E9273E">
              <w:rPr>
                <w:b/>
                <w:bCs/>
                <w:sz w:val="24"/>
                <w:szCs w:val="24"/>
                <w:u w:val="single"/>
              </w:rPr>
              <w:t xml:space="preserve">email your </w:t>
            </w:r>
            <w:r w:rsidR="00BC6129" w:rsidRPr="00E9273E">
              <w:rPr>
                <w:b/>
                <w:bCs/>
                <w:sz w:val="24"/>
                <w:szCs w:val="24"/>
                <w:u w:val="single"/>
              </w:rPr>
              <w:t xml:space="preserve">completed </w:t>
            </w:r>
            <w:r w:rsidR="00FE4978" w:rsidRPr="00E9273E">
              <w:rPr>
                <w:b/>
                <w:bCs/>
                <w:sz w:val="24"/>
                <w:szCs w:val="24"/>
                <w:u w:val="single"/>
              </w:rPr>
              <w:t>application</w:t>
            </w:r>
            <w:r w:rsidR="00C80327">
              <w:rPr>
                <w:b/>
                <w:bCs/>
                <w:sz w:val="24"/>
                <w:szCs w:val="24"/>
                <w:u w:val="single"/>
              </w:rPr>
              <w:t xml:space="preserve"> form</w:t>
            </w:r>
            <w:r w:rsidR="00C80327" w:rsidRPr="00FE4978">
              <w:rPr>
                <w:sz w:val="24"/>
                <w:szCs w:val="24"/>
                <w:u w:val="single"/>
              </w:rPr>
              <w:t xml:space="preserve"> </w:t>
            </w:r>
            <w:r w:rsidR="00C80327" w:rsidRPr="00C80327">
              <w:rPr>
                <w:b/>
                <w:bCs/>
                <w:sz w:val="24"/>
                <w:szCs w:val="24"/>
                <w:u w:val="single"/>
              </w:rPr>
              <w:t>along with your monitoring</w:t>
            </w:r>
            <w:r w:rsidR="00FE4978" w:rsidRPr="00E9273E">
              <w:rPr>
                <w:b/>
                <w:bCs/>
                <w:sz w:val="24"/>
                <w:szCs w:val="24"/>
                <w:u w:val="single"/>
              </w:rPr>
              <w:t xml:space="preserve"> </w:t>
            </w:r>
            <w:r w:rsidR="00C80327">
              <w:rPr>
                <w:b/>
                <w:bCs/>
                <w:sz w:val="24"/>
                <w:szCs w:val="24"/>
                <w:u w:val="single"/>
              </w:rPr>
              <w:t>questionnaire</w:t>
            </w:r>
            <w:r w:rsidR="00E9273E" w:rsidRPr="00C80327">
              <w:rPr>
                <w:sz w:val="24"/>
                <w:szCs w:val="24"/>
              </w:rPr>
              <w:t xml:space="preserve"> to</w:t>
            </w:r>
            <w:r w:rsidR="00E9273E">
              <w:rPr>
                <w:sz w:val="24"/>
                <w:szCs w:val="24"/>
              </w:rPr>
              <w:t xml:space="preserve"> </w:t>
            </w:r>
            <w:hyperlink r:id="rId9" w:history="1">
              <w:r w:rsidR="00E9273E" w:rsidRPr="00B42AE6">
                <w:rPr>
                  <w:rStyle w:val="Hyperlink"/>
                  <w:sz w:val="24"/>
                  <w:szCs w:val="24"/>
                </w:rPr>
                <w:t>recruitment@nifha.co.uk</w:t>
              </w:r>
            </w:hyperlink>
            <w:r w:rsidR="00E9273E">
              <w:rPr>
                <w:sz w:val="24"/>
                <w:szCs w:val="24"/>
              </w:rPr>
              <w:t xml:space="preserve"> </w:t>
            </w:r>
            <w:r w:rsidR="00BC6129" w:rsidRPr="00262F2C">
              <w:rPr>
                <w:sz w:val="24"/>
                <w:szCs w:val="24"/>
              </w:rPr>
              <w:t xml:space="preserve"> </w:t>
            </w:r>
            <w:r w:rsidR="00E9273E">
              <w:rPr>
                <w:sz w:val="24"/>
                <w:szCs w:val="24"/>
              </w:rPr>
              <w:t>but if this is not possible you may return both forms to</w:t>
            </w:r>
            <w:r w:rsidR="00BC6129" w:rsidRPr="00262F2C">
              <w:rPr>
                <w:sz w:val="24"/>
                <w:szCs w:val="24"/>
              </w:rPr>
              <w:t>:</w:t>
            </w:r>
            <w:r w:rsidR="00E9273E">
              <w:rPr>
                <w:sz w:val="24"/>
                <w:szCs w:val="24"/>
              </w:rPr>
              <w:t xml:space="preserve"> </w:t>
            </w:r>
            <w:r w:rsidR="00BC6129" w:rsidRPr="00262F2C">
              <w:rPr>
                <w:sz w:val="24"/>
                <w:szCs w:val="24"/>
              </w:rPr>
              <w:t>NIFHA, 3 St Patrick’s Avenue, D</w:t>
            </w:r>
            <w:r w:rsidR="007738CD">
              <w:rPr>
                <w:sz w:val="24"/>
                <w:szCs w:val="24"/>
              </w:rPr>
              <w:t>ownpatrick</w:t>
            </w:r>
            <w:r w:rsidR="00BC6129" w:rsidRPr="00262F2C">
              <w:rPr>
                <w:sz w:val="24"/>
                <w:szCs w:val="24"/>
              </w:rPr>
              <w:t>, BT30 6DW</w:t>
            </w:r>
            <w:r>
              <w:rPr>
                <w:sz w:val="24"/>
                <w:szCs w:val="24"/>
              </w:rPr>
              <w:t xml:space="preserve"> or to The Harbour Master’s Office, Kilkeel, BT34 4AX</w:t>
            </w:r>
          </w:p>
        </w:tc>
      </w:tr>
    </w:tbl>
    <w:p w14:paraId="72C78D38" w14:textId="77777777" w:rsidR="00D358A2" w:rsidRPr="00957B88" w:rsidRDefault="00D358A2" w:rsidP="00F513BE">
      <w:pPr>
        <w:rPr>
          <w:color w:val="FF0000"/>
        </w:rPr>
      </w:pPr>
    </w:p>
    <w:sectPr w:rsidR="00D358A2" w:rsidRPr="00957B88" w:rsidSect="000C4B62">
      <w:headerReference w:type="default" r:id="rId10"/>
      <w:footerReference w:type="default" r:id="rId11"/>
      <w:pgSz w:w="11906" w:h="16838"/>
      <w:pgMar w:top="1080" w:right="720" w:bottom="108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53998" w14:textId="77777777" w:rsidR="00435B16" w:rsidRDefault="00435B16" w:rsidP="007338C2">
      <w:pPr>
        <w:spacing w:after="0" w:line="240" w:lineRule="auto"/>
      </w:pPr>
      <w:r>
        <w:separator/>
      </w:r>
    </w:p>
  </w:endnote>
  <w:endnote w:type="continuationSeparator" w:id="0">
    <w:p w14:paraId="2B09AAA7" w14:textId="77777777" w:rsidR="00435B16" w:rsidRDefault="00435B16" w:rsidP="0073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503" w:type="dxa"/>
      <w:tblLook w:val="04A0" w:firstRow="1" w:lastRow="0" w:firstColumn="1" w:lastColumn="0" w:noHBand="0" w:noVBand="1"/>
    </w:tblPr>
    <w:tblGrid>
      <w:gridCol w:w="2976"/>
      <w:gridCol w:w="2835"/>
    </w:tblGrid>
    <w:tr w:rsidR="00BB72AF" w14:paraId="09864CB2" w14:textId="77777777" w:rsidTr="00BB72AF">
      <w:trPr>
        <w:trHeight w:val="283"/>
      </w:trPr>
      <w:tc>
        <w:tcPr>
          <w:tcW w:w="2976" w:type="dxa"/>
        </w:tcPr>
        <w:p w14:paraId="3B582F13" w14:textId="77777777" w:rsidR="00BB72AF" w:rsidRPr="00BB72AF" w:rsidRDefault="00BB72AF">
          <w:pPr>
            <w:pStyle w:val="Footer"/>
            <w:rPr>
              <w:b/>
            </w:rPr>
          </w:pPr>
          <w:r w:rsidRPr="00BB72AF">
            <w:rPr>
              <w:b/>
            </w:rPr>
            <w:t>OFFICE USE ONLY</w:t>
          </w:r>
        </w:p>
      </w:tc>
      <w:tc>
        <w:tcPr>
          <w:tcW w:w="2835" w:type="dxa"/>
        </w:tcPr>
        <w:p w14:paraId="4112CE6F" w14:textId="77777777" w:rsidR="00BB72AF" w:rsidRDefault="00BB72AF">
          <w:pPr>
            <w:pStyle w:val="Footer"/>
          </w:pPr>
        </w:p>
      </w:tc>
    </w:tr>
    <w:tr w:rsidR="00BB72AF" w14:paraId="35D8C79F" w14:textId="77777777" w:rsidTr="00BB72AF">
      <w:trPr>
        <w:trHeight w:val="454"/>
      </w:trPr>
      <w:tc>
        <w:tcPr>
          <w:tcW w:w="2976" w:type="dxa"/>
        </w:tcPr>
        <w:p w14:paraId="00391060" w14:textId="77777777" w:rsidR="00BB72AF" w:rsidRDefault="00BB72AF">
          <w:pPr>
            <w:pStyle w:val="Footer"/>
          </w:pPr>
          <w:r>
            <w:t>Date received:</w:t>
          </w:r>
        </w:p>
      </w:tc>
      <w:tc>
        <w:tcPr>
          <w:tcW w:w="2835" w:type="dxa"/>
        </w:tcPr>
        <w:p w14:paraId="2835DFD5" w14:textId="089709C1" w:rsidR="00BB72AF" w:rsidRDefault="00316CA0">
          <w:pPr>
            <w:pStyle w:val="Footer"/>
          </w:pPr>
          <w:r>
            <w:t>Ref No: SR</w:t>
          </w:r>
          <w:r w:rsidR="00763F64">
            <w:t>93</w:t>
          </w:r>
          <w:r w:rsidR="00BB72AF">
            <w:t>/</w:t>
          </w:r>
        </w:p>
      </w:tc>
    </w:tr>
    <w:tr w:rsidR="00BB72AF" w14:paraId="0069CE15" w14:textId="77777777" w:rsidTr="00BB72AF">
      <w:trPr>
        <w:trHeight w:val="397"/>
      </w:trPr>
      <w:tc>
        <w:tcPr>
          <w:tcW w:w="2976" w:type="dxa"/>
        </w:tcPr>
        <w:p w14:paraId="586EED6F" w14:textId="77777777" w:rsidR="00BB72AF" w:rsidRDefault="00BB72AF">
          <w:pPr>
            <w:pStyle w:val="Footer"/>
          </w:pPr>
          <w:r>
            <w:t>Monitoring form received:</w:t>
          </w:r>
        </w:p>
      </w:tc>
      <w:tc>
        <w:tcPr>
          <w:tcW w:w="2835" w:type="dxa"/>
        </w:tcPr>
        <w:p w14:paraId="3297B0E3" w14:textId="77777777" w:rsidR="00BB72AF" w:rsidRDefault="00BB72AF">
          <w:pPr>
            <w:pStyle w:val="Footer"/>
          </w:pPr>
          <w:r>
            <w:t>Yes/No</w:t>
          </w:r>
        </w:p>
      </w:tc>
    </w:tr>
  </w:tbl>
  <w:p w14:paraId="7613B865" w14:textId="77777777" w:rsidR="007E2210" w:rsidRDefault="007E2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BD60" w14:textId="77777777" w:rsidR="009A64CB" w:rsidRDefault="009A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7FEF2" w14:textId="77777777" w:rsidR="00435B16" w:rsidRDefault="00435B16" w:rsidP="007338C2">
      <w:pPr>
        <w:spacing w:after="0" w:line="240" w:lineRule="auto"/>
      </w:pPr>
      <w:r>
        <w:separator/>
      </w:r>
    </w:p>
  </w:footnote>
  <w:footnote w:type="continuationSeparator" w:id="0">
    <w:p w14:paraId="4E969CEF" w14:textId="77777777" w:rsidR="00435B16" w:rsidRDefault="00435B16" w:rsidP="0073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64C1" w14:textId="77777777" w:rsidR="00F02B51" w:rsidRPr="00F02B51" w:rsidRDefault="007D45A1" w:rsidP="00F02B51">
    <w:pPr>
      <w:pStyle w:val="Header"/>
      <w:pBdr>
        <w:bottom w:val="single" w:sz="12" w:space="0" w:color="auto"/>
      </w:pBdr>
      <w:ind w:right="28"/>
      <w:jc w:val="right"/>
      <w:rPr>
        <w:rFonts w:cs="Arial"/>
        <w:b/>
        <w:sz w:val="24"/>
        <w:szCs w:val="24"/>
      </w:rPr>
    </w:pPr>
    <w:r>
      <w:rPr>
        <w:noProof/>
        <w:lang w:eastAsia="en-GB"/>
      </w:rPr>
      <w:drawing>
        <wp:inline distT="0" distB="0" distL="0" distR="0" wp14:anchorId="2C01A7A4" wp14:editId="56891BA3">
          <wp:extent cx="2599702"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FHA Logo - 06.01 smaller.jpg"/>
                  <pic:cNvPicPr/>
                </pic:nvPicPr>
                <pic:blipFill>
                  <a:blip r:embed="rId1">
                    <a:extLst>
                      <a:ext uri="{28A0092B-C50C-407E-A947-70E740481C1C}">
                        <a14:useLocalDpi xmlns:a14="http://schemas.microsoft.com/office/drawing/2010/main" val="0"/>
                      </a:ext>
                    </a:extLst>
                  </a:blip>
                  <a:stretch>
                    <a:fillRect/>
                  </a:stretch>
                </pic:blipFill>
                <pic:spPr>
                  <a:xfrm>
                    <a:off x="0" y="0"/>
                    <a:ext cx="2599702" cy="10972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50E7" w14:textId="77777777" w:rsidR="009A64CB" w:rsidRPr="009A64CB" w:rsidRDefault="009A64CB" w:rsidP="009A64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C3"/>
    <w:rsid w:val="00014917"/>
    <w:rsid w:val="000502F1"/>
    <w:rsid w:val="000603EA"/>
    <w:rsid w:val="0006673A"/>
    <w:rsid w:val="00084165"/>
    <w:rsid w:val="00090565"/>
    <w:rsid w:val="00093C30"/>
    <w:rsid w:val="00097F85"/>
    <w:rsid w:val="000A3537"/>
    <w:rsid w:val="000A3829"/>
    <w:rsid w:val="000C4B62"/>
    <w:rsid w:val="000C6EB9"/>
    <w:rsid w:val="000D071B"/>
    <w:rsid w:val="00103E4C"/>
    <w:rsid w:val="0011323D"/>
    <w:rsid w:val="00162F6F"/>
    <w:rsid w:val="001758CC"/>
    <w:rsid w:val="0019192A"/>
    <w:rsid w:val="001A0E1B"/>
    <w:rsid w:val="001A1F7F"/>
    <w:rsid w:val="001C11D4"/>
    <w:rsid w:val="001C32D3"/>
    <w:rsid w:val="001D4978"/>
    <w:rsid w:val="00217C57"/>
    <w:rsid w:val="00246491"/>
    <w:rsid w:val="00246E1D"/>
    <w:rsid w:val="002538D3"/>
    <w:rsid w:val="00262F2C"/>
    <w:rsid w:val="002748BE"/>
    <w:rsid w:val="00275595"/>
    <w:rsid w:val="002A6860"/>
    <w:rsid w:val="002B30B6"/>
    <w:rsid w:val="002C4520"/>
    <w:rsid w:val="002F5F7C"/>
    <w:rsid w:val="002F74B4"/>
    <w:rsid w:val="00316CA0"/>
    <w:rsid w:val="00317B66"/>
    <w:rsid w:val="00330038"/>
    <w:rsid w:val="003418A7"/>
    <w:rsid w:val="00352139"/>
    <w:rsid w:val="003606E8"/>
    <w:rsid w:val="003B0D54"/>
    <w:rsid w:val="003B2C78"/>
    <w:rsid w:val="003B5CB3"/>
    <w:rsid w:val="003D2F3E"/>
    <w:rsid w:val="003E2B1D"/>
    <w:rsid w:val="003F7460"/>
    <w:rsid w:val="0041264B"/>
    <w:rsid w:val="00424681"/>
    <w:rsid w:val="00435B16"/>
    <w:rsid w:val="0044336F"/>
    <w:rsid w:val="00456328"/>
    <w:rsid w:val="00475C1C"/>
    <w:rsid w:val="004A4CD5"/>
    <w:rsid w:val="004D5767"/>
    <w:rsid w:val="004E22ED"/>
    <w:rsid w:val="004E2921"/>
    <w:rsid w:val="00507A54"/>
    <w:rsid w:val="0051017C"/>
    <w:rsid w:val="00517C83"/>
    <w:rsid w:val="005258E4"/>
    <w:rsid w:val="00546487"/>
    <w:rsid w:val="00546F6F"/>
    <w:rsid w:val="00550D02"/>
    <w:rsid w:val="005530A2"/>
    <w:rsid w:val="00574349"/>
    <w:rsid w:val="00582961"/>
    <w:rsid w:val="005957DD"/>
    <w:rsid w:val="00595A29"/>
    <w:rsid w:val="00596A0C"/>
    <w:rsid w:val="005A02FA"/>
    <w:rsid w:val="005A51B5"/>
    <w:rsid w:val="005C02A7"/>
    <w:rsid w:val="006039A5"/>
    <w:rsid w:val="00623A35"/>
    <w:rsid w:val="00627203"/>
    <w:rsid w:val="00644E1B"/>
    <w:rsid w:val="00660044"/>
    <w:rsid w:val="0067226A"/>
    <w:rsid w:val="006C5A54"/>
    <w:rsid w:val="006C70D7"/>
    <w:rsid w:val="006E2765"/>
    <w:rsid w:val="006E5AF6"/>
    <w:rsid w:val="006E5E9F"/>
    <w:rsid w:val="00700F29"/>
    <w:rsid w:val="007133C1"/>
    <w:rsid w:val="007155C8"/>
    <w:rsid w:val="007338C2"/>
    <w:rsid w:val="007527B9"/>
    <w:rsid w:val="00756A84"/>
    <w:rsid w:val="00763F64"/>
    <w:rsid w:val="007738CD"/>
    <w:rsid w:val="00774E16"/>
    <w:rsid w:val="007C0461"/>
    <w:rsid w:val="007D45A1"/>
    <w:rsid w:val="007D5E13"/>
    <w:rsid w:val="007E2210"/>
    <w:rsid w:val="007F31D1"/>
    <w:rsid w:val="008023AC"/>
    <w:rsid w:val="00827C8B"/>
    <w:rsid w:val="0085209B"/>
    <w:rsid w:val="00856651"/>
    <w:rsid w:val="00872619"/>
    <w:rsid w:val="00880BFD"/>
    <w:rsid w:val="008A0503"/>
    <w:rsid w:val="008A07FD"/>
    <w:rsid w:val="008B2FC1"/>
    <w:rsid w:val="008B46BD"/>
    <w:rsid w:val="008C6202"/>
    <w:rsid w:val="008D6DBA"/>
    <w:rsid w:val="008F5B84"/>
    <w:rsid w:val="00903E45"/>
    <w:rsid w:val="00904B87"/>
    <w:rsid w:val="00946E6F"/>
    <w:rsid w:val="00951C3D"/>
    <w:rsid w:val="00952943"/>
    <w:rsid w:val="00957B88"/>
    <w:rsid w:val="00960FE8"/>
    <w:rsid w:val="0098102F"/>
    <w:rsid w:val="009A41DA"/>
    <w:rsid w:val="009A64CB"/>
    <w:rsid w:val="009C1416"/>
    <w:rsid w:val="009F61A1"/>
    <w:rsid w:val="009F69DC"/>
    <w:rsid w:val="00A250A8"/>
    <w:rsid w:val="00A31C6B"/>
    <w:rsid w:val="00A37748"/>
    <w:rsid w:val="00A554FD"/>
    <w:rsid w:val="00A840D5"/>
    <w:rsid w:val="00A87996"/>
    <w:rsid w:val="00AA4035"/>
    <w:rsid w:val="00AD6A70"/>
    <w:rsid w:val="00AF23A1"/>
    <w:rsid w:val="00AF6B52"/>
    <w:rsid w:val="00B13BFB"/>
    <w:rsid w:val="00B3339C"/>
    <w:rsid w:val="00B521F3"/>
    <w:rsid w:val="00B5390F"/>
    <w:rsid w:val="00B67025"/>
    <w:rsid w:val="00B7385D"/>
    <w:rsid w:val="00B86704"/>
    <w:rsid w:val="00B918F2"/>
    <w:rsid w:val="00B92B0D"/>
    <w:rsid w:val="00BA1BA9"/>
    <w:rsid w:val="00BA618E"/>
    <w:rsid w:val="00BB72AF"/>
    <w:rsid w:val="00BC6129"/>
    <w:rsid w:val="00BD4850"/>
    <w:rsid w:val="00BE074D"/>
    <w:rsid w:val="00BF397A"/>
    <w:rsid w:val="00C10D8A"/>
    <w:rsid w:val="00C15D5C"/>
    <w:rsid w:val="00C17F4A"/>
    <w:rsid w:val="00C226E8"/>
    <w:rsid w:val="00C31907"/>
    <w:rsid w:val="00C43FFC"/>
    <w:rsid w:val="00C466C3"/>
    <w:rsid w:val="00C510A9"/>
    <w:rsid w:val="00C80327"/>
    <w:rsid w:val="00C8119B"/>
    <w:rsid w:val="00C87688"/>
    <w:rsid w:val="00CA17C6"/>
    <w:rsid w:val="00CC1D45"/>
    <w:rsid w:val="00CD6AD3"/>
    <w:rsid w:val="00CE280A"/>
    <w:rsid w:val="00CF4498"/>
    <w:rsid w:val="00D358A2"/>
    <w:rsid w:val="00D375DB"/>
    <w:rsid w:val="00D530C8"/>
    <w:rsid w:val="00D7556E"/>
    <w:rsid w:val="00D960B3"/>
    <w:rsid w:val="00DD32BB"/>
    <w:rsid w:val="00DE58EF"/>
    <w:rsid w:val="00E00128"/>
    <w:rsid w:val="00E070C4"/>
    <w:rsid w:val="00E341D9"/>
    <w:rsid w:val="00E43ACA"/>
    <w:rsid w:val="00E46058"/>
    <w:rsid w:val="00E9273E"/>
    <w:rsid w:val="00EB1FE5"/>
    <w:rsid w:val="00EB4D17"/>
    <w:rsid w:val="00EF465C"/>
    <w:rsid w:val="00EF6F32"/>
    <w:rsid w:val="00F02B51"/>
    <w:rsid w:val="00F124D8"/>
    <w:rsid w:val="00F31149"/>
    <w:rsid w:val="00F36E7E"/>
    <w:rsid w:val="00F37267"/>
    <w:rsid w:val="00F46015"/>
    <w:rsid w:val="00F471E5"/>
    <w:rsid w:val="00F50FD1"/>
    <w:rsid w:val="00F513BE"/>
    <w:rsid w:val="00F62457"/>
    <w:rsid w:val="00F6347A"/>
    <w:rsid w:val="00F76577"/>
    <w:rsid w:val="00F7786E"/>
    <w:rsid w:val="00F831A9"/>
    <w:rsid w:val="00F9292A"/>
    <w:rsid w:val="00FB1EAA"/>
    <w:rsid w:val="00FD4DA6"/>
    <w:rsid w:val="00FE4978"/>
    <w:rsid w:val="00FF0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8812F"/>
  <w15:docId w15:val="{9AA543F7-C1A9-453B-8D5A-90438866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C2"/>
  </w:style>
  <w:style w:type="paragraph" w:styleId="Footer">
    <w:name w:val="footer"/>
    <w:basedOn w:val="Normal"/>
    <w:link w:val="FooterChar"/>
    <w:uiPriority w:val="99"/>
    <w:unhideWhenUsed/>
    <w:rsid w:val="00733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8C2"/>
  </w:style>
  <w:style w:type="paragraph" w:styleId="BalloonText">
    <w:name w:val="Balloon Text"/>
    <w:basedOn w:val="Normal"/>
    <w:link w:val="BalloonTextChar"/>
    <w:uiPriority w:val="99"/>
    <w:semiHidden/>
    <w:unhideWhenUsed/>
    <w:rsid w:val="002A6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60"/>
    <w:rPr>
      <w:rFonts w:ascii="Tahoma" w:hAnsi="Tahoma" w:cs="Tahoma"/>
      <w:sz w:val="16"/>
      <w:szCs w:val="16"/>
    </w:rPr>
  </w:style>
  <w:style w:type="paragraph" w:styleId="ListParagraph">
    <w:name w:val="List Paragraph"/>
    <w:basedOn w:val="Normal"/>
    <w:uiPriority w:val="34"/>
    <w:qFormat/>
    <w:rsid w:val="000A3537"/>
    <w:pPr>
      <w:ind w:left="720"/>
      <w:contextualSpacing/>
    </w:pPr>
  </w:style>
  <w:style w:type="paragraph" w:styleId="BodyText">
    <w:name w:val="Body Text"/>
    <w:basedOn w:val="Normal"/>
    <w:link w:val="BodyTextChar"/>
    <w:rsid w:val="003B0D5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0D5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5E13"/>
    <w:rPr>
      <w:color w:val="0000FF" w:themeColor="hyperlink"/>
      <w:u w:val="single"/>
    </w:rPr>
  </w:style>
  <w:style w:type="character" w:styleId="UnresolvedMention">
    <w:name w:val="Unresolved Mention"/>
    <w:basedOn w:val="DefaultParagraphFont"/>
    <w:uiPriority w:val="99"/>
    <w:semiHidden/>
    <w:unhideWhenUsed/>
    <w:rsid w:val="00E92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recruitment@nifh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7E27-FB60-40FF-A05D-9D91C5B5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 Room</dc:creator>
  <cp:lastModifiedBy>Rosemary Scott</cp:lastModifiedBy>
  <cp:revision>7</cp:revision>
  <cp:lastPrinted>2026-02-23T10:23:00Z</cp:lastPrinted>
  <dcterms:created xsi:type="dcterms:W3CDTF">2026-02-19T11:45:00Z</dcterms:created>
  <dcterms:modified xsi:type="dcterms:W3CDTF">2026-05-05T11:46:00Z</dcterms:modified>
</cp:coreProperties>
</file>